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Министерство спорта Российской Федерации</w:t>
      </w:r>
    </w:p>
    <w:p w:rsidR="009A5A64" w:rsidRPr="00FC4901" w:rsidRDefault="009A5A64" w:rsidP="009A5A64">
      <w:pPr>
        <w:widowControl w:val="0"/>
        <w:jc w:val="center"/>
        <w:rPr>
          <w:b/>
          <w:color w:val="000000"/>
          <w:sz w:val="24"/>
          <w:szCs w:val="24"/>
        </w:rPr>
      </w:pPr>
    </w:p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высшего образования</w:t>
      </w:r>
    </w:p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</w:p>
    <w:p w:rsidR="009A5A64" w:rsidRPr="00FC4901" w:rsidRDefault="009A5A64" w:rsidP="009A5A64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9A5A64" w:rsidRDefault="009A5A64" w:rsidP="009A5A64">
      <w:pPr>
        <w:widowControl w:val="0"/>
        <w:jc w:val="right"/>
        <w:rPr>
          <w:color w:val="000000"/>
          <w:sz w:val="24"/>
          <w:szCs w:val="24"/>
        </w:rPr>
      </w:pPr>
    </w:p>
    <w:p w:rsidR="009A5A64" w:rsidRPr="007C708F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УТВЕРЖДЕНО</w:t>
      </w:r>
    </w:p>
    <w:p w:rsidR="009A5A64" w:rsidRPr="007C708F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Председатель УМК</w:t>
      </w:r>
    </w:p>
    <w:p w:rsidR="009A5A64" w:rsidRPr="007C708F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7C708F">
        <w:rPr>
          <w:color w:val="000000"/>
          <w:sz w:val="24"/>
          <w:szCs w:val="24"/>
        </w:rPr>
        <w:t>И.о</w:t>
      </w:r>
      <w:proofErr w:type="spellEnd"/>
      <w:r w:rsidRPr="007C708F">
        <w:rPr>
          <w:color w:val="000000"/>
          <w:sz w:val="24"/>
          <w:szCs w:val="24"/>
        </w:rPr>
        <w:t>. проректора по учебной работе</w:t>
      </w:r>
    </w:p>
    <w:p w:rsidR="009A5A64" w:rsidRPr="007C708F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proofErr w:type="spellStart"/>
      <w:proofErr w:type="gramStart"/>
      <w:r w:rsidRPr="007C708F">
        <w:rPr>
          <w:color w:val="000000"/>
          <w:sz w:val="24"/>
          <w:szCs w:val="24"/>
        </w:rPr>
        <w:t>канд.пед</w:t>
      </w:r>
      <w:proofErr w:type="gramEnd"/>
      <w:r w:rsidRPr="007C708F">
        <w:rPr>
          <w:color w:val="000000"/>
          <w:sz w:val="24"/>
          <w:szCs w:val="24"/>
        </w:rPr>
        <w:t>.наук</w:t>
      </w:r>
      <w:proofErr w:type="spellEnd"/>
      <w:r w:rsidRPr="007C708F">
        <w:rPr>
          <w:color w:val="000000"/>
          <w:sz w:val="24"/>
          <w:szCs w:val="24"/>
        </w:rPr>
        <w:t xml:space="preserve"> . А.С. Солнцева</w:t>
      </w:r>
    </w:p>
    <w:p w:rsidR="009A5A64" w:rsidRPr="007C708F" w:rsidRDefault="009A5A64" w:rsidP="009A5A64">
      <w:pPr>
        <w:widowControl w:val="0"/>
        <w:rPr>
          <w:color w:val="000000"/>
          <w:sz w:val="24"/>
          <w:szCs w:val="24"/>
        </w:rPr>
      </w:pPr>
    </w:p>
    <w:p w:rsidR="009A5A64" w:rsidRPr="007C708F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>______________________________</w:t>
      </w:r>
    </w:p>
    <w:p w:rsidR="009A5A64" w:rsidRDefault="009A5A64" w:rsidP="009A5A64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21» июня </w:t>
      </w:r>
      <w:r w:rsidRPr="007C708F">
        <w:rPr>
          <w:color w:val="000000"/>
          <w:sz w:val="24"/>
          <w:szCs w:val="24"/>
        </w:rPr>
        <w:t xml:space="preserve">2022 г. </w:t>
      </w:r>
    </w:p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F5C77" w:rsidRDefault="00BF5C7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F5C77" w:rsidRDefault="00BF5C7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F5C77" w:rsidRPr="00106ECC" w:rsidRDefault="00BF5C7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106ECC" w:rsidRDefault="00106ECC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РАБОЧАЯ ПРОГРАММА</w:t>
      </w:r>
      <w:r w:rsidR="0059111B">
        <w:rPr>
          <w:rFonts w:cs="Tahoma"/>
          <w:b/>
          <w:color w:val="000000"/>
          <w:sz w:val="28"/>
          <w:szCs w:val="28"/>
        </w:rPr>
        <w:t xml:space="preserve"> ДИСЦИПЛИНЫ</w:t>
      </w:r>
    </w:p>
    <w:p w:rsidR="00946D5D" w:rsidRDefault="00946D5D" w:rsidP="00106ECC">
      <w:pPr>
        <w:widowControl w:val="0"/>
        <w:jc w:val="center"/>
        <w:rPr>
          <w:rFonts w:hAnsi="Times New Roman Bold"/>
          <w:b/>
          <w:sz w:val="28"/>
          <w:szCs w:val="28"/>
        </w:rPr>
      </w:pPr>
    </w:p>
    <w:p w:rsidR="003E4468" w:rsidRPr="006109CB" w:rsidRDefault="003E4468" w:rsidP="003E4468">
      <w:pPr>
        <w:widowControl w:val="0"/>
        <w:jc w:val="center"/>
        <w:rPr>
          <w:b/>
          <w:sz w:val="24"/>
          <w:szCs w:val="24"/>
        </w:rPr>
      </w:pPr>
      <w:r w:rsidRPr="006109CB">
        <w:rPr>
          <w:b/>
          <w:sz w:val="24"/>
          <w:szCs w:val="24"/>
        </w:rPr>
        <w:t>ТЕХНОЛОГИИ ФИЗКУЛЬТУРНО-СПОРТИВНОЙ ДЕЯТЕЛЬНОСТИ</w:t>
      </w:r>
    </w:p>
    <w:p w:rsidR="003E4468" w:rsidRPr="00172D96" w:rsidRDefault="003E4468" w:rsidP="003E4468">
      <w:pPr>
        <w:widowControl w:val="0"/>
        <w:jc w:val="center"/>
        <w:rPr>
          <w:b/>
          <w:sz w:val="24"/>
          <w:szCs w:val="24"/>
        </w:rPr>
      </w:pPr>
    </w:p>
    <w:p w:rsidR="003E4468" w:rsidRDefault="003E4468" w:rsidP="003E4468">
      <w:pPr>
        <w:jc w:val="center"/>
        <w:rPr>
          <w:b/>
          <w:sz w:val="24"/>
          <w:szCs w:val="24"/>
        </w:rPr>
      </w:pPr>
      <w:r w:rsidRPr="006109CB">
        <w:rPr>
          <w:b/>
          <w:sz w:val="24"/>
          <w:szCs w:val="24"/>
        </w:rPr>
        <w:t>Б</w:t>
      </w:r>
      <w:proofErr w:type="gramStart"/>
      <w:r w:rsidRPr="006109CB">
        <w:rPr>
          <w:b/>
          <w:sz w:val="24"/>
          <w:szCs w:val="24"/>
        </w:rPr>
        <w:t>1.Б.</w:t>
      </w:r>
      <w:proofErr w:type="gramEnd"/>
      <w:r w:rsidRPr="006109CB">
        <w:rPr>
          <w:b/>
          <w:sz w:val="24"/>
          <w:szCs w:val="24"/>
        </w:rPr>
        <w:t>23</w:t>
      </w:r>
    </w:p>
    <w:p w:rsidR="00BF5C77" w:rsidRPr="006109CB" w:rsidRDefault="00BF5C77" w:rsidP="003E4468">
      <w:pPr>
        <w:jc w:val="center"/>
        <w:rPr>
          <w:b/>
          <w:sz w:val="24"/>
          <w:szCs w:val="24"/>
        </w:rPr>
      </w:pPr>
    </w:p>
    <w:p w:rsidR="00BF5C77" w:rsidRPr="00BF5C77" w:rsidRDefault="00BF5C77" w:rsidP="00946D5D">
      <w:pPr>
        <w:jc w:val="center"/>
        <w:rPr>
          <w:rFonts w:hAnsi="Times New Roman Bold"/>
          <w:b/>
          <w:sz w:val="24"/>
          <w:szCs w:val="24"/>
        </w:rPr>
      </w:pPr>
      <w:r w:rsidRPr="00BF5C77">
        <w:rPr>
          <w:rFonts w:hAnsi="Times New Roman Bold"/>
          <w:b/>
          <w:sz w:val="24"/>
          <w:szCs w:val="24"/>
        </w:rPr>
        <w:t>Н</w:t>
      </w:r>
      <w:r w:rsidR="00946D5D" w:rsidRPr="00BF5C77">
        <w:rPr>
          <w:rFonts w:hAnsi="Times New Roman Bold"/>
          <w:b/>
          <w:sz w:val="24"/>
          <w:szCs w:val="24"/>
        </w:rPr>
        <w:t>аправлени</w:t>
      </w:r>
      <w:r w:rsidRPr="00BF5C77">
        <w:rPr>
          <w:rFonts w:hAnsi="Times New Roman Bold"/>
          <w:b/>
          <w:sz w:val="24"/>
          <w:szCs w:val="24"/>
        </w:rPr>
        <w:t>е</w:t>
      </w:r>
      <w:r w:rsidR="00946D5D" w:rsidRPr="00BF5C77">
        <w:rPr>
          <w:rFonts w:hAnsi="Times New Roman Bold"/>
          <w:b/>
          <w:sz w:val="24"/>
          <w:szCs w:val="24"/>
        </w:rPr>
        <w:t xml:space="preserve"> </w:t>
      </w:r>
      <w:r w:rsidR="00946D5D" w:rsidRPr="00BF5C77">
        <w:rPr>
          <w:rFonts w:hAnsi="Times New Roman Bold"/>
          <w:b/>
          <w:sz w:val="24"/>
          <w:szCs w:val="24"/>
        </w:rPr>
        <w:t>подготовки</w:t>
      </w:r>
      <w:r w:rsidR="00946D5D" w:rsidRPr="00BF5C77">
        <w:rPr>
          <w:rFonts w:hAnsi="Times New Roman Bold"/>
          <w:b/>
          <w:sz w:val="24"/>
          <w:szCs w:val="24"/>
        </w:rPr>
        <w:t xml:space="preserve"> </w:t>
      </w:r>
    </w:p>
    <w:p w:rsidR="00946D5D" w:rsidRPr="00BF5C77" w:rsidRDefault="00946D5D" w:rsidP="00946D5D">
      <w:pPr>
        <w:jc w:val="center"/>
        <w:rPr>
          <w:rFonts w:hAnsi="Times New Roman Bold"/>
          <w:b/>
          <w:iCs/>
          <w:sz w:val="24"/>
          <w:szCs w:val="24"/>
        </w:rPr>
      </w:pPr>
      <w:r w:rsidRPr="00BF5C77">
        <w:rPr>
          <w:rFonts w:ascii="Times New Roman Bold"/>
          <w:b/>
          <w:iCs/>
          <w:sz w:val="24"/>
          <w:szCs w:val="24"/>
        </w:rPr>
        <w:t>49.0</w:t>
      </w:r>
      <w:r w:rsidR="00A26F0E" w:rsidRPr="00BF5C77">
        <w:rPr>
          <w:rFonts w:ascii="Times New Roman Bold"/>
          <w:b/>
          <w:iCs/>
          <w:sz w:val="24"/>
          <w:szCs w:val="24"/>
        </w:rPr>
        <w:t>3</w:t>
      </w:r>
      <w:r w:rsidRPr="00BF5C77">
        <w:rPr>
          <w:rFonts w:ascii="Times New Roman Bold"/>
          <w:b/>
          <w:iCs/>
          <w:sz w:val="24"/>
          <w:szCs w:val="24"/>
        </w:rPr>
        <w:t xml:space="preserve">.02 </w:t>
      </w:r>
      <w:r w:rsidRPr="00BF5C77">
        <w:rPr>
          <w:rFonts w:ascii="Times New Roman Bold"/>
          <w:b/>
          <w:iCs/>
          <w:sz w:val="24"/>
          <w:szCs w:val="24"/>
        </w:rPr>
        <w:t>Физическ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культура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дл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лиц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отклонениям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в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остояни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здоровья</w:t>
      </w:r>
      <w:r w:rsidRPr="00BF5C77">
        <w:rPr>
          <w:rFonts w:ascii="Times New Roman Bold"/>
          <w:b/>
          <w:iCs/>
          <w:sz w:val="24"/>
          <w:szCs w:val="24"/>
        </w:rPr>
        <w:t xml:space="preserve"> (</w:t>
      </w:r>
      <w:r w:rsidRPr="00BF5C77">
        <w:rPr>
          <w:rFonts w:ascii="Times New Roman Bold"/>
          <w:b/>
          <w:iCs/>
          <w:sz w:val="24"/>
          <w:szCs w:val="24"/>
        </w:rPr>
        <w:t>Адаптивн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ф</w:t>
      </w:r>
      <w:r w:rsidRPr="00BF5C77">
        <w:rPr>
          <w:rFonts w:hAnsi="Times New Roman Bold"/>
          <w:b/>
          <w:iCs/>
          <w:sz w:val="24"/>
          <w:szCs w:val="24"/>
        </w:rPr>
        <w:t>изическая</w:t>
      </w:r>
      <w:r w:rsidRPr="00BF5C77">
        <w:rPr>
          <w:rFonts w:hAnsi="Times New Roman Bold"/>
          <w:b/>
          <w:iCs/>
          <w:sz w:val="24"/>
          <w:szCs w:val="24"/>
        </w:rPr>
        <w:t xml:space="preserve"> </w:t>
      </w:r>
      <w:r w:rsidRPr="00BF5C77">
        <w:rPr>
          <w:rFonts w:hAnsi="Times New Roman Bold"/>
          <w:b/>
          <w:iCs/>
          <w:sz w:val="24"/>
          <w:szCs w:val="24"/>
        </w:rPr>
        <w:t>культура</w:t>
      </w:r>
      <w:r w:rsidRPr="00BF5C77">
        <w:rPr>
          <w:rFonts w:hAnsi="Times New Roman Bold"/>
          <w:b/>
          <w:iCs/>
          <w:sz w:val="24"/>
          <w:szCs w:val="24"/>
        </w:rPr>
        <w:t>)</w:t>
      </w:r>
    </w:p>
    <w:p w:rsidR="00BF5C77" w:rsidRDefault="00BF5C7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26F0E" w:rsidRPr="00BF5C77" w:rsidRDefault="00A26F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ОПОП</w:t>
      </w:r>
      <w:r w:rsidR="00BF5C77" w:rsidRPr="00BF5C77">
        <w:rPr>
          <w:rFonts w:cs="Tahoma"/>
          <w:b/>
          <w:color w:val="000000"/>
          <w:sz w:val="24"/>
          <w:szCs w:val="24"/>
        </w:rPr>
        <w:t>-А</w:t>
      </w:r>
      <w:r w:rsidRPr="00BF5C77">
        <w:rPr>
          <w:rFonts w:cs="Tahoma"/>
          <w:b/>
          <w:color w:val="000000"/>
          <w:sz w:val="24"/>
          <w:szCs w:val="24"/>
        </w:rPr>
        <w:t>даптивный спорт</w:t>
      </w:r>
    </w:p>
    <w:p w:rsidR="00106ECC" w:rsidRPr="00BF5C77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946D5D" w:rsidRPr="00BF5C77">
        <w:rPr>
          <w:b/>
          <w:iCs/>
          <w:sz w:val="24"/>
          <w:szCs w:val="24"/>
        </w:rPr>
        <w:t xml:space="preserve"> - </w:t>
      </w:r>
      <w:r w:rsidR="00A26F0E" w:rsidRPr="00BF5C77">
        <w:rPr>
          <w:b/>
          <w:iCs/>
          <w:sz w:val="24"/>
          <w:szCs w:val="24"/>
        </w:rPr>
        <w:t>бакалавр</w:t>
      </w:r>
    </w:p>
    <w:p w:rsidR="00106ECC" w:rsidRPr="00BF5C77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F5C77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F5C77" w:rsidRPr="00BF5C77" w:rsidRDefault="00106ECC" w:rsidP="00BF5C7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 xml:space="preserve">Форма </w:t>
      </w:r>
      <w:r w:rsidR="00BF5C77" w:rsidRPr="00BF5C77">
        <w:rPr>
          <w:rFonts w:cs="Tahoma"/>
          <w:b/>
          <w:color w:val="000000"/>
          <w:sz w:val="24"/>
          <w:szCs w:val="24"/>
        </w:rPr>
        <w:t>о</w:t>
      </w:r>
      <w:r w:rsidRPr="00BF5C77">
        <w:rPr>
          <w:rFonts w:cs="Tahoma"/>
          <w:b/>
          <w:color w:val="000000"/>
          <w:sz w:val="24"/>
          <w:szCs w:val="24"/>
        </w:rPr>
        <w:t>бучения</w:t>
      </w:r>
      <w:r w:rsidR="00946D5D" w:rsidRPr="00BF5C77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BF5C77" w:rsidRDefault="00A26F0E" w:rsidP="00BF5C7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за</w:t>
      </w:r>
      <w:r w:rsidR="005A5DAF" w:rsidRPr="00BF5C77">
        <w:rPr>
          <w:rFonts w:cs="Tahoma"/>
          <w:b/>
          <w:color w:val="000000"/>
          <w:sz w:val="24"/>
          <w:szCs w:val="24"/>
        </w:rPr>
        <w:t>очная</w:t>
      </w:r>
    </w:p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BF5C77" w:rsidRDefault="00BF5C77" w:rsidP="00946D5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B437D9" w:rsidRPr="00B437D9" w:rsidRDefault="00B437D9" w:rsidP="00B437D9">
      <w:pPr>
        <w:widowControl w:val="0"/>
        <w:rPr>
          <w:color w:val="000000"/>
          <w:sz w:val="24"/>
          <w:szCs w:val="24"/>
        </w:rPr>
      </w:pPr>
    </w:p>
    <w:p w:rsidR="00B437D9" w:rsidRDefault="00B437D9" w:rsidP="00B437D9">
      <w:pPr>
        <w:widowControl w:val="0"/>
        <w:rPr>
          <w:color w:val="000000"/>
          <w:sz w:val="24"/>
          <w:szCs w:val="24"/>
        </w:rPr>
        <w:sectPr w:rsidR="00B437D9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r w:rsidRPr="00B437D9">
        <w:rPr>
          <w:color w:val="000000"/>
          <w:sz w:val="24"/>
          <w:szCs w:val="24"/>
        </w:rPr>
        <w:lastRenderedPageBreak/>
        <w:t>СОГЛАСОВАНО</w:t>
      </w:r>
    </w:p>
    <w:p w:rsidR="00B437D9" w:rsidRP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Декан факультета</w:t>
      </w:r>
    </w:p>
    <w:p w:rsid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заочной формы обучения,</w:t>
      </w:r>
    </w:p>
    <w:p w:rsidR="00B437D9" w:rsidRP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proofErr w:type="spellStart"/>
      <w:r w:rsidRPr="00B437D9">
        <w:rPr>
          <w:color w:val="000000"/>
          <w:sz w:val="24"/>
          <w:szCs w:val="24"/>
        </w:rPr>
        <w:t>к.п.н</w:t>
      </w:r>
      <w:proofErr w:type="spellEnd"/>
      <w:r w:rsidRPr="00B437D9">
        <w:rPr>
          <w:color w:val="000000"/>
          <w:sz w:val="24"/>
          <w:szCs w:val="24"/>
        </w:rPr>
        <w:t>., профессор</w:t>
      </w:r>
    </w:p>
    <w:p w:rsidR="00B437D9" w:rsidRPr="00B437D9" w:rsidRDefault="00B437D9" w:rsidP="00B437D9">
      <w:pPr>
        <w:widowControl w:val="0"/>
        <w:jc w:val="center"/>
        <w:rPr>
          <w:sz w:val="24"/>
          <w:szCs w:val="24"/>
        </w:rPr>
      </w:pPr>
      <w:r w:rsidRPr="00B437D9">
        <w:rPr>
          <w:color w:val="000000"/>
          <w:sz w:val="24"/>
          <w:szCs w:val="24"/>
        </w:rPr>
        <w:t>_____________В.Х Шнайдер</w:t>
      </w:r>
    </w:p>
    <w:p w:rsidR="00B437D9" w:rsidRP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sz w:val="24"/>
          <w:szCs w:val="24"/>
        </w:rPr>
        <w:t>«21» июня 2022 г.</w:t>
      </w:r>
    </w:p>
    <w:p w:rsid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</w:p>
    <w:p w:rsid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грамма </w:t>
      </w:r>
      <w:r w:rsidRPr="00B437D9">
        <w:rPr>
          <w:color w:val="000000"/>
          <w:sz w:val="24"/>
          <w:szCs w:val="24"/>
        </w:rPr>
        <w:t>рассмотрена и одобрена на заседании кафедры</w:t>
      </w:r>
    </w:p>
    <w:p w:rsidR="00B437D9" w:rsidRPr="00B437D9" w:rsidRDefault="00B437D9" w:rsidP="00B437D9">
      <w:pPr>
        <w:widowControl w:val="0"/>
        <w:jc w:val="center"/>
        <w:rPr>
          <w:sz w:val="24"/>
          <w:szCs w:val="24"/>
        </w:rPr>
      </w:pPr>
      <w:r w:rsidRPr="00B437D9">
        <w:rPr>
          <w:sz w:val="24"/>
          <w:szCs w:val="24"/>
        </w:rPr>
        <w:t>(протокол № 15, «30» мая 2022 г.)</w:t>
      </w:r>
    </w:p>
    <w:p w:rsidR="00B437D9" w:rsidRP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Заведующая кафедрой,</w:t>
      </w:r>
    </w:p>
    <w:p w:rsidR="00B437D9" w:rsidRPr="00B437D9" w:rsidRDefault="00B437D9" w:rsidP="00B437D9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к.б.н., доцент</w:t>
      </w:r>
    </w:p>
    <w:p w:rsidR="00B437D9" w:rsidRDefault="00B437D9" w:rsidP="00B437D9">
      <w:pPr>
        <w:widowControl w:val="0"/>
        <w:jc w:val="center"/>
        <w:rPr>
          <w:color w:val="000000"/>
          <w:sz w:val="24"/>
          <w:szCs w:val="24"/>
        </w:rPr>
        <w:sectPr w:rsidR="00B437D9" w:rsidSect="00B437D9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  <w:r w:rsidRPr="00B437D9">
        <w:rPr>
          <w:color w:val="000000"/>
          <w:sz w:val="24"/>
          <w:szCs w:val="24"/>
        </w:rPr>
        <w:t xml:space="preserve">____________И.В. </w:t>
      </w:r>
      <w:r>
        <w:rPr>
          <w:color w:val="000000"/>
          <w:sz w:val="24"/>
          <w:szCs w:val="24"/>
        </w:rPr>
        <w:t>Осадченко</w:t>
      </w:r>
    </w:p>
    <w:p w:rsidR="00B437D9" w:rsidRPr="00B437D9" w:rsidRDefault="00B437D9" w:rsidP="00B437D9">
      <w:pPr>
        <w:widowControl w:val="0"/>
        <w:rPr>
          <w:color w:val="000000"/>
          <w:sz w:val="24"/>
          <w:szCs w:val="24"/>
        </w:rPr>
      </w:pPr>
    </w:p>
    <w:p w:rsidR="00B437D9" w:rsidRPr="00B437D9" w:rsidRDefault="00B437D9" w:rsidP="00B437D9">
      <w:pPr>
        <w:widowControl w:val="0"/>
        <w:rPr>
          <w:color w:val="000000"/>
          <w:sz w:val="24"/>
          <w:szCs w:val="24"/>
        </w:rPr>
      </w:pPr>
    </w:p>
    <w:p w:rsidR="00BF5C77" w:rsidRDefault="00BF5C77" w:rsidP="00B437D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F5C77" w:rsidRDefault="00BF5C77" w:rsidP="00946D5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946D5D" w:rsidRPr="00BF5C77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BF5C77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BF5C77">
        <w:rPr>
          <w:rFonts w:cs="Tahoma"/>
          <w:b/>
          <w:color w:val="000000"/>
          <w:sz w:val="24"/>
          <w:szCs w:val="24"/>
        </w:rPr>
        <w:t xml:space="preserve"> 20</w:t>
      </w:r>
      <w:r w:rsidR="009A5A64" w:rsidRPr="00BF5C77">
        <w:rPr>
          <w:rFonts w:cs="Tahoma"/>
          <w:b/>
          <w:color w:val="000000"/>
          <w:sz w:val="24"/>
          <w:szCs w:val="24"/>
        </w:rPr>
        <w:t>22</w:t>
      </w:r>
    </w:p>
    <w:bookmarkEnd w:id="0"/>
    <w:p w:rsidR="00946D5D" w:rsidRDefault="00946D5D" w:rsidP="00946D5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01542C" w:rsidRPr="001D21BE" w:rsidRDefault="00BF5C77" w:rsidP="0001542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Рабочая п</w:t>
      </w:r>
      <w:r w:rsidR="0001542C" w:rsidRPr="001D21BE">
        <w:rPr>
          <w:sz w:val="24"/>
          <w:szCs w:val="24"/>
        </w:rPr>
        <w:t xml:space="preserve">рограмма разработана в соответствии с </w:t>
      </w:r>
      <w:r w:rsidR="0001542C"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</w:p>
    <w:p w:rsidR="0001542C" w:rsidRPr="001D21BE" w:rsidRDefault="0001542C" w:rsidP="0001542C">
      <w:pPr>
        <w:jc w:val="both"/>
        <w:rPr>
          <w:color w:val="000000"/>
          <w:sz w:val="24"/>
          <w:szCs w:val="24"/>
          <w:shd w:val="clear" w:color="auto" w:fill="FFFFFF"/>
        </w:rPr>
      </w:pP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01542C" w:rsidRPr="001D21BE" w:rsidRDefault="0001542C" w:rsidP="0001542C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1542C" w:rsidRPr="001D21BE" w:rsidRDefault="0001542C" w:rsidP="0001542C">
      <w:pPr>
        <w:jc w:val="both"/>
        <w:rPr>
          <w:rFonts w:cs="Tahoma"/>
          <w:b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542C" w:rsidRPr="001D21BE" w:rsidRDefault="0001542C" w:rsidP="0001542C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01542C" w:rsidRPr="000E1283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proofErr w:type="gramStart"/>
      <w:r w:rsidRPr="001D21BE">
        <w:rPr>
          <w:sz w:val="24"/>
          <w:szCs w:val="24"/>
        </w:rPr>
        <w:t>зав.кафедрой</w:t>
      </w:r>
      <w:proofErr w:type="spellEnd"/>
      <w:proofErr w:type="gram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01542C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D21BE" w:rsidRDefault="001D21BE" w:rsidP="001D21B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1D21BE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D21BE" w:rsidRPr="00883B69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63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1D21BE" w:rsidTr="001D21BE">
        <w:tc>
          <w:tcPr>
            <w:tcW w:w="9923" w:type="dxa"/>
            <w:gridSpan w:val="4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2</w:t>
            </w:r>
          </w:p>
        </w:tc>
        <w:tc>
          <w:tcPr>
            <w:tcW w:w="4763" w:type="dxa"/>
          </w:tcPr>
          <w:p w:rsidR="001D21BE" w:rsidRPr="006D57AB" w:rsidRDefault="00B437D9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763" w:type="dxa"/>
          </w:tcPr>
          <w:p w:rsidR="001D21BE" w:rsidRPr="006D57AB" w:rsidRDefault="00B437D9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 w:rsidR="001D21BE"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8</w:t>
            </w:r>
          </w:p>
        </w:tc>
        <w:tc>
          <w:tcPr>
            <w:tcW w:w="4763" w:type="dxa"/>
          </w:tcPr>
          <w:p w:rsidR="001D21BE" w:rsidRPr="006D57AB" w:rsidRDefault="00B437D9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Р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10</w:t>
            </w:r>
          </w:p>
        </w:tc>
        <w:tc>
          <w:tcPr>
            <w:tcW w:w="4763" w:type="dxa"/>
          </w:tcPr>
          <w:p w:rsidR="001D21BE" w:rsidRPr="006D57AB" w:rsidRDefault="00B437D9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1D21BE" w:rsidRPr="006D57AB" w:rsidRDefault="001D21BE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</w:p>
        </w:tc>
      </w:tr>
    </w:tbl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3E4468" w:rsidRDefault="003E4468" w:rsidP="003E4468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lastRenderedPageBreak/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3E4468" w:rsidRPr="00074E46" w:rsidRDefault="003E4468" w:rsidP="003E446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74E46">
        <w:rPr>
          <w:b/>
          <w:color w:val="000000"/>
          <w:spacing w:val="-1"/>
          <w:sz w:val="24"/>
          <w:szCs w:val="24"/>
        </w:rPr>
        <w:t>ПК-1:</w:t>
      </w:r>
      <w:r w:rsidRPr="00074E46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3E4468" w:rsidRPr="00074E46" w:rsidRDefault="003E4468" w:rsidP="003E446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74E46">
        <w:rPr>
          <w:b/>
          <w:color w:val="000000"/>
          <w:spacing w:val="-1"/>
          <w:sz w:val="24"/>
          <w:szCs w:val="24"/>
        </w:rPr>
        <w:t xml:space="preserve">ПК-2: </w:t>
      </w:r>
      <w:r w:rsidRPr="00074E46">
        <w:rPr>
          <w:color w:val="000000"/>
          <w:spacing w:val="-1"/>
          <w:sz w:val="24"/>
          <w:szCs w:val="24"/>
        </w:rPr>
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3E4468" w:rsidRPr="00074E46" w:rsidRDefault="003E4468" w:rsidP="003E446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74E46">
        <w:rPr>
          <w:b/>
          <w:color w:val="000000"/>
          <w:spacing w:val="-1"/>
          <w:sz w:val="24"/>
          <w:szCs w:val="24"/>
        </w:rPr>
        <w:t>ПК-3:</w:t>
      </w:r>
      <w:r w:rsidRPr="00074E46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652DAD" w:rsidRDefault="00652DAD" w:rsidP="0030577A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30577A" w:rsidRPr="00EB0B34" w:rsidRDefault="0030577A" w:rsidP="0030577A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30577A" w:rsidRPr="00990368" w:rsidRDefault="0030577A" w:rsidP="003057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EB0B34" w:rsidRDefault="0030577A" w:rsidP="00477F0B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77A" w:rsidRPr="001D21BE" w:rsidRDefault="0030577A" w:rsidP="00477F0B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30577A" w:rsidRPr="001D21BE" w:rsidRDefault="0030577A" w:rsidP="00477F0B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30577A" w:rsidRPr="00990368" w:rsidTr="00477F0B">
        <w:trPr>
          <w:jc w:val="center"/>
        </w:trPr>
        <w:tc>
          <w:tcPr>
            <w:tcW w:w="9287" w:type="dxa"/>
            <w:gridSpan w:val="3"/>
          </w:tcPr>
          <w:p w:rsidR="0030577A" w:rsidRPr="00990368" w:rsidRDefault="0030577A" w:rsidP="00477F0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30577A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Техники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30577A" w:rsidRPr="00164976" w:rsidRDefault="0030577A" w:rsidP="00477F0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 w:rsidR="00213FA6"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 w:rsidR="00213FA6"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 w:rsidR="00213FA6"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213FA6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я,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технических</w:t>
            </w:r>
            <w:r w:rsidRPr="00164976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редств</w:t>
            </w:r>
            <w:r w:rsidRPr="00164976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реабилитации,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именяемы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и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изации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="00213FA6">
              <w:rPr>
                <w:sz w:val="24"/>
                <w:szCs w:val="24"/>
              </w:rPr>
              <w:t>занятий АФК</w:t>
            </w:r>
          </w:p>
        </w:tc>
        <w:tc>
          <w:tcPr>
            <w:tcW w:w="2268" w:type="dxa"/>
          </w:tcPr>
          <w:p w:rsidR="00213FA6" w:rsidRPr="00164976" w:rsidRDefault="00213FA6" w:rsidP="00213FA6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477F0B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етодические комплексы лечебной физической культуры применяемые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477F0B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9287" w:type="dxa"/>
            <w:gridSpan w:val="3"/>
          </w:tcPr>
          <w:p w:rsidR="0030577A" w:rsidRPr="0030577A" w:rsidRDefault="0030577A" w:rsidP="0030577A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0577A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30577A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477F0B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Использовать методически обоснованный комплекс упражнений лечебной физической культуры и общей физической подготовки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30577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30577A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30577A" w:rsidRPr="00164976" w:rsidRDefault="0030577A" w:rsidP="0030577A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30577A" w:rsidRPr="00164976" w:rsidRDefault="0030577A" w:rsidP="0030577A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Разрабатывать методически обоснованный индивидуальный адаптационный курс тренировок </w:t>
            </w:r>
            <w:r w:rsidRPr="00164976">
              <w:rPr>
                <w:sz w:val="24"/>
                <w:szCs w:val="24"/>
              </w:rPr>
              <w:lastRenderedPageBreak/>
              <w:t>для спортсменов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lastRenderedPageBreak/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9287" w:type="dxa"/>
            <w:gridSpan w:val="3"/>
          </w:tcPr>
          <w:p w:rsidR="0030577A" w:rsidRPr="0030577A" w:rsidRDefault="0030577A" w:rsidP="0030577A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0577A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НАВЫКИ И/ ИЛИ ОПЫТ ДЕЯТЕЛЬНОСТИ:</w:t>
            </w: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164976" w:rsidRPr="00164976" w:rsidRDefault="0030577A" w:rsidP="00164976">
            <w:pPr>
              <w:ind w:right="19"/>
              <w:jc w:val="both"/>
              <w:rPr>
                <w:w w:val="95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w w:val="99"/>
                <w:sz w:val="24"/>
                <w:szCs w:val="24"/>
              </w:rPr>
              <w:t xml:space="preserve"> </w:t>
            </w:r>
            <w:r w:rsidRPr="00164976">
              <w:rPr>
                <w:w w:val="95"/>
                <w:sz w:val="24"/>
                <w:szCs w:val="24"/>
              </w:rPr>
              <w:t>достижения</w:t>
            </w:r>
            <w:r w:rsidRPr="0016497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164976">
              <w:rPr>
                <w:w w:val="95"/>
                <w:sz w:val="24"/>
                <w:szCs w:val="24"/>
              </w:rPr>
              <w:t>высоких</w:t>
            </w:r>
            <w:r w:rsidRPr="0016497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164976">
              <w:rPr>
                <w:w w:val="95"/>
                <w:sz w:val="24"/>
                <w:szCs w:val="24"/>
              </w:rPr>
              <w:t>спортивных</w:t>
            </w:r>
            <w:r w:rsidRPr="0016497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="00164976" w:rsidRPr="00164976">
              <w:rPr>
                <w:w w:val="95"/>
                <w:sz w:val="24"/>
                <w:szCs w:val="24"/>
              </w:rPr>
              <w:t>результатов;</w:t>
            </w:r>
          </w:p>
          <w:p w:rsidR="0030577A" w:rsidRPr="00164976" w:rsidRDefault="0030577A" w:rsidP="003057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30577A" w:rsidRPr="00164976" w:rsidRDefault="0030577A" w:rsidP="00477F0B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0577A" w:rsidRPr="00990368" w:rsidTr="00477F0B">
        <w:trPr>
          <w:jc w:val="center"/>
        </w:trPr>
        <w:tc>
          <w:tcPr>
            <w:tcW w:w="5495" w:type="dxa"/>
          </w:tcPr>
          <w:p w:rsidR="00164976" w:rsidRPr="00164976" w:rsidRDefault="00164976" w:rsidP="00164976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30577A" w:rsidRPr="00164976" w:rsidRDefault="00164976" w:rsidP="00164976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</w:p>
        </w:tc>
        <w:tc>
          <w:tcPr>
            <w:tcW w:w="2268" w:type="dxa"/>
          </w:tcPr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30577A" w:rsidRPr="00164976" w:rsidRDefault="0030577A" w:rsidP="00477F0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0577A" w:rsidRPr="00164976" w:rsidRDefault="0030577A" w:rsidP="00477F0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0577A" w:rsidRDefault="0030577A" w:rsidP="0030577A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3E4468" w:rsidRPr="00944ABB" w:rsidRDefault="003E4468" w:rsidP="003E446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3E4468" w:rsidRPr="006F3EFA" w:rsidRDefault="003E4468" w:rsidP="003E446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F3EFA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 части формируемой участниками образовательных отношений.</w:t>
      </w:r>
    </w:p>
    <w:p w:rsidR="003E4468" w:rsidRPr="006F3EFA" w:rsidRDefault="003E4468" w:rsidP="003E4468">
      <w:pPr>
        <w:ind w:firstLine="709"/>
        <w:jc w:val="both"/>
        <w:rPr>
          <w:color w:val="000000"/>
          <w:sz w:val="24"/>
          <w:szCs w:val="24"/>
        </w:rPr>
      </w:pPr>
      <w:r w:rsidRPr="006F3EFA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с 1 по 9 семестр на заочной форме обучения.</w:t>
      </w:r>
    </w:p>
    <w:p w:rsidR="003E4468" w:rsidRPr="006F3EFA" w:rsidRDefault="003E4468" w:rsidP="003E4468">
      <w:pPr>
        <w:widowControl w:val="0"/>
        <w:ind w:firstLine="360"/>
        <w:jc w:val="both"/>
        <w:rPr>
          <w:sz w:val="24"/>
          <w:szCs w:val="24"/>
        </w:rPr>
      </w:pPr>
      <w:r w:rsidRPr="006F3EFA">
        <w:rPr>
          <w:sz w:val="24"/>
          <w:szCs w:val="24"/>
        </w:rPr>
        <w:t xml:space="preserve">Объем дисциплины составляет 504 часа (14 </w:t>
      </w:r>
      <w:proofErr w:type="spellStart"/>
      <w:r w:rsidRPr="006F3EFA">
        <w:rPr>
          <w:sz w:val="24"/>
          <w:szCs w:val="24"/>
        </w:rPr>
        <w:t>з.е</w:t>
      </w:r>
      <w:proofErr w:type="spellEnd"/>
      <w:r w:rsidRPr="006F3EFA">
        <w:rPr>
          <w:sz w:val="24"/>
          <w:szCs w:val="24"/>
        </w:rPr>
        <w:t>.). Вид промежуточной аттестации: зачет семестрах в 3, 5 и 7, экзамен во 2, 4, 6, 8, 9 семестрах.</w:t>
      </w:r>
    </w:p>
    <w:p w:rsidR="003E4468" w:rsidRDefault="003E4468" w:rsidP="003E4468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3E4468" w:rsidRPr="00944ABB" w:rsidRDefault="003E4468" w:rsidP="003E446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3E4468" w:rsidRPr="00944ABB" w:rsidRDefault="003E4468" w:rsidP="003E446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775"/>
        <w:gridCol w:w="567"/>
        <w:gridCol w:w="567"/>
        <w:gridCol w:w="567"/>
        <w:gridCol w:w="567"/>
        <w:gridCol w:w="567"/>
        <w:gridCol w:w="567"/>
        <w:gridCol w:w="567"/>
        <w:gridCol w:w="643"/>
        <w:gridCol w:w="567"/>
      </w:tblGrid>
      <w:tr w:rsidR="003E4468" w:rsidRPr="00C92762" w:rsidTr="003E4468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775" w:type="dxa"/>
            <w:vMerge w:val="restart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5179" w:type="dxa"/>
            <w:gridSpan w:val="9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3E4468" w:rsidRPr="00C92762" w:rsidTr="003E4468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775" w:type="dxa"/>
            <w:vMerge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4468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E4468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4468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9</w:t>
            </w: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775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775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775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775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Лабораторные работы </w:t>
            </w:r>
          </w:p>
        </w:tc>
        <w:tc>
          <w:tcPr>
            <w:tcW w:w="775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775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172D96">
              <w:rPr>
                <w:sz w:val="24"/>
                <w:szCs w:val="24"/>
                <w:lang w:eastAsia="en-US"/>
              </w:rPr>
              <w:t>экз</w:t>
            </w:r>
            <w:proofErr w:type="spellEnd"/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</w:p>
        </w:tc>
        <w:tc>
          <w:tcPr>
            <w:tcW w:w="775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E4468" w:rsidRPr="00C92762" w:rsidTr="003E4468">
        <w:trPr>
          <w:jc w:val="center"/>
        </w:trPr>
        <w:tc>
          <w:tcPr>
            <w:tcW w:w="3896" w:type="dxa"/>
            <w:gridSpan w:val="2"/>
            <w:vAlign w:val="center"/>
          </w:tcPr>
          <w:p w:rsidR="003E4468" w:rsidRPr="00C92762" w:rsidRDefault="003E4468" w:rsidP="003E4468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роль</w:t>
            </w:r>
          </w:p>
        </w:tc>
        <w:tc>
          <w:tcPr>
            <w:tcW w:w="775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  <w:tr w:rsidR="003E4468" w:rsidRPr="00C92762" w:rsidTr="003E4468">
        <w:trPr>
          <w:jc w:val="center"/>
        </w:trPr>
        <w:tc>
          <w:tcPr>
            <w:tcW w:w="1838" w:type="dxa"/>
            <w:vMerge w:val="restart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058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775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43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vAlign w:val="center"/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3E4468" w:rsidRPr="00C92762" w:rsidTr="003E4468">
        <w:trPr>
          <w:jc w:val="center"/>
        </w:trPr>
        <w:tc>
          <w:tcPr>
            <w:tcW w:w="1838" w:type="dxa"/>
            <w:vMerge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зачетные 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lastRenderedPageBreak/>
              <w:t>единицы</w:t>
            </w:r>
          </w:p>
        </w:tc>
        <w:tc>
          <w:tcPr>
            <w:tcW w:w="775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4468" w:rsidRPr="00C92762" w:rsidRDefault="003E4468" w:rsidP="003E4468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</w:tr>
    </w:tbl>
    <w:p w:rsidR="003E4468" w:rsidRDefault="003E4468" w:rsidP="003E4468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3E4468" w:rsidRPr="00AE2889" w:rsidRDefault="003E4468" w:rsidP="003E446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10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33"/>
        <w:gridCol w:w="7411"/>
        <w:gridCol w:w="709"/>
      </w:tblGrid>
      <w:tr w:rsidR="006F3EFA" w:rsidRPr="001A3FEC" w:rsidTr="005B0F9F">
        <w:trPr>
          <w:cantSplit/>
          <w:trHeight w:val="985"/>
          <w:jc w:val="center"/>
        </w:trPr>
        <w:tc>
          <w:tcPr>
            <w:tcW w:w="861" w:type="dxa"/>
            <w:vAlign w:val="center"/>
          </w:tcPr>
          <w:p w:rsidR="006F3EFA" w:rsidRPr="007232C8" w:rsidRDefault="006F3EFA" w:rsidP="003E446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33" w:type="dxa"/>
            <w:vAlign w:val="center"/>
          </w:tcPr>
          <w:p w:rsidR="006F3EFA" w:rsidRPr="007232C8" w:rsidRDefault="006F3EFA" w:rsidP="003E446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7411" w:type="dxa"/>
            <w:vAlign w:val="center"/>
          </w:tcPr>
          <w:p w:rsidR="006F3EFA" w:rsidRPr="007232C8" w:rsidRDefault="006F3EFA" w:rsidP="003E446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709" w:type="dxa"/>
          </w:tcPr>
          <w:p w:rsidR="006F3EFA" w:rsidRPr="007232C8" w:rsidRDefault="006F3EFA" w:rsidP="003E446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Pr="001A3FEC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еоретико-методические основы технологий физкультурно-спортивной деятельности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ехнологии физкультурно-спортивной деятельности как учебно-педагогическая и научная дисциплина. Классификация и характеристика технологий физкультурно-спортивной деятельности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С: </w:t>
            </w:r>
            <w:r w:rsidRPr="00172D96">
              <w:rPr>
                <w:sz w:val="24"/>
                <w:szCs w:val="24"/>
                <w:lang w:eastAsia="en-US"/>
              </w:rPr>
              <w:t>Раскрыть содержание понятий дисциплины «ТФСД»: «метод», «методика», «методический прием», «методический подход», «методическое направление». Изучить основные установочные положения (принципы) применения физкультурно-оздоровительных технологий для лиц с ограниченными возможностями здоровья.  Рассмотреть и разобрать декартову систему научных проблем адаптивной физической культуры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Pr="001A3FEC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Гимнастика для лиц, имеющих отклонения в состоянии здоровья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Виды гимнастики, применяемые в работе с лицами, имеющими ограниченные возможности. Аэробика как вид двигательной активности. Адаптивное направление аэробики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С: </w:t>
            </w:r>
            <w:r w:rsidRPr="00172D96">
              <w:rPr>
                <w:sz w:val="24"/>
                <w:szCs w:val="24"/>
                <w:lang w:eastAsia="en-US"/>
              </w:rPr>
              <w:t xml:space="preserve">Дать характеристику основных разновидностей гимнастики для лиц с отклонениями в состоянии здоровья. Изучить методику </w:t>
            </w:r>
            <w:proofErr w:type="spellStart"/>
            <w:r w:rsidRPr="00172D96">
              <w:rPr>
                <w:sz w:val="24"/>
                <w:szCs w:val="24"/>
                <w:lang w:eastAsia="en-US"/>
              </w:rPr>
              <w:t>фитбол</w:t>
            </w:r>
            <w:proofErr w:type="spellEnd"/>
            <w:r w:rsidRPr="00172D96">
              <w:rPr>
                <w:sz w:val="24"/>
                <w:szCs w:val="24"/>
                <w:lang w:eastAsia="en-US"/>
              </w:rPr>
              <w:t>-аэробики, шейпинга, степ-аэробики. Раскрыть содержание схемы составления комплекса ритмической гимнастики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ехнологии оздоровления различных систем организма человека.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Роль дыхания при проведении занятий с лицами, имеющими отклонения в состоянии здоровья. Дыхательная гимнастика Бутейко. Дыхательная гимнастика А.Н. Стрельниковой. Методы оздоровления, основанные на взаимодействии человека с животными. Глазная гимнастика. Применение метода Су-</w:t>
            </w:r>
            <w:proofErr w:type="spellStart"/>
            <w:r w:rsidRPr="00172D96">
              <w:rPr>
                <w:sz w:val="24"/>
                <w:szCs w:val="24"/>
                <w:lang w:eastAsia="en-US"/>
              </w:rPr>
              <w:t>Джок</w:t>
            </w:r>
            <w:proofErr w:type="spellEnd"/>
            <w:r w:rsidRPr="00172D96">
              <w:rPr>
                <w:sz w:val="24"/>
                <w:szCs w:val="24"/>
                <w:lang w:eastAsia="en-US"/>
              </w:rPr>
              <w:t xml:space="preserve"> терапии в АФК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РС:</w:t>
            </w:r>
            <w:r w:rsidRPr="00172D96">
              <w:rPr>
                <w:sz w:val="24"/>
                <w:szCs w:val="24"/>
                <w:lang w:eastAsia="en-US"/>
              </w:rPr>
              <w:t xml:space="preserve"> Выделить основные эффекты, возникающие при использовании дыхательной гимнастики. Рассмотреть особенности трехфазного дыхания. Изучить приемы известных глазных гимнастик по </w:t>
            </w:r>
            <w:proofErr w:type="spellStart"/>
            <w:r w:rsidRPr="00172D96">
              <w:rPr>
                <w:sz w:val="24"/>
                <w:szCs w:val="24"/>
                <w:lang w:eastAsia="en-US"/>
              </w:rPr>
              <w:t>Бейтсу</w:t>
            </w:r>
            <w:proofErr w:type="spellEnd"/>
            <w:r w:rsidRPr="00172D96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72D96">
              <w:rPr>
                <w:sz w:val="24"/>
                <w:szCs w:val="24"/>
                <w:lang w:eastAsia="en-US"/>
              </w:rPr>
              <w:t>Демирчогляну</w:t>
            </w:r>
            <w:proofErr w:type="spellEnd"/>
            <w:r w:rsidRPr="00172D96">
              <w:rPr>
                <w:sz w:val="24"/>
                <w:szCs w:val="24"/>
                <w:lang w:eastAsia="en-US"/>
              </w:rPr>
              <w:t>. Разберите наиболее известные методики терапии с использованием животных и эффективность их использования в развитии физической активности для лиц с ОВЗ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Коррекционно – развивающие игры в адаптивной физической культуре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72D96">
              <w:rPr>
                <w:sz w:val="24"/>
                <w:szCs w:val="24"/>
              </w:rPr>
              <w:t>Особенности организации подвижных игр для детей с ограниченными возможностями. Педагогический контроль в процессе проведения игровой деятельности и меры по предупреждению травматизма при проведении игр с детьми ОВЗ. Технология организации подвижных игр для детей с нарушениями зрения, слуха, речи, интеллекта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С:</w:t>
            </w:r>
            <w:r w:rsidRPr="00172D96">
              <w:rPr>
                <w:sz w:val="24"/>
                <w:szCs w:val="24"/>
              </w:rPr>
              <w:t xml:space="preserve"> Изучение литературных источников и подготовка сообщений по вопросам особенностей психического и физического развития детей-инвалидов разной нозологии. Подбор подвижных игр для детей с отклонениями в состоянии здоровья. Составление конспекта по проведению подвижной игры, формулировка педагогических задач игры. Подготовка к проведению подвижных игр и педагогическому анализу игры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highlight w:val="lightGray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 xml:space="preserve">Плавание </w:t>
            </w:r>
            <w:r w:rsidRPr="00172D96">
              <w:rPr>
                <w:sz w:val="24"/>
                <w:szCs w:val="24"/>
                <w:lang w:eastAsia="en-US"/>
              </w:rPr>
              <w:lastRenderedPageBreak/>
              <w:t>лиц, имеющих ограниченные возможности здоровья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lastRenderedPageBreak/>
              <w:t xml:space="preserve">Начальное обучение плаванию. Критические ситуации и их </w:t>
            </w:r>
            <w:r w:rsidRPr="00172D96">
              <w:rPr>
                <w:sz w:val="24"/>
                <w:szCs w:val="24"/>
                <w:lang w:eastAsia="en-US"/>
              </w:rPr>
              <w:lastRenderedPageBreak/>
              <w:t>преодоление в плавании лиц с ограниченными возможностями. Плавание после ампутации. Плавание при поражении спинного мозга и ЦНС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highlight w:val="lightGray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С: </w:t>
            </w:r>
            <w:r w:rsidRPr="00172D96">
              <w:rPr>
                <w:sz w:val="24"/>
                <w:szCs w:val="24"/>
              </w:rPr>
              <w:t xml:space="preserve">Изучение литературных источников по теме гидрореабилитация. </w:t>
            </w:r>
            <w:r w:rsidRPr="00172D96">
              <w:rPr>
                <w:sz w:val="24"/>
                <w:szCs w:val="24"/>
                <w:lang w:eastAsia="en-US"/>
              </w:rPr>
              <w:t>Раскрыть причин возникновения критических ситуаций начального обучения плаванию детей с ОВЗ. Перечислить специальное снаряжения и его целевое назначение для занятий в воде лиц с ОВЗ. Разобрать примеры упражнений в воде для лиц с различными нарушениями ОДА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4</w:t>
            </w:r>
          </w:p>
        </w:tc>
      </w:tr>
      <w:tr w:rsidR="006F3EFA" w:rsidRPr="001A3FEC" w:rsidTr="005B0F9F">
        <w:trPr>
          <w:trHeight w:val="145"/>
          <w:jc w:val="center"/>
        </w:trPr>
        <w:tc>
          <w:tcPr>
            <w:tcW w:w="861" w:type="dxa"/>
            <w:vAlign w:val="center"/>
          </w:tcPr>
          <w:p w:rsidR="006F3EFA" w:rsidRDefault="006F3EFA" w:rsidP="003E4468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3" w:type="dxa"/>
          </w:tcPr>
          <w:p w:rsidR="006F3EFA" w:rsidRPr="00172D96" w:rsidRDefault="006F3EFA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уризм как метод реабилитации и оздоровления лиц с ОВЗ</w:t>
            </w:r>
          </w:p>
        </w:tc>
        <w:tc>
          <w:tcPr>
            <w:tcW w:w="7411" w:type="dxa"/>
          </w:tcPr>
          <w:p w:rsidR="006F3EFA" w:rsidRDefault="006F3EFA" w:rsidP="003E4468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72D96">
              <w:rPr>
                <w:sz w:val="24"/>
                <w:szCs w:val="24"/>
              </w:rPr>
              <w:t>Туризм и его значение для людей с ограниченными физическими возможностями. Реабилитация лиц с ОВЗ средствами туризма. Противопоказания для участия в туристических мероприятиях. Организация туристических походов с учетом нозологии. Гигиена, профилактика, техника безопасности в туризме для пожилых людей и инвалидов. Тактика передвижения группы с ОВЗ на спортивном маршруте.</w:t>
            </w:r>
          </w:p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С:</w:t>
            </w:r>
            <w:r w:rsidRPr="00172D96">
              <w:rPr>
                <w:sz w:val="24"/>
                <w:szCs w:val="24"/>
                <w:lang w:eastAsia="en-US"/>
              </w:rPr>
              <w:t xml:space="preserve"> Раскрыть возможности адаптивного спортивно-оздоровительного туризма для социальной реабилитации инвалидов. Раскройте особенности гигиены, профилактики и технической безопасности в туризме лиц с инвалидностью. Разберите тактику преодоления естественных препятствий при передвижении групп лиц с ОВЗ.</w:t>
            </w:r>
          </w:p>
        </w:tc>
        <w:tc>
          <w:tcPr>
            <w:tcW w:w="709" w:type="dxa"/>
          </w:tcPr>
          <w:p w:rsidR="006F3EFA" w:rsidRPr="00172D96" w:rsidRDefault="006F3EFA" w:rsidP="003E446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3E4468" w:rsidRDefault="003E4468" w:rsidP="003E4468">
      <w:pPr>
        <w:pStyle w:val="a3"/>
        <w:shd w:val="clear" w:color="auto" w:fill="FFFFFF"/>
        <w:ind w:left="709"/>
        <w:jc w:val="both"/>
        <w:rPr>
          <w:sz w:val="28"/>
          <w:szCs w:val="24"/>
        </w:rPr>
      </w:pPr>
    </w:p>
    <w:p w:rsidR="003E4468" w:rsidRPr="00221483" w:rsidRDefault="009E5242" w:rsidP="003E44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Ы ДИСЦИПЛИНЫ И ВИДЫ УЧЕБНОЙ РАБОТЫ</w:t>
      </w:r>
      <w:r w:rsidR="003E4468" w:rsidRPr="00221483">
        <w:rPr>
          <w:sz w:val="28"/>
          <w:szCs w:val="28"/>
        </w:rPr>
        <w:t>:</w:t>
      </w:r>
    </w:p>
    <w:p w:rsidR="003E4468" w:rsidRPr="00221483" w:rsidRDefault="003E4468" w:rsidP="003E4468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3E4468" w:rsidRPr="00221483" w:rsidRDefault="003E4468" w:rsidP="003E4468">
      <w:pPr>
        <w:ind w:firstLine="567"/>
        <w:jc w:val="both"/>
        <w:rPr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3E4468" w:rsidRPr="00221483" w:rsidTr="003E446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3E4468" w:rsidRPr="00221483" w:rsidTr="003E446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221483" w:rsidRDefault="003E4468" w:rsidP="003E446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221483" w:rsidRDefault="003E4468" w:rsidP="003E446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ind w:right="-108"/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221483" w:rsidRDefault="003E4468" w:rsidP="003E4468">
            <w:pPr>
              <w:rPr>
                <w:sz w:val="28"/>
                <w:szCs w:val="28"/>
              </w:rPr>
            </w:pP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еоретико-методические основы технологий физкультурно-спор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36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Гимнастика для лиц, имеющих отклонения в состояни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36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ехнологии оздоровления различных систем организма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144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Коррекционно – развивающие игры в адаптивной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108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highlight w:val="lightGray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Плавание лиц, имеющих ограниченные возможност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172D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108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2D96">
              <w:rPr>
                <w:sz w:val="24"/>
                <w:szCs w:val="24"/>
                <w:lang w:eastAsia="en-US"/>
              </w:rPr>
              <w:t>Туризм как метод реабилитации и оздоровления лиц с ОВ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72</w:t>
            </w:r>
          </w:p>
        </w:tc>
      </w:tr>
      <w:tr w:rsidR="003E4468" w:rsidRPr="00221483" w:rsidTr="003E446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Default="003E4468" w:rsidP="003E44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562659" w:rsidRDefault="003E4468" w:rsidP="003E4468">
            <w:pPr>
              <w:jc w:val="both"/>
              <w:rPr>
                <w:rFonts w:ascii="Times New Roman Bold" w:eastAsia="Times New Roman Bold" w:hAnsi="Times New Roman Bold" w:cs="Times New Roman Bold"/>
                <w:b/>
                <w:caps/>
                <w:spacing w:val="-1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caps/>
                <w:spacing w:val="-1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 w:rsidRPr="00172D9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221483" w:rsidRDefault="003E4468" w:rsidP="003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172D96" w:rsidRDefault="003E4468" w:rsidP="003E44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9E5242" w:rsidRDefault="003E4468" w:rsidP="003E4468">
            <w:pPr>
              <w:jc w:val="center"/>
              <w:rPr>
                <w:b/>
                <w:sz w:val="28"/>
                <w:szCs w:val="28"/>
              </w:rPr>
            </w:pPr>
            <w:r w:rsidRPr="009E5242">
              <w:rPr>
                <w:b/>
                <w:sz w:val="28"/>
                <w:szCs w:val="28"/>
              </w:rPr>
              <w:t>504</w:t>
            </w:r>
          </w:p>
        </w:tc>
      </w:tr>
    </w:tbl>
    <w:p w:rsidR="003E4468" w:rsidRPr="00221483" w:rsidRDefault="003E4468" w:rsidP="003E4468">
      <w:pPr>
        <w:rPr>
          <w:b/>
          <w:sz w:val="28"/>
          <w:szCs w:val="28"/>
        </w:rPr>
      </w:pPr>
    </w:p>
    <w:p w:rsidR="003E4468" w:rsidRPr="00221483" w:rsidRDefault="003E4468" w:rsidP="003E446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3E4468" w:rsidRPr="005B0F9F" w:rsidRDefault="003E4468" w:rsidP="005B0F9F">
      <w:pPr>
        <w:pStyle w:val="a3"/>
        <w:numPr>
          <w:ilvl w:val="1"/>
          <w:numId w:val="4"/>
        </w:numPr>
        <w:jc w:val="both"/>
        <w:rPr>
          <w:b/>
        </w:rPr>
      </w:pPr>
      <w:r w:rsidRPr="005B0F9F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139"/>
        <w:gridCol w:w="1305"/>
        <w:gridCol w:w="1211"/>
      </w:tblGrid>
      <w:tr w:rsidR="003E4468" w:rsidRPr="0087236D" w:rsidTr="009E5242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jc w:val="center"/>
              <w:rPr>
                <w:b/>
                <w:sz w:val="24"/>
                <w:szCs w:val="24"/>
              </w:rPr>
            </w:pPr>
            <w:r w:rsidRPr="0087236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7236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7236D">
              <w:rPr>
                <w:b/>
                <w:sz w:val="24"/>
                <w:szCs w:val="24"/>
              </w:rPr>
              <w:t>Наименование издания</w:t>
            </w:r>
          </w:p>
          <w:p w:rsidR="003E4468" w:rsidRPr="0087236D" w:rsidRDefault="003E4468" w:rsidP="003E4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jc w:val="center"/>
              <w:rPr>
                <w:b/>
                <w:sz w:val="24"/>
                <w:szCs w:val="24"/>
              </w:rPr>
            </w:pPr>
            <w:r w:rsidRPr="0087236D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rPr>
                <w:b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кафедра</w:t>
            </w: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proofErr w:type="spellStart"/>
            <w:r w:rsidRPr="0087236D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87236D">
              <w:rPr>
                <w:bCs/>
                <w:sz w:val="24"/>
                <w:szCs w:val="24"/>
              </w:rPr>
              <w:t xml:space="preserve"> С. А. </w:t>
            </w:r>
            <w:r w:rsidRPr="0087236D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87236D">
              <w:rPr>
                <w:sz w:val="24"/>
                <w:szCs w:val="24"/>
              </w:rPr>
              <w:t>деятельности :</w:t>
            </w:r>
            <w:proofErr w:type="gramEnd"/>
            <w:r w:rsidRPr="0087236D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87236D">
              <w:rPr>
                <w:sz w:val="24"/>
                <w:szCs w:val="24"/>
              </w:rPr>
              <w:t>Полиевский</w:t>
            </w:r>
            <w:proofErr w:type="spellEnd"/>
            <w:r w:rsidRPr="0087236D">
              <w:rPr>
                <w:sz w:val="24"/>
                <w:szCs w:val="24"/>
              </w:rPr>
              <w:t xml:space="preserve">. - </w:t>
            </w:r>
            <w:proofErr w:type="gramStart"/>
            <w:r w:rsidRPr="0087236D">
              <w:rPr>
                <w:sz w:val="24"/>
                <w:szCs w:val="24"/>
              </w:rPr>
              <w:t>М. :</w:t>
            </w:r>
            <w:proofErr w:type="gramEnd"/>
            <w:r w:rsidRPr="0087236D">
              <w:rPr>
                <w:sz w:val="24"/>
                <w:szCs w:val="24"/>
              </w:rPr>
              <w:t xml:space="preserve"> Академия, 2014. - 270 с. - (</w:t>
            </w:r>
            <w:proofErr w:type="spellStart"/>
            <w:r w:rsidRPr="0087236D">
              <w:rPr>
                <w:sz w:val="24"/>
                <w:szCs w:val="24"/>
              </w:rPr>
              <w:t>Бакалавриат</w:t>
            </w:r>
            <w:proofErr w:type="spellEnd"/>
            <w:r w:rsidRPr="0087236D">
              <w:rPr>
                <w:sz w:val="24"/>
                <w:szCs w:val="24"/>
              </w:rPr>
              <w:t xml:space="preserve">). - </w:t>
            </w:r>
            <w:proofErr w:type="spellStart"/>
            <w:r w:rsidRPr="0087236D">
              <w:rPr>
                <w:sz w:val="24"/>
                <w:szCs w:val="24"/>
              </w:rPr>
              <w:t>Библиогр</w:t>
            </w:r>
            <w:proofErr w:type="spellEnd"/>
            <w:r w:rsidRPr="0087236D">
              <w:rPr>
                <w:sz w:val="24"/>
                <w:szCs w:val="24"/>
              </w:rPr>
              <w:t>.: с. 267. - ISBN 978-5-4468-0135-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2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bCs/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>Яковлев Б. П.</w:t>
            </w:r>
            <w:r w:rsidRPr="0087236D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87236D">
              <w:rPr>
                <w:sz w:val="24"/>
                <w:szCs w:val="24"/>
              </w:rPr>
              <w:t>психологии :</w:t>
            </w:r>
            <w:proofErr w:type="gramEnd"/>
            <w:r w:rsidRPr="0087236D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87236D">
              <w:rPr>
                <w:sz w:val="24"/>
                <w:szCs w:val="24"/>
              </w:rPr>
              <w:t>М. :</w:t>
            </w:r>
            <w:proofErr w:type="gramEnd"/>
            <w:r w:rsidRPr="0087236D">
              <w:rPr>
                <w:sz w:val="24"/>
                <w:szCs w:val="24"/>
              </w:rPr>
              <w:t xml:space="preserve"> Советский спорт, 2014. - 206 с. : ил. - </w:t>
            </w:r>
            <w:proofErr w:type="spellStart"/>
            <w:r w:rsidRPr="0087236D">
              <w:rPr>
                <w:sz w:val="24"/>
                <w:szCs w:val="24"/>
              </w:rPr>
              <w:t>Библиогр</w:t>
            </w:r>
            <w:proofErr w:type="spellEnd"/>
            <w:r w:rsidRPr="0087236D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bCs/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87236D">
              <w:rPr>
                <w:bCs/>
                <w:sz w:val="24"/>
                <w:szCs w:val="24"/>
              </w:rPr>
              <w:t>патология</w:t>
            </w:r>
            <w:r w:rsidRPr="0087236D">
              <w:rPr>
                <w:sz w:val="24"/>
                <w:szCs w:val="24"/>
              </w:rPr>
              <w:t xml:space="preserve"> :</w:t>
            </w:r>
            <w:proofErr w:type="gramEnd"/>
            <w:r w:rsidRPr="0087236D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87236D">
              <w:rPr>
                <w:sz w:val="24"/>
                <w:szCs w:val="24"/>
              </w:rPr>
              <w:t>высш</w:t>
            </w:r>
            <w:proofErr w:type="spellEnd"/>
            <w:r w:rsidRPr="0087236D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87236D">
              <w:rPr>
                <w:sz w:val="24"/>
                <w:szCs w:val="24"/>
              </w:rPr>
              <w:t>перераб</w:t>
            </w:r>
            <w:proofErr w:type="spellEnd"/>
            <w:r w:rsidRPr="0087236D">
              <w:rPr>
                <w:sz w:val="24"/>
                <w:szCs w:val="24"/>
              </w:rPr>
              <w:t>. и доп. – М. : Академия, 2014. – 264 с. : ил. - (</w:t>
            </w:r>
            <w:proofErr w:type="spellStart"/>
            <w:r w:rsidRPr="0087236D">
              <w:rPr>
                <w:sz w:val="24"/>
                <w:szCs w:val="24"/>
              </w:rPr>
              <w:t>Бакалавриат</w:t>
            </w:r>
            <w:proofErr w:type="spellEnd"/>
            <w:r w:rsidRPr="0087236D">
              <w:rPr>
                <w:sz w:val="24"/>
                <w:szCs w:val="24"/>
              </w:rPr>
              <w:t xml:space="preserve">). – </w:t>
            </w:r>
            <w:proofErr w:type="spellStart"/>
            <w:r w:rsidRPr="0087236D">
              <w:rPr>
                <w:sz w:val="24"/>
                <w:szCs w:val="24"/>
              </w:rPr>
              <w:t>Библиогр</w:t>
            </w:r>
            <w:proofErr w:type="spellEnd"/>
            <w:r w:rsidRPr="0087236D">
              <w:rPr>
                <w:sz w:val="24"/>
                <w:szCs w:val="24"/>
              </w:rPr>
              <w:t>.: с. 261-262. – ISBN 978-5-4468-0580-8 : 972.0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4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bCs/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87236D">
              <w:rPr>
                <w:bCs/>
                <w:sz w:val="24"/>
                <w:szCs w:val="24"/>
              </w:rPr>
              <w:t>населения</w:t>
            </w:r>
            <w:r w:rsidRPr="0087236D">
              <w:rPr>
                <w:sz w:val="24"/>
                <w:szCs w:val="24"/>
              </w:rPr>
              <w:t xml:space="preserve"> :</w:t>
            </w:r>
            <w:proofErr w:type="gramEnd"/>
            <w:r w:rsidRPr="0087236D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87236D">
              <w:rPr>
                <w:sz w:val="24"/>
                <w:szCs w:val="24"/>
              </w:rPr>
              <w:t>М. :</w:t>
            </w:r>
            <w:proofErr w:type="gramEnd"/>
            <w:r w:rsidRPr="0087236D">
              <w:rPr>
                <w:sz w:val="24"/>
                <w:szCs w:val="24"/>
              </w:rPr>
              <w:t xml:space="preserve"> Советский спорт, 2014. - 297 с. : табл. - </w:t>
            </w:r>
            <w:proofErr w:type="spellStart"/>
            <w:r w:rsidRPr="0087236D">
              <w:rPr>
                <w:sz w:val="24"/>
                <w:szCs w:val="24"/>
              </w:rPr>
              <w:t>Библиогр</w:t>
            </w:r>
            <w:proofErr w:type="spellEnd"/>
            <w:r w:rsidRPr="0087236D">
              <w:rPr>
                <w:sz w:val="24"/>
                <w:szCs w:val="24"/>
              </w:rPr>
              <w:t>.: в конце каждого раздела. - ISBN 978-5-9718-0714-8 : 690.0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5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rPr>
                <w:bCs/>
                <w:sz w:val="24"/>
                <w:szCs w:val="24"/>
              </w:rPr>
            </w:pPr>
            <w:r w:rsidRPr="0087236D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87236D">
              <w:rPr>
                <w:bCs/>
                <w:sz w:val="24"/>
                <w:szCs w:val="24"/>
              </w:rPr>
              <w:t xml:space="preserve">реабилитация </w:t>
            </w:r>
            <w:r w:rsidRPr="0087236D">
              <w:rPr>
                <w:sz w:val="24"/>
                <w:szCs w:val="24"/>
              </w:rPr>
              <w:t>:</w:t>
            </w:r>
            <w:proofErr w:type="gramEnd"/>
            <w:r w:rsidRPr="0087236D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87236D">
              <w:rPr>
                <w:sz w:val="24"/>
                <w:szCs w:val="24"/>
              </w:rPr>
              <w:t>М. :</w:t>
            </w:r>
            <w:proofErr w:type="gramEnd"/>
            <w:r w:rsidRPr="0087236D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87236D">
              <w:rPr>
                <w:sz w:val="24"/>
                <w:szCs w:val="24"/>
              </w:rPr>
              <w:t>Бакалавриат</w:t>
            </w:r>
            <w:proofErr w:type="spellEnd"/>
            <w:r w:rsidRPr="0087236D">
              <w:rPr>
                <w:sz w:val="24"/>
                <w:szCs w:val="24"/>
              </w:rPr>
              <w:t xml:space="preserve">). - </w:t>
            </w:r>
            <w:proofErr w:type="spellStart"/>
            <w:r w:rsidRPr="0087236D">
              <w:rPr>
                <w:sz w:val="24"/>
                <w:szCs w:val="24"/>
              </w:rPr>
              <w:t>Библиогр</w:t>
            </w:r>
            <w:proofErr w:type="spellEnd"/>
            <w:r w:rsidRPr="0087236D">
              <w:rPr>
                <w:sz w:val="24"/>
                <w:szCs w:val="24"/>
              </w:rPr>
              <w:t>.: с. 298. - ISBN 978-5-7695-9554-7 : 985.0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6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87236D">
              <w:rPr>
                <w:sz w:val="24"/>
                <w:szCs w:val="24"/>
              </w:rPr>
              <w:t>вузов.-</w:t>
            </w:r>
            <w:proofErr w:type="gramEnd"/>
            <w:r w:rsidRPr="0087236D">
              <w:rPr>
                <w:sz w:val="24"/>
                <w:szCs w:val="24"/>
              </w:rPr>
              <w:t xml:space="preserve"> т.1/под ред. С.П. Евсеева.- М: Сов. Спорт, 2010.- 291 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  <w:highlight w:val="yellow"/>
              </w:rPr>
            </w:pPr>
            <w:r w:rsidRPr="0087236D">
              <w:rPr>
                <w:sz w:val="24"/>
                <w:szCs w:val="24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 xml:space="preserve">1 </w:t>
            </w:r>
            <w:proofErr w:type="spellStart"/>
            <w:r w:rsidRPr="0087236D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7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suppressAutoHyphens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87236D">
              <w:rPr>
                <w:sz w:val="24"/>
                <w:szCs w:val="24"/>
              </w:rPr>
              <w:t>вузов.-</w:t>
            </w:r>
            <w:proofErr w:type="gramEnd"/>
            <w:r w:rsidRPr="0087236D">
              <w:rPr>
                <w:sz w:val="24"/>
                <w:szCs w:val="24"/>
              </w:rPr>
              <w:t xml:space="preserve"> т.2/под ред. С.П. Евсеева.- М: Сов. Спорт, 2009.- 448 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  <w:highlight w:val="yellow"/>
              </w:rPr>
            </w:pPr>
            <w:r w:rsidRPr="0087236D"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 xml:space="preserve">1 </w:t>
            </w:r>
            <w:proofErr w:type="spellStart"/>
            <w:r w:rsidRPr="0087236D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8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rPr>
                <w:rFonts w:ascii="Times New Roman" w:hAnsi="Times New Roman"/>
                <w:bCs/>
              </w:rPr>
            </w:pPr>
            <w:r w:rsidRPr="0087236D">
              <w:rPr>
                <w:rFonts w:ascii="Times New Roman" w:hAnsi="Times New Roman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87236D">
              <w:rPr>
                <w:rFonts w:ascii="Times New Roman" w:hAnsi="Times New Roman"/>
                <w:bCs/>
              </w:rPr>
              <w:t>культуре</w:t>
            </w:r>
            <w:r w:rsidRPr="0087236D">
              <w:rPr>
                <w:rFonts w:ascii="Times New Roman" w:hAnsi="Times New Roman"/>
              </w:rPr>
              <w:t xml:space="preserve"> :</w:t>
            </w:r>
            <w:proofErr w:type="gramEnd"/>
            <w:r w:rsidRPr="0087236D">
              <w:rPr>
                <w:rFonts w:ascii="Times New Roman" w:hAnsi="Times New Roman"/>
              </w:rPr>
              <w:t xml:space="preserve"> учебник / авт.-сост. Евсеева О. Э., Евсеев С. П. ; под ред. Евсеева С. П. - М. : Советский спорт, 2013. - 386 с. : ил. - </w:t>
            </w:r>
            <w:proofErr w:type="spellStart"/>
            <w:r w:rsidRPr="0087236D">
              <w:rPr>
                <w:rFonts w:ascii="Times New Roman" w:hAnsi="Times New Roman"/>
              </w:rPr>
              <w:t>Библиогр</w:t>
            </w:r>
            <w:proofErr w:type="spellEnd"/>
            <w:r w:rsidRPr="0087236D">
              <w:rPr>
                <w:rFonts w:ascii="Times New Roman" w:hAnsi="Times New Roman"/>
              </w:rPr>
              <w:t>.: с. 382-386. - ISBN 978-5-9718-0671-4 : 639.1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  <w:r w:rsidRPr="0087236D">
              <w:rPr>
                <w:rFonts w:ascii="Times New Roman" w:hAnsi="Times New Roman"/>
              </w:rPr>
              <w:t>1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9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87236D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87236D">
              <w:rPr>
                <w:rFonts w:ascii="Times New Roman" w:hAnsi="Times New Roman"/>
                <w:bCs/>
              </w:rPr>
              <w:t xml:space="preserve"> Н. И.</w:t>
            </w:r>
            <w:r w:rsidRPr="0087236D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87236D">
              <w:rPr>
                <w:rFonts w:ascii="Times New Roman" w:hAnsi="Times New Roman"/>
              </w:rPr>
              <w:t>системы :</w:t>
            </w:r>
            <w:proofErr w:type="gramEnd"/>
            <w:r w:rsidRPr="0087236D">
              <w:rPr>
                <w:rFonts w:ascii="Times New Roman" w:hAnsi="Times New Roman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87236D">
              <w:rPr>
                <w:rFonts w:ascii="Times New Roman" w:hAnsi="Times New Roman"/>
              </w:rPr>
              <w:t>Цицкишвили</w:t>
            </w:r>
            <w:proofErr w:type="spellEnd"/>
            <w:r w:rsidRPr="0087236D">
              <w:rPr>
                <w:rFonts w:ascii="Times New Roman" w:hAnsi="Times New Roman"/>
              </w:rPr>
              <w:t xml:space="preserve">, А. С. Чубуков ; МГАФК. - </w:t>
            </w:r>
            <w:proofErr w:type="spellStart"/>
            <w:proofErr w:type="gramStart"/>
            <w:r w:rsidRPr="0087236D">
              <w:rPr>
                <w:rFonts w:ascii="Times New Roman" w:hAnsi="Times New Roman"/>
              </w:rPr>
              <w:t>Малаховка</w:t>
            </w:r>
            <w:proofErr w:type="spellEnd"/>
            <w:r w:rsidRPr="0087236D">
              <w:rPr>
                <w:rFonts w:ascii="Times New Roman" w:hAnsi="Times New Roman"/>
              </w:rPr>
              <w:t xml:space="preserve"> :</w:t>
            </w:r>
            <w:proofErr w:type="gramEnd"/>
            <w:r w:rsidRPr="0087236D">
              <w:rPr>
                <w:rFonts w:ascii="Times New Roman" w:hAnsi="Times New Roman"/>
              </w:rPr>
              <w:t xml:space="preserve"> ВИНИТИ, 2008. - 107 с. - </w:t>
            </w:r>
            <w:proofErr w:type="spellStart"/>
            <w:r w:rsidRPr="0087236D">
              <w:rPr>
                <w:rFonts w:ascii="Times New Roman" w:hAnsi="Times New Roman"/>
              </w:rPr>
              <w:t>Библиогр</w:t>
            </w:r>
            <w:proofErr w:type="spellEnd"/>
            <w:r w:rsidRPr="0087236D">
              <w:rPr>
                <w:rFonts w:ascii="Times New Roman" w:hAnsi="Times New Roman"/>
              </w:rPr>
              <w:t>.: с. 105-107.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  <w:r w:rsidRPr="0087236D">
              <w:rPr>
                <w:rFonts w:ascii="Times New Roman" w:hAnsi="Times New Roman"/>
              </w:rPr>
              <w:t>2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0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87236D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87236D">
              <w:rPr>
                <w:rFonts w:ascii="Times New Roman" w:hAnsi="Times New Roman"/>
                <w:bCs/>
              </w:rPr>
              <w:t xml:space="preserve"> Н. И.</w:t>
            </w:r>
            <w:r w:rsidRPr="0087236D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87236D">
              <w:rPr>
                <w:rFonts w:ascii="Times New Roman" w:hAnsi="Times New Roman"/>
              </w:rPr>
              <w:t>системы :</w:t>
            </w:r>
            <w:proofErr w:type="gramEnd"/>
            <w:r w:rsidRPr="0087236D">
              <w:rPr>
                <w:rFonts w:ascii="Times New Roman" w:hAnsi="Times New Roman"/>
              </w:rPr>
              <w:t xml:space="preserve"> учебное пособие / Н. И. </w:t>
            </w:r>
            <w:proofErr w:type="spellStart"/>
            <w:r w:rsidRPr="0087236D">
              <w:rPr>
                <w:rFonts w:ascii="Times New Roman" w:hAnsi="Times New Roman"/>
              </w:rPr>
              <w:t>Цицкишвили</w:t>
            </w:r>
            <w:proofErr w:type="spellEnd"/>
            <w:r w:rsidRPr="0087236D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87236D">
              <w:rPr>
                <w:rFonts w:ascii="Times New Roman" w:hAnsi="Times New Roman"/>
              </w:rPr>
              <w:t>Малаховка</w:t>
            </w:r>
            <w:proofErr w:type="spellEnd"/>
            <w:r w:rsidRPr="0087236D">
              <w:rPr>
                <w:rFonts w:ascii="Times New Roman" w:hAnsi="Times New Roman"/>
              </w:rPr>
              <w:t xml:space="preserve">, 2012. - 132 </w:t>
            </w:r>
            <w:proofErr w:type="gramStart"/>
            <w:r w:rsidRPr="0087236D">
              <w:rPr>
                <w:rFonts w:ascii="Times New Roman" w:hAnsi="Times New Roman"/>
              </w:rPr>
              <w:t>с. :</w:t>
            </w:r>
            <w:proofErr w:type="gramEnd"/>
            <w:r w:rsidRPr="0087236D">
              <w:rPr>
                <w:rFonts w:ascii="Times New Roman" w:hAnsi="Times New Roman"/>
              </w:rPr>
              <w:t xml:space="preserve"> ил. - </w:t>
            </w:r>
            <w:proofErr w:type="spellStart"/>
            <w:r w:rsidRPr="0087236D">
              <w:rPr>
                <w:rFonts w:ascii="Times New Roman" w:hAnsi="Times New Roman"/>
              </w:rPr>
              <w:t>Библиогр</w:t>
            </w:r>
            <w:proofErr w:type="spellEnd"/>
            <w:r w:rsidRPr="0087236D">
              <w:rPr>
                <w:rFonts w:ascii="Times New Roman" w:hAnsi="Times New Roman"/>
              </w:rPr>
              <w:t xml:space="preserve">.: с. 128-129. - </w:t>
            </w:r>
            <w:r w:rsidRPr="0087236D">
              <w:rPr>
                <w:rFonts w:ascii="Times New Roman" w:hAnsi="Times New Roman"/>
              </w:rPr>
              <w:lastRenderedPageBreak/>
              <w:t xml:space="preserve">91.20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  <w:r w:rsidRPr="0087236D">
              <w:rPr>
                <w:rFonts w:ascii="Times New Roman" w:hAnsi="Times New Roman"/>
              </w:rPr>
              <w:lastRenderedPageBreak/>
              <w:t>2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rPr>
                <w:rFonts w:ascii="Times New Roman" w:hAnsi="Times New Roman"/>
                <w:bCs/>
              </w:rPr>
            </w:pPr>
            <w:r w:rsidRPr="0087236D">
              <w:rPr>
                <w:rFonts w:ascii="Times New Roman" w:hAnsi="Times New Roman"/>
                <w:bCs/>
              </w:rPr>
              <w:t xml:space="preserve">Медведева Е. Н. </w:t>
            </w:r>
            <w:r w:rsidRPr="0087236D">
              <w:rPr>
                <w:rFonts w:ascii="Times New Roman" w:hAnsi="Times New Roman"/>
              </w:rPr>
              <w:t>   Технология физкультурно-спортивной деятельности (Гимнастика</w:t>
            </w:r>
            <w:proofErr w:type="gramStart"/>
            <w:r w:rsidRPr="0087236D">
              <w:rPr>
                <w:rFonts w:ascii="Times New Roman" w:hAnsi="Times New Roman"/>
              </w:rPr>
              <w:t>) :</w:t>
            </w:r>
            <w:proofErr w:type="gramEnd"/>
            <w:r w:rsidRPr="0087236D">
              <w:rPr>
                <w:rFonts w:ascii="Times New Roman" w:hAnsi="Times New Roman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с. : ил. - </w:t>
            </w:r>
            <w:proofErr w:type="spellStart"/>
            <w:r w:rsidRPr="0087236D">
              <w:rPr>
                <w:rFonts w:ascii="Times New Roman" w:hAnsi="Times New Roman"/>
              </w:rPr>
              <w:t>Библиогр</w:t>
            </w:r>
            <w:proofErr w:type="spellEnd"/>
            <w:r w:rsidRPr="0087236D">
              <w:rPr>
                <w:rFonts w:ascii="Times New Roman" w:hAnsi="Times New Roman"/>
              </w:rPr>
              <w:t>.: с. 25.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  <w:r w:rsidRPr="0087236D">
              <w:rPr>
                <w:rFonts w:ascii="Times New Roman" w:hAnsi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2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rPr>
                <w:rFonts w:ascii="Times New Roman" w:hAnsi="Times New Roman"/>
                <w:bCs/>
              </w:rPr>
            </w:pPr>
            <w:r w:rsidRPr="0087236D">
              <w:rPr>
                <w:rFonts w:ascii="Times New Roman" w:hAnsi="Times New Roman"/>
                <w:bCs/>
              </w:rPr>
              <w:t>Тихонов В. Н.</w:t>
            </w:r>
            <w:r w:rsidRPr="0087236D">
              <w:rPr>
                <w:rFonts w:ascii="Times New Roman" w:hAnsi="Times New Roman"/>
              </w:rPr>
              <w:t xml:space="preserve">   Гимнастика как базовая основа физкультурно-спортивной </w:t>
            </w:r>
            <w:proofErr w:type="gramStart"/>
            <w:r w:rsidRPr="0087236D">
              <w:rPr>
                <w:rFonts w:ascii="Times New Roman" w:hAnsi="Times New Roman"/>
              </w:rPr>
              <w:t>деятельности :</w:t>
            </w:r>
            <w:proofErr w:type="gramEnd"/>
            <w:r w:rsidRPr="0087236D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87236D">
              <w:rPr>
                <w:rFonts w:ascii="Times New Roman" w:hAnsi="Times New Roman"/>
              </w:rPr>
              <w:t>Малаховка</w:t>
            </w:r>
            <w:proofErr w:type="spellEnd"/>
            <w:r w:rsidRPr="0087236D">
              <w:rPr>
                <w:rFonts w:ascii="Times New Roman" w:hAnsi="Times New Roman"/>
              </w:rPr>
              <w:t xml:space="preserve">, 2012. - 318 с. - </w:t>
            </w:r>
            <w:proofErr w:type="spellStart"/>
            <w:r w:rsidRPr="0087236D">
              <w:rPr>
                <w:rFonts w:ascii="Times New Roman" w:hAnsi="Times New Roman"/>
              </w:rPr>
              <w:t>Библиогр</w:t>
            </w:r>
            <w:proofErr w:type="spellEnd"/>
            <w:r w:rsidRPr="0087236D">
              <w:rPr>
                <w:rFonts w:ascii="Times New Roman" w:hAnsi="Times New Roman"/>
              </w:rPr>
              <w:t>.: с. 313-318. - 204.8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  <w:r w:rsidRPr="0087236D">
              <w:rPr>
                <w:rFonts w:ascii="Times New Roman" w:hAnsi="Times New Roman"/>
              </w:rPr>
              <w:t>1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</w:rPr>
              <w:t>1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7236D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87236D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87236D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87236D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7236D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87236D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7236D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10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36D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11" w:history="1">
              <w:r w:rsidRPr="0087236D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87236D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16 c. — ISBN 2227-8397. — Текст: электронный // Электронно-библиотечная система IPR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3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Сибирский государственный </w:t>
            </w:r>
            <w:r w:rsidRPr="0087236D">
              <w:rPr>
                <w:color w:val="000000"/>
                <w:sz w:val="24"/>
                <w:szCs w:val="24"/>
              </w:rPr>
              <w:lastRenderedPageBreak/>
              <w:t xml:space="preserve">университет физической культуры и спорта, 2017. — 168 c. — ISBN 2227-8397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87236D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36D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5" w:history="1">
              <w:r w:rsidRPr="0087236D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6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87236D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— URL: </w:t>
            </w:r>
            <w:hyperlink r:id="rId18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236D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87236D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87236D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87236D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87236D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7236D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87236D">
              <w:rPr>
                <w:bCs/>
              </w:rPr>
              <w:t>Пенькова</w:t>
            </w:r>
            <w:proofErr w:type="spellEnd"/>
            <w:r w:rsidRPr="0087236D">
              <w:rPr>
                <w:bCs/>
              </w:rPr>
              <w:t xml:space="preserve">, И. В. </w:t>
            </w:r>
            <w:r w:rsidRPr="0087236D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87236D">
              <w:t>воспитания :</w:t>
            </w:r>
            <w:proofErr w:type="gramEnd"/>
            <w:r w:rsidRPr="0087236D">
              <w:t xml:space="preserve"> учебно-методическое пособие / И. В. </w:t>
            </w:r>
            <w:proofErr w:type="spellStart"/>
            <w:r w:rsidRPr="0087236D">
              <w:t>Пенькова</w:t>
            </w:r>
            <w:proofErr w:type="spellEnd"/>
            <w:r w:rsidRPr="0087236D">
              <w:t xml:space="preserve">, И. И. Сулейманов ; </w:t>
            </w:r>
            <w:proofErr w:type="spellStart"/>
            <w:r w:rsidRPr="0087236D">
              <w:t>СибГАФК</w:t>
            </w:r>
            <w:proofErr w:type="spellEnd"/>
            <w:r w:rsidRPr="0087236D">
              <w:t xml:space="preserve">. - </w:t>
            </w:r>
            <w:proofErr w:type="gramStart"/>
            <w:r w:rsidRPr="0087236D">
              <w:t>Тюмень :</w:t>
            </w:r>
            <w:proofErr w:type="gramEnd"/>
            <w:r w:rsidRPr="0087236D">
              <w:t xml:space="preserve"> Вектор Бук, 2000. - 38 с. - ISBN 5-88131-124-</w:t>
            </w:r>
            <w:proofErr w:type="gramStart"/>
            <w:r w:rsidRPr="0087236D">
              <w:t>8 :</w:t>
            </w:r>
            <w:proofErr w:type="gramEnd"/>
            <w:r w:rsidRPr="0087236D">
              <w:t xml:space="preserve"> б/ц. - Текст (визуальный) : непосредственный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e"/>
              <w:spacing w:before="0" w:beforeAutospacing="0" w:after="0" w:afterAutospacing="0"/>
              <w:jc w:val="both"/>
            </w:pPr>
            <w:r w:rsidRPr="0087236D">
              <w:rPr>
                <w:bCs/>
              </w:rPr>
              <w:t xml:space="preserve">Мартынихин, В. С. </w:t>
            </w:r>
            <w:r w:rsidRPr="0087236D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87236D">
              <w:t>расстройств :</w:t>
            </w:r>
            <w:proofErr w:type="gramEnd"/>
            <w:r w:rsidRPr="0087236D">
              <w:t xml:space="preserve"> учебное пособие / В. С. Мартынихин, К. В. Мартынихин, М. Л. Гинзбург ; МГАФК. - </w:t>
            </w:r>
            <w:proofErr w:type="spellStart"/>
            <w:r w:rsidRPr="0087236D">
              <w:t>Малаховка</w:t>
            </w:r>
            <w:proofErr w:type="spellEnd"/>
            <w:r w:rsidRPr="0087236D">
              <w:t xml:space="preserve">, 2016. - </w:t>
            </w:r>
            <w:proofErr w:type="spellStart"/>
            <w:r w:rsidRPr="0087236D">
              <w:t>Библиогр</w:t>
            </w:r>
            <w:proofErr w:type="spellEnd"/>
            <w:r w:rsidRPr="0087236D">
              <w:t xml:space="preserve">.: 205-209. - </w:t>
            </w:r>
            <w:proofErr w:type="gramStart"/>
            <w:r w:rsidRPr="0087236D">
              <w:t>Текст :</w:t>
            </w:r>
            <w:proofErr w:type="gramEnd"/>
            <w:r w:rsidRPr="0087236D"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87236D">
                <w:rPr>
                  <w:rStyle w:val="aa"/>
                </w:rPr>
                <w:t>URL: http://lib.mgafk.ru</w:t>
              </w:r>
            </w:hyperlink>
            <w:r w:rsidRPr="0087236D">
              <w:t xml:space="preserve"> (дата обращения: 09.12.2019). — Режим доступа: для </w:t>
            </w:r>
            <w:proofErr w:type="spellStart"/>
            <w:r w:rsidRPr="0087236D">
              <w:t>авторизир</w:t>
            </w:r>
            <w:proofErr w:type="spellEnd"/>
            <w:r w:rsidRPr="0087236D">
              <w:t xml:space="preserve">. пользователе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  <w:tr w:rsidR="003E4468" w:rsidRPr="0087236D" w:rsidTr="009E5242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ae"/>
              <w:spacing w:before="0" w:beforeAutospacing="0" w:after="0" w:afterAutospacing="0"/>
              <w:jc w:val="both"/>
            </w:pPr>
            <w:r w:rsidRPr="0087236D">
              <w:rPr>
                <w:bCs/>
              </w:rPr>
              <w:t xml:space="preserve">Смирнов, Г. И. </w:t>
            </w:r>
            <w:r w:rsidRPr="0087236D">
              <w:t xml:space="preserve">   Лечебная физическая культура в травматологии и </w:t>
            </w:r>
            <w:proofErr w:type="gramStart"/>
            <w:r w:rsidRPr="0087236D">
              <w:t>ортопедии :</w:t>
            </w:r>
            <w:proofErr w:type="gramEnd"/>
            <w:r w:rsidRPr="0087236D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87236D">
              <w:t>Текст :</w:t>
            </w:r>
            <w:proofErr w:type="gramEnd"/>
            <w:r w:rsidRPr="0087236D"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87236D">
                <w:rPr>
                  <w:rStyle w:val="aa"/>
                </w:rPr>
                <w:t>URL: http://lib.mgafk.ru</w:t>
              </w:r>
            </w:hyperlink>
            <w:r w:rsidRPr="0087236D">
              <w:t xml:space="preserve"> (дата обращения: 09.12.2019). — Режим доступа: для </w:t>
            </w:r>
            <w:proofErr w:type="spellStart"/>
            <w:r w:rsidRPr="0087236D">
              <w:t>авторизир</w:t>
            </w:r>
            <w:proofErr w:type="spellEnd"/>
            <w:r w:rsidRPr="0087236D">
              <w:t xml:space="preserve">. пользователе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87236D" w:rsidRDefault="003E4468" w:rsidP="003E4468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87236D" w:rsidRDefault="003E4468" w:rsidP="003E44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468" w:rsidRDefault="003E4468" w:rsidP="003E4468">
      <w:pPr>
        <w:pStyle w:val="a3"/>
        <w:ind w:left="1069"/>
        <w:rPr>
          <w:b/>
        </w:rPr>
      </w:pPr>
    </w:p>
    <w:p w:rsidR="003E4468" w:rsidRDefault="003E4468" w:rsidP="003E4468">
      <w:pPr>
        <w:pStyle w:val="a3"/>
        <w:ind w:left="1069"/>
        <w:rPr>
          <w:b/>
        </w:rPr>
      </w:pPr>
    </w:p>
    <w:p w:rsidR="009E5242" w:rsidRDefault="009E5242" w:rsidP="003E4468">
      <w:pPr>
        <w:pStyle w:val="a3"/>
        <w:ind w:left="1069"/>
        <w:rPr>
          <w:b/>
        </w:rPr>
      </w:pPr>
    </w:p>
    <w:p w:rsidR="009E5242" w:rsidRDefault="009E5242" w:rsidP="003E4468">
      <w:pPr>
        <w:pStyle w:val="a3"/>
        <w:ind w:left="1069"/>
        <w:rPr>
          <w:b/>
        </w:rPr>
      </w:pPr>
    </w:p>
    <w:p w:rsidR="009E5242" w:rsidRDefault="009E5242" w:rsidP="003E4468">
      <w:pPr>
        <w:pStyle w:val="a3"/>
        <w:ind w:left="1069"/>
        <w:rPr>
          <w:b/>
        </w:rPr>
      </w:pPr>
    </w:p>
    <w:p w:rsidR="009E5242" w:rsidRDefault="009E5242" w:rsidP="003E4468">
      <w:pPr>
        <w:pStyle w:val="a3"/>
        <w:ind w:left="1069"/>
        <w:rPr>
          <w:b/>
        </w:rPr>
      </w:pPr>
    </w:p>
    <w:p w:rsidR="003E4468" w:rsidRPr="005B0F9F" w:rsidRDefault="003E4468" w:rsidP="005B0F9F">
      <w:pPr>
        <w:pStyle w:val="a3"/>
        <w:numPr>
          <w:ilvl w:val="1"/>
          <w:numId w:val="4"/>
        </w:numPr>
        <w:rPr>
          <w:b/>
        </w:rPr>
      </w:pPr>
      <w:r w:rsidRPr="005B0F9F">
        <w:rPr>
          <w:b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3E4468" w:rsidRPr="00DA7039" w:rsidTr="003E4468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rPr>
                <w:b/>
              </w:rPr>
            </w:pPr>
            <w:r w:rsidRPr="00DA7039">
              <w:rPr>
                <w:b/>
              </w:rPr>
              <w:t xml:space="preserve">№ </w:t>
            </w:r>
            <w:proofErr w:type="spellStart"/>
            <w:r w:rsidRPr="00DA7039">
              <w:rPr>
                <w:b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  <w:rPr>
                <w:b/>
                <w:vertAlign w:val="superscript"/>
              </w:rPr>
            </w:pPr>
            <w:r w:rsidRPr="00DA7039">
              <w:rPr>
                <w:b/>
              </w:rPr>
              <w:t>Наименование издания</w:t>
            </w:r>
          </w:p>
          <w:p w:rsidR="003E4468" w:rsidRPr="00DA7039" w:rsidRDefault="003E4468" w:rsidP="003E4468">
            <w:pPr>
              <w:rPr>
                <w:b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jc w:val="center"/>
              <w:rPr>
                <w:b/>
              </w:rPr>
            </w:pPr>
            <w:r w:rsidRPr="00DA7039">
              <w:rPr>
                <w:b/>
              </w:rPr>
              <w:t>Кол-во экземпляров</w:t>
            </w: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rPr>
                <w:b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rPr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jc w:val="center"/>
            </w:pPr>
            <w:r w:rsidRPr="00DA7039"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68" w:rsidRPr="00DA7039" w:rsidRDefault="003E4468" w:rsidP="003E4468">
            <w:pPr>
              <w:jc w:val="center"/>
            </w:pPr>
            <w:r w:rsidRPr="00DA7039">
              <w:t>кафедра</w:t>
            </w: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r w:rsidRPr="00DA7039"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lastRenderedPageBreak/>
              <w:t>культуре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О. Э. Аксенова, С. П. Евсеев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4. - 295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2-295. - ISBN 5-85009-937-9 :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lastRenderedPageBreak/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r w:rsidRPr="00DA7039">
              <w:lastRenderedPageBreak/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t>культуре :учебное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особие / О. Э. Аксенова, С. П. Евсеев ; под ред. С. П. Евсеева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5. - 296 с. :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r w:rsidRPr="00DA7039"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Евсеев С. П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>. - М., 2004. - 34 с. :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r w:rsidRPr="00DA7039"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C62E72">
              <w:rPr>
                <w:rFonts w:ascii="Times New Roman" w:hAnsi="Times New Roman" w:cs="Tahoma"/>
              </w:rPr>
              <w:t>"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/ О. Э. Аксенова, С. П. Евсеев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им. П. Ф. Лесгафта. - СПб., 2004. - 47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r w:rsidRPr="00DA7039"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Т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C62E72">
              <w:rPr>
                <w:rFonts w:ascii="Times New Roman" w:hAnsi="Times New Roman" w:cs="Tahoma"/>
              </w:rPr>
              <w:t>суставов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Т. И. </w:t>
            </w:r>
            <w:proofErr w:type="spellStart"/>
            <w:r w:rsidRPr="00C62E72">
              <w:rPr>
                <w:rFonts w:ascii="Times New Roman" w:hAnsi="Times New Roman" w:cs="Tahoma"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0. - 99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DA7039" w:rsidRDefault="003E4468" w:rsidP="003E4468">
            <w:r w:rsidRPr="00DA7039"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DA7039" w:rsidRDefault="003E4468" w:rsidP="003E4468">
            <w:pPr>
              <w:suppressAutoHyphens/>
            </w:pPr>
            <w:r w:rsidRPr="00DA7039">
              <w:t>Евсеев, С. П. Адаптив</w:t>
            </w:r>
            <w:r w:rsidRPr="00DA7039"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DA7039">
              <w:t>Курдыбайло</w:t>
            </w:r>
            <w:proofErr w:type="spellEnd"/>
            <w:r w:rsidRPr="00DA7039">
              <w:t xml:space="preserve">, О. В. Морозова, А. С. </w:t>
            </w:r>
            <w:proofErr w:type="spellStart"/>
            <w:r w:rsidRPr="00DA7039">
              <w:t>Солодков</w:t>
            </w:r>
            <w:proofErr w:type="spellEnd"/>
            <w:r w:rsidRPr="00DA7039">
              <w:t>. - СПб.,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  <w:r w:rsidRPr="00DA7039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widowControl w:val="0"/>
              <w:numPr>
                <w:ilvl w:val="0"/>
                <w:numId w:val="5"/>
              </w:numPr>
              <w:jc w:val="center"/>
            </w:pPr>
            <w:proofErr w:type="spellStart"/>
            <w:r w:rsidRPr="00DA7039">
              <w:t>экз</w:t>
            </w:r>
            <w:proofErr w:type="spellEnd"/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DA7039" w:rsidRDefault="003E4468" w:rsidP="003E4468">
            <w:r w:rsidRPr="00DA7039"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DA7039" w:rsidRDefault="003E4468" w:rsidP="003E4468">
            <w:pPr>
              <w:suppressAutoHyphens/>
            </w:pPr>
            <w:proofErr w:type="spellStart"/>
            <w:r w:rsidRPr="00DA7039">
              <w:t>Шапкова</w:t>
            </w:r>
            <w:proofErr w:type="spellEnd"/>
            <w:r w:rsidRPr="00DA7039">
              <w:t>, Л. В. Средства адаптивной физической культуры: Методиче</w:t>
            </w:r>
            <w:r w:rsidRPr="00DA7039">
              <w:softHyphen/>
              <w:t>ские рекомендации по физкультурно-оздоровительным и развивающим заняти</w:t>
            </w:r>
            <w:r w:rsidRPr="00DA7039"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DA7039">
              <w:t>Шапкова</w:t>
            </w:r>
            <w:proofErr w:type="spellEnd"/>
            <w:r w:rsidRPr="00DA7039">
              <w:t xml:space="preserve">; под ред. проф. С. П. Евсее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  <w:r w:rsidRPr="00DA7039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3E4468" w:rsidRPr="00DA7039" w:rsidTr="003E446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DA7039" w:rsidRDefault="003E4468" w:rsidP="003E4468">
            <w:r w:rsidRPr="00DA7039"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  <w:bCs/>
              </w:rPr>
              <w:t>Чубуков А. С.</w:t>
            </w:r>
            <w:r w:rsidRPr="00C62E72">
              <w:rPr>
                <w:rFonts w:ascii="Times New Roman" w:hAnsi="Times New Roman" w:cs="Tahoma"/>
              </w:rPr>
              <w:t xml:space="preserve">   Технология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ая программа для студентов / А. С. Чубуков,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М. А. Причалов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8. - 32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68" w:rsidRPr="00C62E72" w:rsidRDefault="003E4468" w:rsidP="003E4468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68" w:rsidRPr="00DA7039" w:rsidRDefault="003E4468" w:rsidP="003E4468">
            <w:pPr>
              <w:jc w:val="center"/>
            </w:pPr>
          </w:p>
        </w:tc>
      </w:tr>
    </w:tbl>
    <w:p w:rsidR="003E4468" w:rsidRPr="00F37A1F" w:rsidRDefault="003E4468" w:rsidP="003E4468">
      <w:pPr>
        <w:pStyle w:val="a3"/>
        <w:ind w:left="1069"/>
        <w:rPr>
          <w:b/>
        </w:rPr>
      </w:pPr>
    </w:p>
    <w:p w:rsidR="003E4468" w:rsidRDefault="003E4468" w:rsidP="003E446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>
        <w:rPr>
          <w:caps/>
          <w:color w:val="000000"/>
          <w:spacing w:val="-1"/>
          <w:sz w:val="28"/>
          <w:szCs w:val="28"/>
        </w:rPr>
        <w:t>Перечень ресурсов информационно-</w:t>
      </w:r>
    </w:p>
    <w:p w:rsidR="005B0F9F" w:rsidRDefault="003E4468" w:rsidP="003E4468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 w:rsidRPr="0001542C">
        <w:rPr>
          <w:caps/>
          <w:color w:val="000000"/>
          <w:spacing w:val="-1"/>
          <w:sz w:val="28"/>
          <w:szCs w:val="28"/>
        </w:rPr>
        <w:t xml:space="preserve">коммуникационной сети «Интернет», </w:t>
      </w:r>
      <w:r w:rsidR="005B0F9F">
        <w:rPr>
          <w:caps/>
          <w:color w:val="000000"/>
          <w:spacing w:val="-1"/>
          <w:sz w:val="28"/>
          <w:szCs w:val="28"/>
        </w:rPr>
        <w:t>ИНФОРМАЦИОННО-СПРАВОЧНЫЕ И ПОИСКОВЫЕ СИСТЕМЫ, ПРОФЕССИОНАЛЬНЫЕ БАЗЫ ДАННЫХ: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ая библиотечная система ЭЛМАРК (МГАФК) lib.mgafk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Elibrary</w:t>
      </w:r>
      <w:proofErr w:type="spellEnd"/>
      <w:r w:rsidRPr="005B0F9F">
        <w:rPr>
          <w:sz w:val="24"/>
          <w:szCs w:val="24"/>
        </w:rPr>
        <w:t xml:space="preserve"> https://elibrary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издательства "Лань" https://Ianbook.com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IPRbooks</w:t>
      </w:r>
      <w:proofErr w:type="spellEnd"/>
      <w:r w:rsidRPr="005B0F9F">
        <w:rPr>
          <w:sz w:val="24"/>
          <w:szCs w:val="24"/>
        </w:rPr>
        <w:t xml:space="preserve"> http://www.iprbookshop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«</w:t>
      </w:r>
      <w:proofErr w:type="spellStart"/>
      <w:r w:rsidRPr="005B0F9F">
        <w:rPr>
          <w:sz w:val="24"/>
          <w:szCs w:val="24"/>
        </w:rPr>
        <w:t>Юрайт</w:t>
      </w:r>
      <w:proofErr w:type="spellEnd"/>
      <w:r w:rsidRPr="005B0F9F">
        <w:rPr>
          <w:sz w:val="24"/>
          <w:szCs w:val="24"/>
        </w:rPr>
        <w:t xml:space="preserve">» </w:t>
      </w:r>
      <w:hyperlink r:id="rId24" w:history="1">
        <w:r w:rsidRPr="005B0F9F">
          <w:rPr>
            <w:sz w:val="24"/>
            <w:szCs w:val="24"/>
            <w:u w:val="single"/>
          </w:rPr>
          <w:t>https://biblio-online.ru</w:t>
        </w:r>
      </w:hyperlink>
    </w:p>
    <w:p w:rsidR="003E4468" w:rsidRPr="005B0F9F" w:rsidRDefault="003E4468" w:rsidP="00064B47">
      <w:pPr>
        <w:widowControl w:val="0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РУКОНТ www.rucont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 xml:space="preserve">Министерство образования и науки Российской Федерации </w:t>
      </w:r>
      <w:r w:rsidRPr="005B0F9F">
        <w:rPr>
          <w:sz w:val="24"/>
          <w:szCs w:val="24"/>
          <w:lang w:val="en-US"/>
        </w:rPr>
        <w:t>http</w:t>
      </w:r>
      <w:r w:rsidRPr="005B0F9F">
        <w:rPr>
          <w:sz w:val="24"/>
          <w:szCs w:val="24"/>
        </w:rPr>
        <w:t>://</w:t>
      </w:r>
      <w:proofErr w:type="spellStart"/>
      <w:r w:rsidRPr="005B0F9F">
        <w:rPr>
          <w:sz w:val="24"/>
          <w:szCs w:val="24"/>
        </w:rPr>
        <w:t>минобрнауки.рф</w:t>
      </w:r>
      <w:proofErr w:type="spellEnd"/>
    </w:p>
    <w:p w:rsidR="003E4468" w:rsidRPr="005B0F9F" w:rsidRDefault="003E4468" w:rsidP="00064B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ая служба по надзору в сфере образования и науки obrnadzor.gov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ый портал «Российское образование» http://www.edu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Медицинская библиотека </w:t>
      </w:r>
      <w:proofErr w:type="spellStart"/>
      <w:r w:rsidRPr="005B0F9F">
        <w:rPr>
          <w:sz w:val="24"/>
          <w:szCs w:val="24"/>
          <w:lang w:val="en-US"/>
        </w:rPr>
        <w:t>BooksMedhttp</w:t>
      </w:r>
      <w:proofErr w:type="spellEnd"/>
      <w:r w:rsidRPr="005B0F9F">
        <w:rPr>
          <w:sz w:val="24"/>
          <w:szCs w:val="24"/>
        </w:rPr>
        <w:t>://</w:t>
      </w:r>
      <w:r w:rsidRPr="005B0F9F">
        <w:rPr>
          <w:sz w:val="24"/>
          <w:szCs w:val="24"/>
          <w:lang w:val="en-US"/>
        </w:rPr>
        <w:t>www</w:t>
      </w:r>
      <w:r w:rsidRPr="005B0F9F">
        <w:rPr>
          <w:sz w:val="24"/>
          <w:szCs w:val="24"/>
        </w:rPr>
        <w:t>.</w:t>
      </w:r>
      <w:proofErr w:type="spellStart"/>
      <w:r w:rsidRPr="005B0F9F">
        <w:rPr>
          <w:sz w:val="24"/>
          <w:szCs w:val="24"/>
          <w:lang w:val="en-US"/>
        </w:rPr>
        <w:t>booksmed</w:t>
      </w:r>
      <w:proofErr w:type="spellEnd"/>
      <w:r w:rsidRPr="005B0F9F">
        <w:rPr>
          <w:sz w:val="24"/>
          <w:szCs w:val="24"/>
        </w:rPr>
        <w:t>.</w:t>
      </w:r>
      <w:r w:rsidRPr="005B0F9F">
        <w:rPr>
          <w:sz w:val="24"/>
          <w:szCs w:val="24"/>
          <w:lang w:val="en-US"/>
        </w:rPr>
        <w:t>com</w:t>
      </w:r>
    </w:p>
    <w:p w:rsidR="003E4468" w:rsidRPr="005B0F9F" w:rsidRDefault="003E4468" w:rsidP="00064B47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lastRenderedPageBreak/>
        <w:t xml:space="preserve">Медицинская информационная сеть </w:t>
      </w:r>
      <w:hyperlink r:id="rId25" w:history="1">
        <w:r w:rsidRPr="005B0F9F">
          <w:rPr>
            <w:sz w:val="24"/>
            <w:szCs w:val="24"/>
            <w:u w:val="single"/>
          </w:rPr>
          <w:t>http://www.medicinform.net</w:t>
        </w:r>
      </w:hyperlink>
    </w:p>
    <w:p w:rsidR="003E4468" w:rsidRPr="005B0F9F" w:rsidRDefault="003E4468" w:rsidP="00064B47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5B0F9F">
        <w:rPr>
          <w:bCs/>
          <w:sz w:val="24"/>
          <w:szCs w:val="24"/>
        </w:rPr>
        <w:t>РУСАДА: Российское антидопинговое агентство http://</w:t>
      </w:r>
      <w:hyperlink r:id="rId26" w:history="1">
        <w:r w:rsidRPr="005B0F9F">
          <w:rPr>
            <w:bCs/>
            <w:sz w:val="24"/>
            <w:szCs w:val="24"/>
            <w:u w:val="single"/>
          </w:rPr>
          <w:t>www.rusada.ru</w:t>
        </w:r>
      </w:hyperlink>
    </w:p>
    <w:p w:rsidR="003E4468" w:rsidRPr="005B0F9F" w:rsidRDefault="003E4468" w:rsidP="00064B47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ВАДА: Всемирное антидопинговое </w:t>
      </w:r>
      <w:proofErr w:type="spellStart"/>
      <w:r w:rsidRPr="005B0F9F">
        <w:rPr>
          <w:sz w:val="24"/>
          <w:szCs w:val="24"/>
        </w:rPr>
        <w:t>агенство</w:t>
      </w:r>
      <w:hyperlink r:id="rId27" w:history="1">
        <w:r w:rsidRPr="005B0F9F">
          <w:rPr>
            <w:sz w:val="24"/>
            <w:szCs w:val="24"/>
            <w:u w:val="single"/>
          </w:rPr>
          <w:t>http</w:t>
        </w:r>
        <w:proofErr w:type="spellEnd"/>
        <w:r w:rsidRPr="005B0F9F">
          <w:rPr>
            <w:sz w:val="24"/>
            <w:szCs w:val="24"/>
            <w:u w:val="single"/>
          </w:rPr>
          <w:t>://</w:t>
        </w:r>
        <w:proofErr w:type="spellStart"/>
        <w:r w:rsidRPr="005B0F9F">
          <w:rPr>
            <w:sz w:val="24"/>
            <w:szCs w:val="24"/>
            <w:u w:val="single"/>
          </w:rPr>
          <w:t>www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wada</w:t>
        </w:r>
        <w:proofErr w:type="spellEnd"/>
        <w:r w:rsidRPr="005B0F9F">
          <w:rPr>
            <w:sz w:val="24"/>
            <w:szCs w:val="24"/>
            <w:u w:val="single"/>
          </w:rPr>
          <w:t>-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ama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r w:rsidRPr="005B0F9F">
          <w:rPr>
            <w:sz w:val="24"/>
            <w:szCs w:val="24"/>
            <w:u w:val="single"/>
            <w:lang w:val="en-US"/>
          </w:rPr>
          <w:t>org</w:t>
        </w:r>
      </w:hyperlink>
    </w:p>
    <w:p w:rsidR="003E4468" w:rsidRPr="005B0F9F" w:rsidRDefault="003E4468" w:rsidP="00064B47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Олимпийский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8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olympic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E4468" w:rsidRPr="005B0F9F" w:rsidRDefault="003E4468" w:rsidP="00064B47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5B0F9F">
        <w:rPr>
          <w:sz w:val="24"/>
          <w:szCs w:val="24"/>
        </w:rPr>
        <w:t>Палимпийский</w:t>
      </w:r>
      <w:proofErr w:type="spellEnd"/>
      <w:r w:rsidRPr="005B0F9F">
        <w:rPr>
          <w:sz w:val="24"/>
          <w:szCs w:val="24"/>
        </w:rPr>
        <w:t xml:space="preserve">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9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paralymp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E4468" w:rsidRDefault="003E4468" w:rsidP="00A10A27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A10A27" w:rsidRPr="009D0E11" w:rsidRDefault="00A10A27" w:rsidP="00A10A27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A10A27" w:rsidRPr="00990368" w:rsidRDefault="00A10A27" w:rsidP="00A10A2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2164"/>
        <w:gridCol w:w="2371"/>
        <w:gridCol w:w="2091"/>
      </w:tblGrid>
      <w:tr w:rsidR="00A10A27" w:rsidRPr="00990368" w:rsidTr="001B2817">
        <w:tc>
          <w:tcPr>
            <w:tcW w:w="674" w:type="dxa"/>
            <w:shd w:val="clear" w:color="auto" w:fill="auto"/>
          </w:tcPr>
          <w:p w:rsidR="00A10A27" w:rsidRPr="00990368" w:rsidRDefault="00A10A27" w:rsidP="001B2817">
            <w:pPr>
              <w:jc w:val="both"/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269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Наименование дисциплины в соответствии с УП </w:t>
            </w:r>
          </w:p>
        </w:tc>
        <w:tc>
          <w:tcPr>
            <w:tcW w:w="2164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2371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91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10A27" w:rsidRPr="00990368" w:rsidTr="001B2817">
        <w:tc>
          <w:tcPr>
            <w:tcW w:w="674" w:type="dxa"/>
            <w:vMerge w:val="restart"/>
            <w:shd w:val="clear" w:color="auto" w:fill="auto"/>
          </w:tcPr>
          <w:p w:rsidR="00A10A27" w:rsidRPr="00990368" w:rsidRDefault="00A10A27" w:rsidP="001B2817">
            <w:pPr>
              <w:jc w:val="both"/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тидопингового обеспечения</w:t>
            </w:r>
          </w:p>
        </w:tc>
        <w:tc>
          <w:tcPr>
            <w:tcW w:w="2164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2371" w:type="dxa"/>
            <w:shd w:val="clear" w:color="auto" w:fill="auto"/>
          </w:tcPr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0A27" w:rsidRPr="00990368" w:rsidRDefault="00A10A27" w:rsidP="001B2817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A10A27" w:rsidRPr="00990368" w:rsidRDefault="00A10A27" w:rsidP="001B2817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лицензия № 46733223 </w:t>
            </w:r>
          </w:p>
          <w:p w:rsidR="00A10A27" w:rsidRPr="00990368" w:rsidRDefault="00A10A27" w:rsidP="001B281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A10A27" w:rsidRPr="00990368" w:rsidTr="001B2817">
        <w:tc>
          <w:tcPr>
            <w:tcW w:w="674" w:type="dxa"/>
            <w:vMerge/>
            <w:shd w:val="clear" w:color="auto" w:fill="auto"/>
          </w:tcPr>
          <w:p w:rsidR="00A10A27" w:rsidRPr="00990368" w:rsidRDefault="00A10A27" w:rsidP="001B28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A10A27" w:rsidRPr="00990368" w:rsidRDefault="00A10A27" w:rsidP="001B2817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2371" w:type="dxa"/>
            <w:shd w:val="clear" w:color="auto" w:fill="auto"/>
          </w:tcPr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</w:t>
            </w:r>
            <w:r w:rsidRPr="00990368">
              <w:rPr>
                <w:sz w:val="24"/>
                <w:szCs w:val="24"/>
              </w:rPr>
              <w:lastRenderedPageBreak/>
              <w:t xml:space="preserve">книг»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A10A27" w:rsidRPr="00990368" w:rsidRDefault="00A10A27" w:rsidP="001B2817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A10A27" w:rsidRPr="00990368" w:rsidTr="001B2817">
        <w:tc>
          <w:tcPr>
            <w:tcW w:w="674" w:type="dxa"/>
            <w:vMerge/>
            <w:shd w:val="clear" w:color="auto" w:fill="auto"/>
          </w:tcPr>
          <w:p w:rsidR="00A10A27" w:rsidRPr="00990368" w:rsidRDefault="00A10A27" w:rsidP="001B28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A10A27" w:rsidRPr="00990368" w:rsidRDefault="00A10A27" w:rsidP="001B2817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2371" w:type="dxa"/>
            <w:shd w:val="clear" w:color="auto" w:fill="auto"/>
          </w:tcPr>
          <w:p w:rsidR="00A10A27" w:rsidRPr="00990368" w:rsidRDefault="00A10A27" w:rsidP="001B281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A10A27" w:rsidRPr="00990368" w:rsidTr="001B2817">
        <w:trPr>
          <w:trHeight w:val="1467"/>
        </w:trPr>
        <w:tc>
          <w:tcPr>
            <w:tcW w:w="674" w:type="dxa"/>
            <w:vMerge/>
            <w:shd w:val="clear" w:color="auto" w:fill="auto"/>
          </w:tcPr>
          <w:p w:rsidR="00A10A27" w:rsidRPr="00990368" w:rsidRDefault="00A10A27" w:rsidP="001B28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A10A27" w:rsidRPr="00990368" w:rsidRDefault="00A10A27" w:rsidP="001B2817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2371" w:type="dxa"/>
            <w:shd w:val="clear" w:color="auto" w:fill="auto"/>
          </w:tcPr>
          <w:p w:rsidR="00A10A27" w:rsidRPr="00990368" w:rsidRDefault="00A10A27" w:rsidP="001B281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091" w:type="dxa"/>
            <w:vMerge/>
            <w:shd w:val="clear" w:color="auto" w:fill="auto"/>
          </w:tcPr>
          <w:p w:rsidR="00A10A27" w:rsidRPr="00990368" w:rsidRDefault="00A10A27" w:rsidP="001B281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236D" w:rsidRDefault="0087236D" w:rsidP="001B2817">
      <w:pPr>
        <w:jc w:val="right"/>
        <w:rPr>
          <w:i/>
          <w:sz w:val="24"/>
          <w:szCs w:val="24"/>
        </w:rPr>
      </w:pPr>
    </w:p>
    <w:p w:rsidR="00B55086" w:rsidRPr="00D24334" w:rsidRDefault="00B55086" w:rsidP="00B5508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B55086" w:rsidRPr="00D24334" w:rsidRDefault="00B55086" w:rsidP="00B55086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B55086" w:rsidRPr="00044B7B" w:rsidRDefault="00B55086" w:rsidP="00B5508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B55086" w:rsidRPr="00044B7B" w:rsidRDefault="00B55086" w:rsidP="00B5508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B55086" w:rsidRPr="00044B7B" w:rsidRDefault="00B55086" w:rsidP="00B5508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B55086" w:rsidRPr="00044B7B" w:rsidRDefault="00B55086" w:rsidP="00B55086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B55086" w:rsidRPr="00044B7B" w:rsidRDefault="00B55086" w:rsidP="00B55086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B55086" w:rsidRPr="00044B7B" w:rsidRDefault="00B55086" w:rsidP="00B55086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B55086" w:rsidRPr="00044B7B" w:rsidRDefault="00B55086" w:rsidP="00B55086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B55086" w:rsidRPr="00044B7B" w:rsidRDefault="00B55086" w:rsidP="00B5508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B55086" w:rsidRPr="00044B7B" w:rsidRDefault="00B55086" w:rsidP="00B5508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55086" w:rsidRPr="00044B7B" w:rsidRDefault="00B55086" w:rsidP="00B55086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B55086" w:rsidRPr="00044B7B" w:rsidRDefault="00B55086" w:rsidP="00B55086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55086" w:rsidRPr="00044B7B" w:rsidRDefault="00B55086" w:rsidP="00B5508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B55086" w:rsidRPr="00044B7B" w:rsidRDefault="00B55086" w:rsidP="00B5508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55086" w:rsidRPr="00044B7B" w:rsidRDefault="00B55086" w:rsidP="00B55086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lastRenderedPageBreak/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B55086" w:rsidRPr="00044B7B" w:rsidRDefault="00B55086" w:rsidP="00B5508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87236D" w:rsidRPr="00B55086" w:rsidRDefault="0087236D" w:rsidP="00B55086">
      <w:pPr>
        <w:jc w:val="both"/>
        <w:rPr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87236D" w:rsidRDefault="0087236D" w:rsidP="001B2817">
      <w:pPr>
        <w:jc w:val="right"/>
        <w:rPr>
          <w:i/>
          <w:sz w:val="24"/>
          <w:szCs w:val="24"/>
        </w:rPr>
      </w:pPr>
    </w:p>
    <w:p w:rsidR="009B5E28" w:rsidRDefault="009B5E28" w:rsidP="001B2817">
      <w:pPr>
        <w:jc w:val="right"/>
        <w:rPr>
          <w:i/>
          <w:sz w:val="24"/>
          <w:szCs w:val="24"/>
        </w:rPr>
      </w:pPr>
    </w:p>
    <w:p w:rsidR="009B5E28" w:rsidRDefault="009B5E28" w:rsidP="001B2817">
      <w:pPr>
        <w:jc w:val="right"/>
        <w:rPr>
          <w:i/>
          <w:sz w:val="24"/>
          <w:szCs w:val="24"/>
        </w:rPr>
      </w:pPr>
    </w:p>
    <w:p w:rsidR="009B5E28" w:rsidRDefault="009B5E28" w:rsidP="001B2817">
      <w:pPr>
        <w:jc w:val="right"/>
        <w:rPr>
          <w:i/>
          <w:sz w:val="24"/>
          <w:szCs w:val="24"/>
        </w:rPr>
      </w:pPr>
    </w:p>
    <w:p w:rsidR="009B5E28" w:rsidRDefault="009B5E28" w:rsidP="001B2817">
      <w:pPr>
        <w:jc w:val="right"/>
        <w:rPr>
          <w:i/>
          <w:sz w:val="24"/>
          <w:szCs w:val="24"/>
        </w:rPr>
      </w:pPr>
    </w:p>
    <w:p w:rsidR="009A7793" w:rsidRDefault="009A7793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B5E28" w:rsidRDefault="009B5E28" w:rsidP="001B2817">
      <w:pPr>
        <w:jc w:val="right"/>
        <w:rPr>
          <w:i/>
          <w:sz w:val="24"/>
          <w:szCs w:val="24"/>
        </w:rPr>
      </w:pPr>
    </w:p>
    <w:p w:rsidR="001B2817" w:rsidRPr="001B2817" w:rsidRDefault="001B2817" w:rsidP="001B2817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 xml:space="preserve">Приложение к Рабочей программе дисциплины </w:t>
      </w:r>
    </w:p>
    <w:p w:rsidR="001B2817" w:rsidRPr="001B2817" w:rsidRDefault="001B2817" w:rsidP="001B2817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>«</w:t>
      </w:r>
      <w:r w:rsidR="0087236D">
        <w:rPr>
          <w:i/>
          <w:sz w:val="24"/>
          <w:szCs w:val="24"/>
        </w:rPr>
        <w:t>ТФСД</w:t>
      </w:r>
      <w:r w:rsidRPr="001B2817">
        <w:rPr>
          <w:i/>
          <w:sz w:val="24"/>
          <w:szCs w:val="24"/>
        </w:rPr>
        <w:t>»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Министерство спорта Российской Федерации 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B2817" w:rsidRPr="001B2817" w:rsidRDefault="001B2817" w:rsidP="001B2817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Кафедра адаптивной физической культуры</w:t>
      </w:r>
      <w:r w:rsidR="0087236D" w:rsidRPr="0087236D">
        <w:rPr>
          <w:sz w:val="24"/>
          <w:szCs w:val="24"/>
        </w:rPr>
        <w:t xml:space="preserve"> </w:t>
      </w:r>
      <w:r w:rsidR="0087236D" w:rsidRPr="001B2817">
        <w:rPr>
          <w:sz w:val="24"/>
          <w:szCs w:val="24"/>
        </w:rPr>
        <w:t>и</w:t>
      </w:r>
      <w:r w:rsidR="0087236D" w:rsidRPr="0087236D">
        <w:rPr>
          <w:sz w:val="24"/>
          <w:szCs w:val="24"/>
        </w:rPr>
        <w:t xml:space="preserve"> </w:t>
      </w:r>
      <w:r w:rsidR="0087236D">
        <w:rPr>
          <w:sz w:val="24"/>
          <w:szCs w:val="24"/>
        </w:rPr>
        <w:t>с</w:t>
      </w:r>
      <w:r w:rsidR="0087236D" w:rsidRPr="001B2817">
        <w:rPr>
          <w:sz w:val="24"/>
          <w:szCs w:val="24"/>
        </w:rPr>
        <w:t>портивной медицины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УТВЕРЖДЕНО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решением Учебно-методической комиссии     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отокол № </w:t>
      </w:r>
      <w:r w:rsidR="00AC1D48">
        <w:rPr>
          <w:sz w:val="24"/>
          <w:szCs w:val="24"/>
        </w:rPr>
        <w:t>6/22 от «21</w:t>
      </w:r>
      <w:r w:rsidRPr="001B2817">
        <w:rPr>
          <w:sz w:val="24"/>
          <w:szCs w:val="24"/>
        </w:rPr>
        <w:t xml:space="preserve"> » </w:t>
      </w:r>
      <w:r w:rsidR="00AC1D48">
        <w:rPr>
          <w:sz w:val="24"/>
          <w:szCs w:val="24"/>
        </w:rPr>
        <w:t>июня 2012</w:t>
      </w:r>
      <w:r w:rsidRPr="001B2817">
        <w:rPr>
          <w:sz w:val="24"/>
          <w:szCs w:val="24"/>
        </w:rPr>
        <w:t xml:space="preserve"> г.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едседатель УМК, </w:t>
      </w:r>
    </w:p>
    <w:p w:rsidR="001B2817" w:rsidRPr="001B2817" w:rsidRDefault="00AC1D48" w:rsidP="001B281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роректора по учебной работе</w:t>
      </w:r>
    </w:p>
    <w:p w:rsidR="001B2817" w:rsidRPr="001B2817" w:rsidRDefault="00AC1D48" w:rsidP="001B281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</w:t>
      </w:r>
      <w:r w:rsidR="001B2817" w:rsidRPr="001B2817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</w:p>
    <w:p w:rsidR="001B2817" w:rsidRPr="001B2817" w:rsidRDefault="001B2817" w:rsidP="001B2817">
      <w:pPr>
        <w:jc w:val="right"/>
        <w:rPr>
          <w:sz w:val="24"/>
          <w:szCs w:val="24"/>
        </w:rPr>
      </w:pPr>
    </w:p>
    <w:p w:rsidR="00F64866" w:rsidRDefault="00F64866" w:rsidP="00EC42E5">
      <w:pPr>
        <w:jc w:val="center"/>
        <w:rPr>
          <w:b/>
          <w:bCs/>
          <w:sz w:val="24"/>
          <w:szCs w:val="24"/>
        </w:rPr>
      </w:pPr>
    </w:p>
    <w:p w:rsidR="00F64866" w:rsidRDefault="00F64866" w:rsidP="00EC42E5">
      <w:pPr>
        <w:jc w:val="center"/>
        <w:rPr>
          <w:b/>
          <w:bCs/>
          <w:sz w:val="24"/>
          <w:szCs w:val="24"/>
        </w:rPr>
      </w:pPr>
    </w:p>
    <w:p w:rsidR="00F64866" w:rsidRDefault="00F64866" w:rsidP="00EC42E5">
      <w:pPr>
        <w:jc w:val="center"/>
        <w:rPr>
          <w:b/>
          <w:bCs/>
          <w:sz w:val="24"/>
          <w:szCs w:val="24"/>
        </w:rPr>
      </w:pPr>
    </w:p>
    <w:p w:rsidR="00F64866" w:rsidRDefault="00F64866" w:rsidP="00EC42E5">
      <w:pPr>
        <w:jc w:val="center"/>
        <w:rPr>
          <w:b/>
          <w:bCs/>
          <w:sz w:val="24"/>
          <w:szCs w:val="24"/>
        </w:rPr>
      </w:pPr>
    </w:p>
    <w:p w:rsidR="00EC42E5" w:rsidRPr="00FC4901" w:rsidRDefault="00EC42E5" w:rsidP="00EC42E5">
      <w:pPr>
        <w:jc w:val="center"/>
        <w:rPr>
          <w:b/>
          <w:bCs/>
          <w:sz w:val="24"/>
          <w:szCs w:val="24"/>
        </w:rPr>
      </w:pPr>
      <w:r w:rsidRPr="00FC4901">
        <w:rPr>
          <w:b/>
          <w:bCs/>
          <w:sz w:val="24"/>
          <w:szCs w:val="24"/>
        </w:rPr>
        <w:t>Фонд оценочных средств</w:t>
      </w:r>
    </w:p>
    <w:p w:rsidR="00EC42E5" w:rsidRPr="00FC4901" w:rsidRDefault="00EC42E5" w:rsidP="00EC42E5">
      <w:pPr>
        <w:jc w:val="center"/>
        <w:rPr>
          <w:b/>
          <w:sz w:val="24"/>
          <w:szCs w:val="24"/>
        </w:rPr>
      </w:pPr>
      <w:r w:rsidRPr="00FC4901">
        <w:rPr>
          <w:b/>
          <w:sz w:val="24"/>
          <w:szCs w:val="24"/>
        </w:rPr>
        <w:t>по дисциплине (модулю, практике)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9E5726" w:rsidRPr="00A62529" w:rsidRDefault="009E5726" w:rsidP="009E57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A6252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ехнологии физкультурно-спортивной деятельности</w:t>
      </w:r>
      <w:r w:rsidRPr="00A62529">
        <w:rPr>
          <w:b/>
          <w:sz w:val="24"/>
          <w:szCs w:val="24"/>
        </w:rPr>
        <w:t xml:space="preserve">» </w:t>
      </w:r>
    </w:p>
    <w:p w:rsidR="009E5726" w:rsidRPr="00A62529" w:rsidRDefault="009E5726" w:rsidP="009E572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F64866" w:rsidRDefault="00F64866" w:rsidP="00F64866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64866">
        <w:rPr>
          <w:sz w:val="24"/>
          <w:szCs w:val="24"/>
        </w:rPr>
        <w:t>49.03.02 Физическая культура для лиц с отклонениями в состоянии здоровья</w:t>
      </w:r>
    </w:p>
    <w:p w:rsidR="00F64866" w:rsidRDefault="00F64866" w:rsidP="00F64866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F64866" w:rsidRDefault="00F64866" w:rsidP="001B2817">
      <w:pPr>
        <w:jc w:val="center"/>
        <w:rPr>
          <w:b/>
          <w:i/>
          <w:sz w:val="24"/>
          <w:szCs w:val="24"/>
        </w:rPr>
      </w:pPr>
    </w:p>
    <w:p w:rsidR="001B2817" w:rsidRPr="001B2817" w:rsidRDefault="00F64866" w:rsidP="001B2817">
      <w:pPr>
        <w:jc w:val="center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ОПОП - </w:t>
      </w:r>
      <w:r w:rsidR="001B2817" w:rsidRPr="001B2817">
        <w:rPr>
          <w:bCs/>
          <w:i/>
          <w:iCs/>
          <w:sz w:val="24"/>
          <w:szCs w:val="24"/>
        </w:rPr>
        <w:t>Адаптивный спорт</w:t>
      </w:r>
    </w:p>
    <w:p w:rsidR="001B2817" w:rsidRPr="001B2817" w:rsidRDefault="001B2817" w:rsidP="001B2817">
      <w:pPr>
        <w:jc w:val="center"/>
        <w:rPr>
          <w:rFonts w:cs="Tahoma"/>
          <w:b/>
          <w:i/>
          <w:sz w:val="24"/>
          <w:szCs w:val="24"/>
        </w:rPr>
      </w:pPr>
    </w:p>
    <w:p w:rsidR="001B2817" w:rsidRPr="001B2817" w:rsidRDefault="001B2817" w:rsidP="001B2817">
      <w:pPr>
        <w:jc w:val="center"/>
        <w:rPr>
          <w:rFonts w:cs="Tahoma"/>
          <w:b/>
          <w:i/>
          <w:sz w:val="24"/>
          <w:szCs w:val="24"/>
        </w:rPr>
      </w:pPr>
    </w:p>
    <w:p w:rsidR="001B2817" w:rsidRPr="001B2817" w:rsidRDefault="001B2817" w:rsidP="001B2817">
      <w:p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Форма обучения  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заочная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</w:p>
    <w:p w:rsidR="00F64866" w:rsidRDefault="00F64866" w:rsidP="001B2817">
      <w:pPr>
        <w:jc w:val="right"/>
        <w:rPr>
          <w:sz w:val="24"/>
          <w:szCs w:val="24"/>
        </w:rPr>
      </w:pPr>
    </w:p>
    <w:p w:rsidR="00F64866" w:rsidRDefault="00F64866" w:rsidP="001B2817">
      <w:pPr>
        <w:jc w:val="right"/>
        <w:rPr>
          <w:sz w:val="24"/>
          <w:szCs w:val="24"/>
        </w:rPr>
      </w:pPr>
    </w:p>
    <w:p w:rsidR="00F64866" w:rsidRDefault="00F64866" w:rsidP="001B2817">
      <w:pPr>
        <w:jc w:val="right"/>
        <w:rPr>
          <w:sz w:val="24"/>
          <w:szCs w:val="24"/>
        </w:rPr>
      </w:pPr>
    </w:p>
    <w:p w:rsidR="00F64866" w:rsidRDefault="00F64866" w:rsidP="001B2817">
      <w:pPr>
        <w:jc w:val="right"/>
        <w:rPr>
          <w:sz w:val="24"/>
          <w:szCs w:val="24"/>
        </w:rPr>
      </w:pPr>
    </w:p>
    <w:p w:rsidR="00F64866" w:rsidRDefault="00F64866" w:rsidP="001B2817">
      <w:pPr>
        <w:jc w:val="right"/>
        <w:rPr>
          <w:sz w:val="24"/>
          <w:szCs w:val="24"/>
        </w:rPr>
      </w:pP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Рассмотрено и одобрено на заседании кафедры</w:t>
      </w:r>
    </w:p>
    <w:p w:rsidR="001B2817" w:rsidRPr="001B2817" w:rsidRDefault="001B2817" w:rsidP="001B2817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(протокол № 1</w:t>
      </w:r>
      <w:r w:rsidR="00F64866">
        <w:rPr>
          <w:sz w:val="24"/>
          <w:szCs w:val="24"/>
        </w:rPr>
        <w:t>5 от «30</w:t>
      </w:r>
      <w:r w:rsidRPr="001B2817">
        <w:rPr>
          <w:sz w:val="24"/>
          <w:szCs w:val="24"/>
        </w:rPr>
        <w:t xml:space="preserve">» </w:t>
      </w:r>
      <w:r w:rsidR="00F64866">
        <w:rPr>
          <w:sz w:val="24"/>
          <w:szCs w:val="24"/>
        </w:rPr>
        <w:t>мая</w:t>
      </w:r>
      <w:r w:rsidRPr="001B2817">
        <w:rPr>
          <w:sz w:val="24"/>
          <w:szCs w:val="24"/>
        </w:rPr>
        <w:t xml:space="preserve"> 201</w:t>
      </w:r>
      <w:r w:rsidR="00F64866">
        <w:rPr>
          <w:sz w:val="24"/>
          <w:szCs w:val="24"/>
        </w:rPr>
        <w:t>2</w:t>
      </w:r>
      <w:r w:rsidRPr="001B2817">
        <w:rPr>
          <w:sz w:val="24"/>
          <w:szCs w:val="24"/>
        </w:rPr>
        <w:t xml:space="preserve"> г.) </w:t>
      </w:r>
    </w:p>
    <w:p w:rsidR="001B2817" w:rsidRPr="001B2817" w:rsidRDefault="001B2817" w:rsidP="001B281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Зав. </w:t>
      </w:r>
      <w:proofErr w:type="spellStart"/>
      <w:proofErr w:type="gramStart"/>
      <w:r w:rsidRPr="001B2817">
        <w:rPr>
          <w:sz w:val="24"/>
          <w:szCs w:val="24"/>
        </w:rPr>
        <w:t>кафедрой,к.б.н</w:t>
      </w:r>
      <w:proofErr w:type="spellEnd"/>
      <w:r w:rsidRPr="001B2817">
        <w:rPr>
          <w:sz w:val="24"/>
          <w:szCs w:val="24"/>
        </w:rPr>
        <w:t>.</w:t>
      </w:r>
      <w:proofErr w:type="gramEnd"/>
      <w:r w:rsidRPr="001B2817">
        <w:rPr>
          <w:sz w:val="24"/>
          <w:szCs w:val="24"/>
        </w:rPr>
        <w:t>, доцент</w:t>
      </w:r>
    </w:p>
    <w:p w:rsidR="001B2817" w:rsidRPr="001B2817" w:rsidRDefault="001B2817" w:rsidP="001B281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>____________</w:t>
      </w:r>
      <w:proofErr w:type="spellStart"/>
      <w:r w:rsidRPr="001B2817">
        <w:rPr>
          <w:sz w:val="24"/>
          <w:szCs w:val="24"/>
        </w:rPr>
        <w:t>И.В.Осадченко</w:t>
      </w:r>
      <w:proofErr w:type="spellEnd"/>
    </w:p>
    <w:p w:rsidR="001B2817" w:rsidRPr="001B2817" w:rsidRDefault="00F64866" w:rsidP="001B281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="001B2817"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2</w:t>
      </w:r>
      <w:r w:rsidR="001B2817" w:rsidRPr="001B2817">
        <w:rPr>
          <w:sz w:val="24"/>
          <w:szCs w:val="24"/>
        </w:rPr>
        <w:t xml:space="preserve"> г.</w:t>
      </w:r>
    </w:p>
    <w:p w:rsidR="001B2817" w:rsidRPr="001B2817" w:rsidRDefault="001B2817" w:rsidP="001B281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F64866" w:rsidP="001B281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2</w:t>
      </w:r>
      <w:r w:rsidR="001B2817" w:rsidRPr="001B2817">
        <w:rPr>
          <w:sz w:val="24"/>
          <w:szCs w:val="24"/>
        </w:rPr>
        <w:t xml:space="preserve"> год </w:t>
      </w:r>
    </w:p>
    <w:p w:rsidR="001B2817" w:rsidRDefault="001B2817" w:rsidP="001B2817">
      <w:pPr>
        <w:jc w:val="center"/>
        <w:rPr>
          <w:sz w:val="24"/>
          <w:szCs w:val="24"/>
        </w:rPr>
      </w:pPr>
    </w:p>
    <w:p w:rsidR="004D1271" w:rsidRDefault="004D1271" w:rsidP="004D1271">
      <w:pPr>
        <w:jc w:val="center"/>
        <w:rPr>
          <w:b/>
          <w:caps/>
          <w:spacing w:val="-1"/>
          <w:sz w:val="24"/>
          <w:szCs w:val="24"/>
        </w:rPr>
      </w:pPr>
    </w:p>
    <w:p w:rsidR="006F0406" w:rsidRDefault="004D1271" w:rsidP="004D12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4D1271" w:rsidRPr="001E412D" w:rsidRDefault="004D1271" w:rsidP="004D12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4D1271" w:rsidRPr="001E412D" w:rsidTr="0037314F">
        <w:trPr>
          <w:jc w:val="center"/>
        </w:trPr>
        <w:tc>
          <w:tcPr>
            <w:tcW w:w="1696" w:type="dxa"/>
          </w:tcPr>
          <w:p w:rsidR="004D1271" w:rsidRPr="001E412D" w:rsidRDefault="004D1271" w:rsidP="00213FA6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4D1271" w:rsidRPr="001E412D" w:rsidRDefault="004D1271" w:rsidP="00213FA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4D1271" w:rsidRPr="001E412D" w:rsidRDefault="004D1271" w:rsidP="00213FA6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1271" w:rsidRPr="001E412D" w:rsidRDefault="004D1271" w:rsidP="00213FA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4D1271" w:rsidRPr="001E412D" w:rsidRDefault="004D1271" w:rsidP="00213FA6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4D1271" w:rsidRPr="001E412D" w:rsidRDefault="004D1271" w:rsidP="00213FA6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4D1271" w:rsidRPr="001E412D" w:rsidRDefault="004D1271" w:rsidP="00213FA6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4D1271" w:rsidRPr="001E412D" w:rsidTr="0037314F">
        <w:trPr>
          <w:jc w:val="center"/>
        </w:trPr>
        <w:tc>
          <w:tcPr>
            <w:tcW w:w="1696" w:type="dxa"/>
          </w:tcPr>
          <w:p w:rsidR="004D1271" w:rsidRPr="00074E46" w:rsidRDefault="004D1271" w:rsidP="002C6D22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4D1271" w:rsidRPr="00074E46" w:rsidRDefault="004D1271" w:rsidP="002C6D22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4D1271" w:rsidRPr="00074E46" w:rsidRDefault="004D1271" w:rsidP="002C6D22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подготовке лиц с ограниченными возможностями здоровья,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включая инвалидов с целью компенсации нарушенных функций.</w:t>
            </w:r>
          </w:p>
          <w:p w:rsidR="004D1271" w:rsidRPr="001E412D" w:rsidRDefault="004D1271" w:rsidP="002C6D22">
            <w:pPr>
              <w:pStyle w:val="a3"/>
              <w:ind w:left="0" w:firstLine="70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4D1271" w:rsidRPr="009F6E98" w:rsidRDefault="004D1271" w:rsidP="00213FA6">
            <w:pPr>
              <w:rPr>
                <w:b/>
                <w:sz w:val="24"/>
                <w:szCs w:val="24"/>
              </w:rPr>
            </w:pPr>
            <w:r w:rsidRPr="009F6E98">
              <w:rPr>
                <w:b/>
                <w:sz w:val="24"/>
                <w:szCs w:val="24"/>
              </w:rPr>
              <w:lastRenderedPageBreak/>
              <w:t xml:space="preserve">ПС </w:t>
            </w:r>
            <w:r w:rsidR="009F6E98" w:rsidRPr="009F6E98">
              <w:rPr>
                <w:b/>
                <w:sz w:val="24"/>
                <w:szCs w:val="24"/>
              </w:rPr>
              <w:t>05.002 Т АФК</w:t>
            </w:r>
          </w:p>
          <w:p w:rsidR="009B5E28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инвалидами и лицами с ОВЗ занятий по программам АФВ и индивидуальным планам 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 xml:space="preserve"> реабилитации</w:t>
            </w:r>
          </w:p>
          <w:p w:rsidR="009B5E28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9B5E28" w:rsidRPr="00164976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инвалидами, лицами с ОВЗ</w:t>
            </w:r>
          </w:p>
          <w:p w:rsidR="009B5E28" w:rsidRDefault="009B5E28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166874" w:rsidRPr="00164976" w:rsidRDefault="00166874" w:rsidP="009B5E2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нвалидов, лиц с ОВЗ технике безопасности и предупреждению травматизма, проведение разъяснительной антидопинговой работы</w:t>
            </w:r>
          </w:p>
          <w:p w:rsidR="004D1271" w:rsidRPr="001E412D" w:rsidRDefault="004D1271" w:rsidP="00213FA6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1271" w:rsidRDefault="004D1271" w:rsidP="00213FA6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166874" w:rsidRPr="00164976" w:rsidRDefault="00166874" w:rsidP="00166874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166874" w:rsidRPr="00164976" w:rsidRDefault="00166874" w:rsidP="00166874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я,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технических</w:t>
            </w:r>
            <w:r w:rsidRPr="00164976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редств</w:t>
            </w:r>
            <w:r w:rsidRPr="00164976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реабилитации,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именяемы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и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изации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 АФК</w:t>
            </w:r>
          </w:p>
          <w:p w:rsidR="00166874" w:rsidRPr="00164976" w:rsidRDefault="00166874" w:rsidP="00166874">
            <w:pPr>
              <w:rPr>
                <w:sz w:val="24"/>
                <w:szCs w:val="24"/>
              </w:rPr>
            </w:pPr>
            <w:proofErr w:type="gramStart"/>
            <w:r w:rsidRPr="00164976">
              <w:rPr>
                <w:sz w:val="24"/>
                <w:szCs w:val="24"/>
              </w:rPr>
              <w:t>методические комплексы лечебной физической культуры</w:t>
            </w:r>
            <w:proofErr w:type="gramEnd"/>
            <w:r w:rsidRPr="00164976">
              <w:rPr>
                <w:sz w:val="24"/>
                <w:szCs w:val="24"/>
              </w:rPr>
              <w:t xml:space="preserve"> применяемые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      </w:r>
          </w:p>
          <w:p w:rsidR="00166874" w:rsidRDefault="00166874" w:rsidP="00166874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  <w:p w:rsidR="004D1271" w:rsidRDefault="004D1271" w:rsidP="00213FA6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37314F" w:rsidRPr="00164976" w:rsidRDefault="0037314F" w:rsidP="0037314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37314F" w:rsidRPr="00164976" w:rsidRDefault="0037314F" w:rsidP="0037314F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Использовать методически обоснованный комплекс упражнений лечебной физической культуры и общей физической подготовки</w:t>
            </w:r>
          </w:p>
          <w:p w:rsidR="0037314F" w:rsidRPr="00164976" w:rsidRDefault="0037314F" w:rsidP="0037314F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lastRenderedPageBreak/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37314F" w:rsidRPr="00164976" w:rsidRDefault="0037314F" w:rsidP="0037314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166874" w:rsidRPr="009A2DDF" w:rsidRDefault="0037314F" w:rsidP="00213FA6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4D1271" w:rsidRPr="00B64F73" w:rsidRDefault="004D1271" w:rsidP="00213FA6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37314F" w:rsidRPr="0037314F" w:rsidRDefault="0037314F" w:rsidP="0037314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37314F" w:rsidRPr="00164976" w:rsidRDefault="0037314F" w:rsidP="0037314F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37314F" w:rsidRPr="00164976" w:rsidRDefault="0037314F" w:rsidP="0037314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4D1271" w:rsidRDefault="0037314F" w:rsidP="0037314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</w:p>
          <w:p w:rsidR="004D1271" w:rsidRPr="001E412D" w:rsidRDefault="004D1271" w:rsidP="00213FA6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20" w:type="dxa"/>
          </w:tcPr>
          <w:p w:rsidR="004D1271" w:rsidRDefault="004D1271" w:rsidP="00213FA6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4D1271" w:rsidRDefault="002C6D22" w:rsidP="00213FA6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2C6D22" w:rsidRDefault="002C6D22" w:rsidP="00213FA6">
            <w:pPr>
              <w:ind w:right="19"/>
              <w:rPr>
                <w:sz w:val="24"/>
                <w:szCs w:val="24"/>
              </w:rPr>
            </w:pPr>
          </w:p>
          <w:p w:rsidR="002C6D22" w:rsidRPr="002C6D22" w:rsidRDefault="002C6D22" w:rsidP="002C6D22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2C6D22" w:rsidRDefault="002C6D22" w:rsidP="002C6D22">
            <w:pPr>
              <w:ind w:right="19"/>
              <w:rPr>
                <w:sz w:val="24"/>
                <w:szCs w:val="24"/>
              </w:rPr>
            </w:pPr>
          </w:p>
          <w:p w:rsidR="002C6D22" w:rsidRDefault="002C6D22" w:rsidP="002C6D22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2C6D22" w:rsidRDefault="002C6D22" w:rsidP="002C6D22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2C6D22" w:rsidRDefault="002C6D22" w:rsidP="002C6D22">
            <w:pPr>
              <w:ind w:right="19"/>
              <w:rPr>
                <w:sz w:val="24"/>
                <w:szCs w:val="24"/>
              </w:rPr>
            </w:pPr>
          </w:p>
          <w:p w:rsidR="002C6D22" w:rsidRPr="00164976" w:rsidRDefault="002C6D22" w:rsidP="002C6D22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2C6D22" w:rsidRPr="00164976" w:rsidRDefault="002C6D22" w:rsidP="002C6D22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2C6D22" w:rsidRPr="001E412D" w:rsidRDefault="002C6D22" w:rsidP="002C6D22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4D1271" w:rsidRDefault="004D1271" w:rsidP="004D1271">
      <w:pPr>
        <w:jc w:val="center"/>
        <w:rPr>
          <w:b/>
          <w:caps/>
          <w:spacing w:val="-1"/>
          <w:sz w:val="24"/>
          <w:szCs w:val="24"/>
        </w:rPr>
      </w:pPr>
    </w:p>
    <w:p w:rsidR="001B2817" w:rsidRPr="001D6ED3" w:rsidRDefault="001B2817" w:rsidP="001B2817">
      <w:pPr>
        <w:pStyle w:val="a3"/>
        <w:numPr>
          <w:ilvl w:val="0"/>
          <w:numId w:val="3"/>
        </w:numPr>
        <w:shd w:val="clear" w:color="auto" w:fill="FFFFFF"/>
        <w:ind w:left="1778"/>
        <w:jc w:val="both"/>
        <w:rPr>
          <w:b/>
          <w:color w:val="000000"/>
          <w:spacing w:val="-1"/>
          <w:sz w:val="24"/>
          <w:szCs w:val="24"/>
        </w:rPr>
      </w:pPr>
      <w:r w:rsidRPr="001D6ED3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1B2817" w:rsidRPr="001D6ED3" w:rsidRDefault="001B2817" w:rsidP="001B2817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1B2817" w:rsidRPr="001D6ED3" w:rsidRDefault="001B2817" w:rsidP="001B2817">
      <w:pPr>
        <w:pStyle w:val="a3"/>
        <w:numPr>
          <w:ilvl w:val="1"/>
          <w:numId w:val="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D6ED3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9E5726" w:rsidRPr="007D29DB" w:rsidRDefault="009E5726" w:rsidP="009E5726">
      <w:pPr>
        <w:ind w:firstLine="709"/>
        <w:jc w:val="both"/>
        <w:rPr>
          <w:b/>
          <w:sz w:val="24"/>
          <w:szCs w:val="24"/>
        </w:rPr>
      </w:pPr>
      <w:r w:rsidRPr="007D29DB">
        <w:rPr>
          <w:b/>
          <w:sz w:val="24"/>
          <w:szCs w:val="24"/>
        </w:rPr>
        <w:t>Раздел 1.</w:t>
      </w:r>
      <w:r>
        <w:rPr>
          <w:b/>
          <w:sz w:val="24"/>
          <w:szCs w:val="24"/>
        </w:rPr>
        <w:t xml:space="preserve"> </w:t>
      </w:r>
      <w:r w:rsidRPr="007D29DB">
        <w:rPr>
          <w:b/>
          <w:sz w:val="24"/>
          <w:szCs w:val="24"/>
        </w:rPr>
        <w:t>Теоретико-методические основы технологий физкультурно-спортивной деятельности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. ТФСД в системе высшего, среднего профессионального образования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2. ТФСД как учебная дисциплина. Цель и задачи дисциплины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 xml:space="preserve">3. </w:t>
      </w:r>
      <w:bookmarkStart w:id="1" w:name="_Hlk508640816"/>
      <w:r w:rsidRPr="00DE3D3E">
        <w:rPr>
          <w:color w:val="000000"/>
          <w:sz w:val="24"/>
          <w:szCs w:val="24"/>
        </w:rPr>
        <w:t>Основные виды ТФСД, используемые в АФК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4. Классификация и характеристика ТФСД.</w:t>
      </w:r>
    </w:p>
    <w:bookmarkEnd w:id="1"/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5. Роль дыхания при проведении занятий по АФК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6. Использование ТФСД в работе со слепыми и слабовидящими людьми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7. Использование ТФСД в работе с глухими и слабовидящими людьми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8. Использование ТФСД в работе с лицами, имеющими нарушение интеллекта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9. Использование ТФСД в работе с лицами, имеющими нарушение речи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0. Использование ТФСД в работе с лицами, имеющие поражения опорно-двигательного аппарата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lastRenderedPageBreak/>
        <w:t>11. Использование ТФСД в работе с детьми, имеющих детский церебральный паралич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2. Использование ТФСД в работе с лицами, имеющими нарушение "психики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3. Применение ТФСД в адаптивном физическом воспитании дошкольников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4. Применение ТФСД в адаптивном физическом воспитании школьников.</w:t>
      </w:r>
    </w:p>
    <w:p w:rsidR="009E5726" w:rsidRPr="00DE3D3E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15. Применение ТФСД в адаптивном физическом воспитании студентов.</w:t>
      </w:r>
    </w:p>
    <w:p w:rsidR="009E5726" w:rsidRDefault="009E5726" w:rsidP="009E5726">
      <w:pPr>
        <w:ind w:firstLine="709"/>
        <w:jc w:val="both"/>
        <w:rPr>
          <w:b/>
          <w:sz w:val="24"/>
          <w:szCs w:val="24"/>
        </w:rPr>
      </w:pPr>
    </w:p>
    <w:p w:rsidR="00477F0B" w:rsidRDefault="00477F0B" w:rsidP="002C6D22">
      <w:pPr>
        <w:ind w:firstLine="709"/>
        <w:jc w:val="both"/>
        <w:rPr>
          <w:b/>
          <w:sz w:val="24"/>
          <w:szCs w:val="24"/>
        </w:rPr>
      </w:pP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b/>
          <w:sz w:val="24"/>
          <w:szCs w:val="24"/>
        </w:rPr>
        <w:t>Тестовые задания по разделу</w:t>
      </w:r>
      <w:r w:rsidRPr="002C6D22">
        <w:rPr>
          <w:sz w:val="24"/>
          <w:szCs w:val="24"/>
        </w:rPr>
        <w:t xml:space="preserve"> «</w:t>
      </w:r>
      <w:r w:rsidRPr="002C6D22">
        <w:rPr>
          <w:b/>
          <w:sz w:val="24"/>
          <w:szCs w:val="24"/>
        </w:rPr>
        <w:t>Теоретико-методические основы технологий физкультурно-спортивной деятельности</w:t>
      </w:r>
      <w:r w:rsidRPr="002C6D22">
        <w:rPr>
          <w:sz w:val="24"/>
          <w:szCs w:val="24"/>
        </w:rPr>
        <w:t xml:space="preserve">»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. Технология, направленная на систематичное и последовательное воплощение на практике заранее и строго спроектированного учебно-воспитательного процесса, обеспечивающего гарантированный успех педагогических процессов,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педагогическое образован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педагогическая технолог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педагогическое воспитан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технология физкультурно-спортивной деятельности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. Объектом исследования в технологиях физкультурно-спортивной деятельности явля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личность занимающихс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>2) физические упражнения и их влияние на организм и личность занимающихся;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технологии физкультурно-спортивной деятельности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учебно-воспитательный процесс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. Физические упражнения - это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такие двигательные действия, которые направлены на формирование двигательных умений и навыков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виды двигательных действий, направленные на морфологические и функциональные перестройки организм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виды двигательных действий, направленные на изменение форм телосложения и развитие физических качеств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. Основные факторы, определяющие воздействие физических упражнений, являю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индивидуальные особенности занимающихся; особенности самих физических упражнений; особенности внешних условий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уровень физической подготовленности; от желания заниматься физическими упражнениями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новизна физических упражнений; условия выполнен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техника разучивания физических упражнений; техническое мастерство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5. Принцип построения занятий физическими упражнениями не допускаем слишком больших и педагогически неоправданных перерывов между занятиями, которые приводят к снижению достигнутого уровня физической подготовленности,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принцип цикличности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принцип прогрессирования воздействий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принцип систематичного чередования нагрузок и отдых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принцип непрерывности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6. Вид лыжного спорта, представляет собой спуск по снежному склону на одной широкой лыже (доске) на время или на технику и сложность движений,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фристайл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могул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lastRenderedPageBreak/>
        <w:t xml:space="preserve">3)сноуборд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слалом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7. Все многообразие гимнастических упражнений в зависимости от их специфической направленности классифицируются на следующие виды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гигиеническую, лечебную, спортивную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ритмическую, основную, женскую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образовательную, профессионально-прикладную, атлетическую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оздоровительную, образовательно-развивающую, спортивную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8. Циклические, ациклические и смешанные физические упражнения классифицируются по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по структуре движений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по преимущественному проявлению отдельных двигательных умений и навыков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по целевой направленности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по интенсивности работы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9. Состояние полного физического, душевного и социального благополучия, а не только отсутствие болезни и физических дефектов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гармоническое развит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социальное благополучие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хорошее самочувств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>4) здоровье. 1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0. В системе оздоровительной физической культуры выделяют следующие основные направлени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оздоровительной, спортивное, рекреационное, гигиеническ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оздоровительно-реабилитационной, оздоровительно-рекреационное, спортивно-реабилитационной, гигиеническ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лечебное, профилактическое, восстановительн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оздоровительное, прикладное, атлетическое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1. Автором понятия «аэробика» явля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Кеннет Купер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Стефании Моррис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Билли Бланк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</w:t>
      </w:r>
      <w:proofErr w:type="spellStart"/>
      <w:r w:rsidRPr="002C6D22">
        <w:rPr>
          <w:sz w:val="24"/>
          <w:szCs w:val="24"/>
        </w:rPr>
        <w:t>Каллаи</w:t>
      </w:r>
      <w:proofErr w:type="spellEnd"/>
      <w:r w:rsidRPr="002C6D22">
        <w:rPr>
          <w:sz w:val="24"/>
          <w:szCs w:val="24"/>
        </w:rPr>
        <w:t xml:space="preserve"> </w:t>
      </w:r>
      <w:proofErr w:type="spellStart"/>
      <w:r w:rsidRPr="002C6D22">
        <w:rPr>
          <w:sz w:val="24"/>
          <w:szCs w:val="24"/>
        </w:rPr>
        <w:t>Пинкней</w:t>
      </w:r>
      <w:proofErr w:type="spellEnd"/>
      <w:r w:rsidRPr="002C6D22">
        <w:rPr>
          <w:sz w:val="24"/>
          <w:szCs w:val="24"/>
        </w:rPr>
        <w:t xml:space="preserve">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2. Вид аэробики с использование большого резинового мяча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слайд-аэробик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</w:t>
      </w:r>
      <w:proofErr w:type="spellStart"/>
      <w:r w:rsidRPr="002C6D22">
        <w:rPr>
          <w:sz w:val="24"/>
          <w:szCs w:val="24"/>
        </w:rPr>
        <w:t>фитбол</w:t>
      </w:r>
      <w:proofErr w:type="spellEnd"/>
      <w:r w:rsidRPr="002C6D22">
        <w:rPr>
          <w:sz w:val="24"/>
          <w:szCs w:val="24"/>
        </w:rPr>
        <w:t xml:space="preserve">-аэробик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памп-аэробик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степ-аэробика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3. К восточным оздоровительным технология относя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шейпинг, </w:t>
      </w:r>
      <w:proofErr w:type="spellStart"/>
      <w:r w:rsidRPr="002C6D22">
        <w:rPr>
          <w:sz w:val="24"/>
          <w:szCs w:val="24"/>
        </w:rPr>
        <w:t>калланетика</w:t>
      </w:r>
      <w:proofErr w:type="spellEnd"/>
      <w:r w:rsidRPr="002C6D22">
        <w:rPr>
          <w:sz w:val="24"/>
          <w:szCs w:val="24"/>
        </w:rPr>
        <w:t xml:space="preserve">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</w:t>
      </w:r>
      <w:proofErr w:type="spellStart"/>
      <w:r w:rsidRPr="002C6D22">
        <w:rPr>
          <w:sz w:val="24"/>
          <w:szCs w:val="24"/>
        </w:rPr>
        <w:t>пилатес</w:t>
      </w:r>
      <w:proofErr w:type="spellEnd"/>
      <w:r w:rsidRPr="002C6D22">
        <w:rPr>
          <w:sz w:val="24"/>
          <w:szCs w:val="24"/>
        </w:rPr>
        <w:t xml:space="preserve">, </w:t>
      </w:r>
      <w:proofErr w:type="spellStart"/>
      <w:r w:rsidRPr="002C6D22">
        <w:rPr>
          <w:sz w:val="24"/>
          <w:szCs w:val="24"/>
        </w:rPr>
        <w:t>стретчинг</w:t>
      </w:r>
      <w:proofErr w:type="spellEnd"/>
      <w:r w:rsidRPr="002C6D22">
        <w:rPr>
          <w:sz w:val="24"/>
          <w:szCs w:val="24"/>
        </w:rPr>
        <w:t xml:space="preserve">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</w:t>
      </w:r>
      <w:proofErr w:type="spellStart"/>
      <w:r w:rsidRPr="002C6D22">
        <w:rPr>
          <w:sz w:val="24"/>
          <w:szCs w:val="24"/>
        </w:rPr>
        <w:t>бодилилдинг</w:t>
      </w:r>
      <w:proofErr w:type="spellEnd"/>
      <w:r w:rsidRPr="002C6D22">
        <w:rPr>
          <w:sz w:val="24"/>
          <w:szCs w:val="24"/>
        </w:rPr>
        <w:t xml:space="preserve">, ритмическая гимнастик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йога, </w:t>
      </w:r>
      <w:proofErr w:type="spellStart"/>
      <w:r w:rsidRPr="002C6D22">
        <w:rPr>
          <w:sz w:val="24"/>
          <w:szCs w:val="24"/>
        </w:rPr>
        <w:t>цигун</w:t>
      </w:r>
      <w:proofErr w:type="spellEnd"/>
      <w:r w:rsidRPr="002C6D22">
        <w:rPr>
          <w:sz w:val="24"/>
          <w:szCs w:val="24"/>
        </w:rPr>
        <w:t xml:space="preserve">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4. Какое направление оздоровительной физической культуры используется в качестве восстановления функциональных и приспособительных возможностей организма </w:t>
      </w:r>
      <w:proofErr w:type="gramStart"/>
      <w:r w:rsidRPr="002C6D22">
        <w:rPr>
          <w:sz w:val="24"/>
          <w:szCs w:val="24"/>
        </w:rPr>
        <w:t>после длительных периодов</w:t>
      </w:r>
      <w:proofErr w:type="gramEnd"/>
      <w:r w:rsidRPr="002C6D22">
        <w:rPr>
          <w:sz w:val="24"/>
          <w:szCs w:val="24"/>
        </w:rPr>
        <w:t xml:space="preserve"> напряженных тренировочных и соревновательных нагрузок особенно при перетренировки и ликвидации последствий спортивных травм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оздоровительн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лечебн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восстановительно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спортивно-реабилитационное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lastRenderedPageBreak/>
        <w:t xml:space="preserve">15. Физические упражнения, специально созданные в процессе развития теории и практики физического воспитания называю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естественны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аналитическ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бытовы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профессиональные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6. Технология спортивной деятельности это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</w:t>
      </w:r>
      <w:r w:rsidR="00BE6958" w:rsidRPr="002C6D22">
        <w:rPr>
          <w:sz w:val="24"/>
          <w:szCs w:val="24"/>
        </w:rPr>
        <w:t>объём знаний, которые можно использовать в спортивной деятельности</w:t>
      </w:r>
      <w:r w:rsidRPr="002C6D22">
        <w:rPr>
          <w:sz w:val="24"/>
          <w:szCs w:val="24"/>
        </w:rPr>
        <w:t xml:space="preserve">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</w:t>
      </w:r>
      <w:r w:rsidR="00BE6958" w:rsidRPr="002C6D22">
        <w:rPr>
          <w:sz w:val="24"/>
          <w:szCs w:val="24"/>
        </w:rPr>
        <w:t>средства физической культуры</w:t>
      </w:r>
      <w:r w:rsidRPr="002C6D22">
        <w:rPr>
          <w:sz w:val="24"/>
          <w:szCs w:val="24"/>
        </w:rPr>
        <w:t xml:space="preserve">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</w:t>
      </w:r>
      <w:r w:rsidR="00BE6958" w:rsidRPr="002C6D22">
        <w:rPr>
          <w:sz w:val="24"/>
          <w:szCs w:val="24"/>
        </w:rPr>
        <w:t>способ тренировки</w:t>
      </w:r>
      <w:r w:rsidRPr="002C6D22">
        <w:rPr>
          <w:sz w:val="24"/>
          <w:szCs w:val="24"/>
        </w:rPr>
        <w:t xml:space="preserve">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</w:t>
      </w:r>
      <w:r w:rsidR="00BE6958" w:rsidRPr="002C6D22">
        <w:rPr>
          <w:sz w:val="24"/>
          <w:szCs w:val="24"/>
        </w:rPr>
        <w:t>метод восстановления</w:t>
      </w:r>
      <w:r w:rsidRPr="002C6D22">
        <w:rPr>
          <w:sz w:val="24"/>
          <w:szCs w:val="24"/>
        </w:rPr>
        <w:t xml:space="preserve">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7. Определенные способы педагогического воздействия на занимающихся физической культурой и спортом в целях формирования у них личностных качеств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>1) средствами воспитания;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 2) приемами воспитан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правилами воспитан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методами воспитания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8. Укажите, что является основным средством физического воспитани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физические упражнен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естественные силы природы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гигиенические факторы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тренажеры и тренажерные устройства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9. </w:t>
      </w:r>
      <w:proofErr w:type="gramStart"/>
      <w:r w:rsidRPr="002C6D22">
        <w:rPr>
          <w:sz w:val="24"/>
          <w:szCs w:val="24"/>
        </w:rPr>
        <w:t>Вид физической культуры</w:t>
      </w:r>
      <w:proofErr w:type="gramEnd"/>
      <w:r w:rsidRPr="002C6D22">
        <w:rPr>
          <w:sz w:val="24"/>
          <w:szCs w:val="24"/>
        </w:rPr>
        <w:t xml:space="preserve"> характеризующийся как деятельность, направленная на отдых, восстановление сил с помощью средств физического воспитания называ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культур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оздоровительно-рекреативная физическая культура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двигательная реабилитация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спорт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0. Результатом физической подготовки является: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1) физическое совершенствован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2) физическое воспитание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3) физическая подготовленность;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4) физическое развитие индивидуума. </w:t>
      </w:r>
    </w:p>
    <w:p w:rsidR="00477F0B" w:rsidRPr="002C6D22" w:rsidRDefault="00477F0B" w:rsidP="002C6D22">
      <w:pPr>
        <w:ind w:firstLine="709"/>
        <w:jc w:val="both"/>
        <w:rPr>
          <w:sz w:val="24"/>
          <w:szCs w:val="24"/>
        </w:rPr>
      </w:pPr>
    </w:p>
    <w:p w:rsidR="000848F0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При тестировании все верные ответы берутся за 100%, процент выполнения задания - Отметка </w:t>
      </w:r>
    </w:p>
    <w:p w:rsidR="000848F0" w:rsidRPr="002C6D22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 xml:space="preserve">67% и более – зачтено. </w:t>
      </w:r>
    </w:p>
    <w:p w:rsidR="00477F0B" w:rsidRPr="00477F0B" w:rsidRDefault="00477F0B" w:rsidP="002C6D22">
      <w:pPr>
        <w:ind w:firstLine="709"/>
        <w:jc w:val="both"/>
        <w:rPr>
          <w:sz w:val="24"/>
          <w:szCs w:val="24"/>
        </w:rPr>
      </w:pPr>
      <w:r w:rsidRPr="002C6D22">
        <w:rPr>
          <w:sz w:val="24"/>
          <w:szCs w:val="24"/>
        </w:rPr>
        <w:t>менее 66-% - не зачтено.</w:t>
      </w:r>
    </w:p>
    <w:p w:rsidR="00477F0B" w:rsidRPr="00477F0B" w:rsidRDefault="00477F0B" w:rsidP="002C6D22">
      <w:pPr>
        <w:ind w:firstLine="709"/>
        <w:jc w:val="both"/>
        <w:rPr>
          <w:sz w:val="24"/>
          <w:szCs w:val="24"/>
        </w:rPr>
      </w:pPr>
    </w:p>
    <w:p w:rsidR="00477F0B" w:rsidRDefault="00477F0B" w:rsidP="009E5726">
      <w:pPr>
        <w:ind w:firstLine="709"/>
        <w:jc w:val="both"/>
        <w:rPr>
          <w:b/>
          <w:sz w:val="24"/>
          <w:szCs w:val="24"/>
        </w:rPr>
      </w:pPr>
    </w:p>
    <w:p w:rsidR="009E5726" w:rsidRPr="007D29DB" w:rsidRDefault="009E5726" w:rsidP="009E5726">
      <w:pPr>
        <w:ind w:firstLine="709"/>
        <w:jc w:val="both"/>
        <w:rPr>
          <w:b/>
          <w:sz w:val="24"/>
          <w:szCs w:val="24"/>
        </w:rPr>
      </w:pPr>
      <w:r w:rsidRPr="007D29DB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7D29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F2C54">
        <w:rPr>
          <w:b/>
          <w:sz w:val="24"/>
          <w:szCs w:val="24"/>
          <w:lang w:eastAsia="en-US"/>
        </w:rPr>
        <w:t>Плавание лиц, имеющих ограниченные возможности здоровья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2" w:name="_Hlk510128980"/>
      <w:r w:rsidRPr="000279A4">
        <w:rPr>
          <w:sz w:val="24"/>
          <w:szCs w:val="24"/>
        </w:rPr>
        <w:t>Что такое гидрореабилитация?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 xml:space="preserve">Преодоление критических ситуаций при обучении плаванию лиц с ОВЗ (по Д.Ф. </w:t>
      </w:r>
      <w:proofErr w:type="spellStart"/>
      <w:r w:rsidRPr="000279A4">
        <w:rPr>
          <w:sz w:val="24"/>
          <w:szCs w:val="24"/>
        </w:rPr>
        <w:t>Мосунову</w:t>
      </w:r>
      <w:proofErr w:type="spellEnd"/>
      <w:r w:rsidRPr="000279A4">
        <w:rPr>
          <w:sz w:val="24"/>
          <w:szCs w:val="24"/>
        </w:rPr>
        <w:t>)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>Причины возникновения критических ситуаций при обучении плаванию детей инвалидов.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>Какие рекомендации по предупреждению критических ситуаций вам известны?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>Особенности плавания после ампутации нижних конечностей.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>Понятие «</w:t>
      </w:r>
      <w:proofErr w:type="spellStart"/>
      <w:r w:rsidRPr="000279A4">
        <w:rPr>
          <w:sz w:val="24"/>
          <w:szCs w:val="24"/>
        </w:rPr>
        <w:t>аквафитнес</w:t>
      </w:r>
      <w:proofErr w:type="spellEnd"/>
      <w:r w:rsidRPr="000279A4">
        <w:rPr>
          <w:sz w:val="24"/>
          <w:szCs w:val="24"/>
        </w:rPr>
        <w:t>»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lastRenderedPageBreak/>
        <w:t>Назовите специальное оборудование и снаряжения для гидрореабилитации.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 xml:space="preserve">Правила проведения занятий </w:t>
      </w:r>
      <w:proofErr w:type="spellStart"/>
      <w:r w:rsidRPr="000279A4">
        <w:rPr>
          <w:sz w:val="24"/>
          <w:szCs w:val="24"/>
        </w:rPr>
        <w:t>гидроаэробикой</w:t>
      </w:r>
      <w:proofErr w:type="spellEnd"/>
      <w:r w:rsidRPr="000279A4">
        <w:rPr>
          <w:sz w:val="24"/>
          <w:szCs w:val="24"/>
        </w:rPr>
        <w:t xml:space="preserve"> с лицами с ОВЗ.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</w:rPr>
        <w:t>Требования к организации занятий в воде.</w:t>
      </w:r>
    </w:p>
    <w:p w:rsidR="009E5726" w:rsidRPr="000279A4" w:rsidRDefault="009E5726" w:rsidP="00064B47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0279A4">
        <w:rPr>
          <w:sz w:val="24"/>
          <w:szCs w:val="24"/>
          <w:lang w:eastAsia="en-US"/>
        </w:rPr>
        <w:t>Плавание при поражении спинного мозга и ЦНС.</w:t>
      </w:r>
    </w:p>
    <w:bookmarkEnd w:id="2"/>
    <w:p w:rsidR="009E5726" w:rsidRDefault="009E5726" w:rsidP="009E5726">
      <w:pPr>
        <w:ind w:firstLine="709"/>
        <w:jc w:val="both"/>
        <w:rPr>
          <w:b/>
          <w:sz w:val="24"/>
          <w:szCs w:val="24"/>
        </w:rPr>
      </w:pPr>
    </w:p>
    <w:p w:rsidR="00AD66D0" w:rsidRPr="002C6D22" w:rsidRDefault="00AD66D0" w:rsidP="00AD66D0">
      <w:pPr>
        <w:shd w:val="clear" w:color="auto" w:fill="FFFFFF"/>
        <w:ind w:firstLine="710"/>
        <w:rPr>
          <w:b/>
          <w:bCs/>
          <w:color w:val="000000"/>
          <w:sz w:val="24"/>
          <w:szCs w:val="24"/>
        </w:rPr>
      </w:pPr>
    </w:p>
    <w:p w:rsidR="00AD66D0" w:rsidRPr="002C6D22" w:rsidRDefault="00AD66D0" w:rsidP="00AD66D0">
      <w:pPr>
        <w:shd w:val="clear" w:color="auto" w:fill="FFFFFF"/>
        <w:ind w:firstLine="710"/>
        <w:rPr>
          <w:sz w:val="24"/>
          <w:szCs w:val="24"/>
        </w:rPr>
      </w:pPr>
      <w:r w:rsidRPr="002C6D22">
        <w:rPr>
          <w:b/>
          <w:sz w:val="24"/>
          <w:szCs w:val="24"/>
        </w:rPr>
        <w:t>Тестовые задания по разделу «</w:t>
      </w:r>
      <w:r w:rsidRPr="002C6D22">
        <w:rPr>
          <w:b/>
          <w:sz w:val="24"/>
          <w:szCs w:val="24"/>
          <w:lang w:eastAsia="en-US"/>
        </w:rPr>
        <w:t>Плавание лиц, имеющих ограниченные возможности здоровья»</w:t>
      </w:r>
      <w:r w:rsidRPr="002C6D22">
        <w:rPr>
          <w:sz w:val="24"/>
          <w:szCs w:val="24"/>
        </w:rPr>
        <w:t xml:space="preserve"> 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. К какой группе методов относятся команды тренера?</w:t>
      </w:r>
    </w:p>
    <w:p w:rsidR="00AD66D0" w:rsidRPr="002C6D22" w:rsidRDefault="00AD66D0" w:rsidP="00064B47">
      <w:pPr>
        <w:numPr>
          <w:ilvl w:val="0"/>
          <w:numId w:val="1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наглядным;</w:t>
      </w:r>
    </w:p>
    <w:p w:rsidR="00AD66D0" w:rsidRPr="002C6D22" w:rsidRDefault="00AD66D0" w:rsidP="00064B47">
      <w:pPr>
        <w:numPr>
          <w:ilvl w:val="0"/>
          <w:numId w:val="1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практическим;</w:t>
      </w:r>
    </w:p>
    <w:p w:rsidR="00AD66D0" w:rsidRPr="002C6D22" w:rsidRDefault="00AD66D0" w:rsidP="00064B47">
      <w:pPr>
        <w:numPr>
          <w:ilvl w:val="0"/>
          <w:numId w:val="1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к словесным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1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статическим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. К какой группе методов относится жестикуляция тренера?</w:t>
      </w:r>
    </w:p>
    <w:p w:rsidR="00AD66D0" w:rsidRPr="002C6D22" w:rsidRDefault="00AD66D0" w:rsidP="00064B47">
      <w:pPr>
        <w:numPr>
          <w:ilvl w:val="0"/>
          <w:numId w:val="2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к наглядным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практическим;</w:t>
      </w:r>
    </w:p>
    <w:p w:rsidR="00AD66D0" w:rsidRPr="002C6D22" w:rsidRDefault="00AD66D0" w:rsidP="00064B47">
      <w:pPr>
        <w:numPr>
          <w:ilvl w:val="0"/>
          <w:numId w:val="2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словесным;</w:t>
      </w:r>
    </w:p>
    <w:p w:rsidR="00AD66D0" w:rsidRPr="002C6D22" w:rsidRDefault="00AD66D0" w:rsidP="00064B47">
      <w:pPr>
        <w:numPr>
          <w:ilvl w:val="0"/>
          <w:numId w:val="2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к статическим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. Какой метод используется в плавании при освоении техники спортивных способов плавания?</w:t>
      </w:r>
    </w:p>
    <w:p w:rsidR="00AD66D0" w:rsidRPr="002C6D22" w:rsidRDefault="00AD66D0" w:rsidP="00064B47">
      <w:pPr>
        <w:numPr>
          <w:ilvl w:val="0"/>
          <w:numId w:val="2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метод целостно-конструктивного упражнения;</w:t>
      </w:r>
    </w:p>
    <w:p w:rsidR="00AD66D0" w:rsidRPr="002C6D22" w:rsidRDefault="00AD66D0" w:rsidP="00064B47">
      <w:pPr>
        <w:numPr>
          <w:ilvl w:val="0"/>
          <w:numId w:val="2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метод расчленено-конструктивного упражнения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метод игрового упражнения;</w:t>
      </w:r>
    </w:p>
    <w:p w:rsidR="00AD66D0" w:rsidRPr="002C6D22" w:rsidRDefault="00AD66D0" w:rsidP="00064B47">
      <w:pPr>
        <w:numPr>
          <w:ilvl w:val="0"/>
          <w:numId w:val="2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метод интервального упражнения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4. С какого наиболее важного элемента начинается обучение плаванию</w:t>
      </w:r>
    </w:p>
    <w:p w:rsidR="00AD66D0" w:rsidRPr="002C6D22" w:rsidRDefault="00AD66D0" w:rsidP="00064B47">
      <w:pPr>
        <w:numPr>
          <w:ilvl w:val="0"/>
          <w:numId w:val="2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 движений ногами;</w:t>
      </w:r>
    </w:p>
    <w:p w:rsidR="00AD66D0" w:rsidRPr="002C6D22" w:rsidRDefault="00AD66D0" w:rsidP="00064B47">
      <w:pPr>
        <w:numPr>
          <w:ilvl w:val="0"/>
          <w:numId w:val="2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 движений руками;</w:t>
      </w:r>
    </w:p>
    <w:p w:rsidR="00AD66D0" w:rsidRPr="002C6D22" w:rsidRDefault="00AD66D0" w:rsidP="00064B47">
      <w:pPr>
        <w:numPr>
          <w:ilvl w:val="0"/>
          <w:numId w:val="2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 дыхания;</w:t>
      </w:r>
    </w:p>
    <w:p w:rsidR="00AD66D0" w:rsidRPr="002C6D22" w:rsidRDefault="00AD66D0" w:rsidP="00064B47">
      <w:pPr>
        <w:numPr>
          <w:ilvl w:val="0"/>
          <w:numId w:val="2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с движений ногами и руками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iCs/>
          <w:color w:val="000000"/>
          <w:sz w:val="24"/>
          <w:szCs w:val="24"/>
        </w:rPr>
        <w:t>5. </w:t>
      </w:r>
      <w:r w:rsidRPr="002C6D22">
        <w:rPr>
          <w:b/>
          <w:bCs/>
          <w:color w:val="000000"/>
          <w:sz w:val="24"/>
          <w:szCs w:val="24"/>
        </w:rPr>
        <w:t>В какой последовательности наиболее эффективно обучать детей плаванию и осваивать спортивные способы плавания?</w:t>
      </w:r>
    </w:p>
    <w:p w:rsidR="00AD66D0" w:rsidRPr="002C6D22" w:rsidRDefault="00AD66D0" w:rsidP="00064B47">
      <w:pPr>
        <w:numPr>
          <w:ilvl w:val="0"/>
          <w:numId w:val="2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ноги, руки, дыхание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ыхание, ноги, согласование ног с дыханием, руки и согласование всех элементов вместе;</w:t>
      </w:r>
    </w:p>
    <w:p w:rsidR="00AD66D0" w:rsidRPr="002C6D22" w:rsidRDefault="00AD66D0" w:rsidP="00064B47">
      <w:pPr>
        <w:numPr>
          <w:ilvl w:val="0"/>
          <w:numId w:val="2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ыхание, руки, ноги;</w:t>
      </w:r>
    </w:p>
    <w:p w:rsidR="00AD66D0" w:rsidRPr="002C6D22" w:rsidRDefault="00AD66D0" w:rsidP="00064B47">
      <w:pPr>
        <w:numPr>
          <w:ilvl w:val="0"/>
          <w:numId w:val="2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ыхание, руки, согласование рук с дыханием, ноги, согласование всех элементов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6. Что является основным средством в обучении плаванию?</w:t>
      </w:r>
    </w:p>
    <w:p w:rsidR="00AD66D0" w:rsidRPr="002C6D22" w:rsidRDefault="00AD66D0" w:rsidP="00064B47">
      <w:pPr>
        <w:numPr>
          <w:ilvl w:val="0"/>
          <w:numId w:val="2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упражнение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тренер;</w:t>
      </w:r>
    </w:p>
    <w:p w:rsidR="00AD66D0" w:rsidRPr="002C6D22" w:rsidRDefault="00AD66D0" w:rsidP="00064B47">
      <w:pPr>
        <w:numPr>
          <w:ilvl w:val="0"/>
          <w:numId w:val="2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чки и маска;</w:t>
      </w:r>
    </w:p>
    <w:p w:rsidR="00AD66D0" w:rsidRPr="002C6D22" w:rsidRDefault="00AD66D0" w:rsidP="00064B47">
      <w:pPr>
        <w:numPr>
          <w:ilvl w:val="0"/>
          <w:numId w:val="2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лавательная доска и поплавки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7. К какому виду упражнений относятся упражнения на суше, повторяющие плавательные движения?</w:t>
      </w:r>
    </w:p>
    <w:p w:rsidR="00AD66D0" w:rsidRPr="002C6D22" w:rsidRDefault="00AD66D0" w:rsidP="00064B47">
      <w:pPr>
        <w:numPr>
          <w:ilvl w:val="0"/>
          <w:numId w:val="2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бщеразвивающие;</w:t>
      </w:r>
    </w:p>
    <w:p w:rsidR="00AD66D0" w:rsidRPr="002C6D22" w:rsidRDefault="00AD66D0" w:rsidP="00064B47">
      <w:pPr>
        <w:numPr>
          <w:ilvl w:val="0"/>
          <w:numId w:val="2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пециальные;</w:t>
      </w:r>
    </w:p>
    <w:p w:rsidR="00AD66D0" w:rsidRPr="002C6D22" w:rsidRDefault="00AD66D0" w:rsidP="00064B47">
      <w:pPr>
        <w:numPr>
          <w:ilvl w:val="0"/>
          <w:numId w:val="2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имитационные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игровы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8. Какие плавательные отрезки считаются короткими?</w:t>
      </w:r>
    </w:p>
    <w:p w:rsidR="00AD66D0" w:rsidRPr="002C6D22" w:rsidRDefault="00AD66D0" w:rsidP="00064B47">
      <w:pPr>
        <w:numPr>
          <w:ilvl w:val="0"/>
          <w:numId w:val="2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о 100м;</w:t>
      </w:r>
    </w:p>
    <w:p w:rsidR="00AD66D0" w:rsidRPr="002C6D22" w:rsidRDefault="00AD66D0" w:rsidP="00064B47">
      <w:pPr>
        <w:numPr>
          <w:ilvl w:val="0"/>
          <w:numId w:val="2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до 50м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о 200м;</w:t>
      </w:r>
    </w:p>
    <w:p w:rsidR="00AD66D0" w:rsidRPr="002C6D22" w:rsidRDefault="00AD66D0" w:rsidP="00064B47">
      <w:pPr>
        <w:numPr>
          <w:ilvl w:val="0"/>
          <w:numId w:val="2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lastRenderedPageBreak/>
        <w:t>до 300м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9. В каком возрасте наиболее эффективно использовать игровой метод в обучении плаванию?</w:t>
      </w:r>
    </w:p>
    <w:p w:rsidR="00AD66D0" w:rsidRPr="002C6D22" w:rsidRDefault="00AD66D0" w:rsidP="00064B47">
      <w:pPr>
        <w:numPr>
          <w:ilvl w:val="0"/>
          <w:numId w:val="2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 среднем школьном возрасте;</w:t>
      </w:r>
    </w:p>
    <w:p w:rsidR="00AD66D0" w:rsidRPr="002C6D22" w:rsidRDefault="00AD66D0" w:rsidP="00064B47">
      <w:pPr>
        <w:numPr>
          <w:ilvl w:val="0"/>
          <w:numId w:val="2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 младшем и среднем школьном возрасте;</w:t>
      </w:r>
    </w:p>
    <w:p w:rsidR="00AD66D0" w:rsidRPr="002C6D22" w:rsidRDefault="00AD66D0" w:rsidP="00064B47">
      <w:pPr>
        <w:numPr>
          <w:ilvl w:val="0"/>
          <w:numId w:val="2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в дошкольном и младшем школьном возрасте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 старшем школьном возраст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0. Какова оптимальная продолжительность занятия по плаванию?</w:t>
      </w:r>
    </w:p>
    <w:p w:rsidR="00AD66D0" w:rsidRPr="002C6D22" w:rsidRDefault="00AD66D0" w:rsidP="00064B47">
      <w:pPr>
        <w:numPr>
          <w:ilvl w:val="0"/>
          <w:numId w:val="2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30 минут;</w:t>
      </w:r>
    </w:p>
    <w:p w:rsidR="00AD66D0" w:rsidRPr="002C6D22" w:rsidRDefault="00AD66D0" w:rsidP="00064B47">
      <w:pPr>
        <w:numPr>
          <w:ilvl w:val="0"/>
          <w:numId w:val="2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45 минут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2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 час;</w:t>
      </w:r>
    </w:p>
    <w:p w:rsidR="00AD66D0" w:rsidRPr="002C6D22" w:rsidRDefault="00AD66D0" w:rsidP="00064B47">
      <w:pPr>
        <w:numPr>
          <w:ilvl w:val="0"/>
          <w:numId w:val="2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,5 часа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1. Какая основная форма работы по плаванию с детьми?</w:t>
      </w:r>
    </w:p>
    <w:p w:rsidR="00AD66D0" w:rsidRPr="002C6D22" w:rsidRDefault="00AD66D0" w:rsidP="00064B47">
      <w:pPr>
        <w:numPr>
          <w:ilvl w:val="0"/>
          <w:numId w:val="2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лекция;</w:t>
      </w:r>
    </w:p>
    <w:p w:rsidR="00AD66D0" w:rsidRPr="002C6D22" w:rsidRDefault="00AD66D0" w:rsidP="00064B47">
      <w:pPr>
        <w:numPr>
          <w:ilvl w:val="0"/>
          <w:numId w:val="2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еминар;</w:t>
      </w:r>
    </w:p>
    <w:p w:rsidR="00AD66D0" w:rsidRPr="002C6D22" w:rsidRDefault="00AD66D0" w:rsidP="00064B47">
      <w:pPr>
        <w:numPr>
          <w:ilvl w:val="0"/>
          <w:numId w:val="2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тренировка;</w:t>
      </w:r>
    </w:p>
    <w:p w:rsidR="00AD66D0" w:rsidRPr="002C6D22" w:rsidRDefault="00AD66D0" w:rsidP="00064B47">
      <w:pPr>
        <w:numPr>
          <w:ilvl w:val="0"/>
          <w:numId w:val="2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урок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2. Из каких частей состоит урок по плаванию?</w:t>
      </w:r>
    </w:p>
    <w:p w:rsidR="00AD66D0" w:rsidRPr="002C6D22" w:rsidRDefault="00AD66D0" w:rsidP="00064B47">
      <w:pPr>
        <w:numPr>
          <w:ilvl w:val="0"/>
          <w:numId w:val="3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вводная часть, основная, заключительная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разминка, заминка;</w:t>
      </w:r>
    </w:p>
    <w:p w:rsidR="00AD66D0" w:rsidRPr="002C6D22" w:rsidRDefault="00AD66D0" w:rsidP="00064B47">
      <w:pPr>
        <w:numPr>
          <w:ilvl w:val="0"/>
          <w:numId w:val="3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водная часть, тренировка, разминка, основная часть;</w:t>
      </w:r>
    </w:p>
    <w:p w:rsidR="00AD66D0" w:rsidRPr="002C6D22" w:rsidRDefault="00AD66D0" w:rsidP="00064B47">
      <w:pPr>
        <w:numPr>
          <w:ilvl w:val="0"/>
          <w:numId w:val="3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е делится на части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3. По какой стороне плавательной дорожки следует плыть?</w:t>
      </w:r>
    </w:p>
    <w:p w:rsidR="00AD66D0" w:rsidRPr="002C6D22" w:rsidRDefault="00AD66D0" w:rsidP="00064B47">
      <w:pPr>
        <w:numPr>
          <w:ilvl w:val="0"/>
          <w:numId w:val="3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 левой;</w:t>
      </w:r>
    </w:p>
    <w:p w:rsidR="00AD66D0" w:rsidRPr="002C6D22" w:rsidRDefault="00AD66D0" w:rsidP="00064B47">
      <w:pPr>
        <w:numPr>
          <w:ilvl w:val="0"/>
          <w:numId w:val="3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о правой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без разницы;</w:t>
      </w:r>
    </w:p>
    <w:p w:rsidR="00AD66D0" w:rsidRPr="002C6D22" w:rsidRDefault="00AD66D0" w:rsidP="00064B47">
      <w:pPr>
        <w:numPr>
          <w:ilvl w:val="0"/>
          <w:numId w:val="3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 какой скажет тренер (инструктор)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4. Сколько длится подготовительная часть урока по плаванию?</w:t>
      </w:r>
    </w:p>
    <w:p w:rsidR="00AD66D0" w:rsidRPr="002C6D22" w:rsidRDefault="00AD66D0" w:rsidP="00064B47">
      <w:pPr>
        <w:numPr>
          <w:ilvl w:val="0"/>
          <w:numId w:val="3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0-15 минут;</w:t>
      </w:r>
    </w:p>
    <w:p w:rsidR="00AD66D0" w:rsidRPr="002C6D22" w:rsidRDefault="00AD66D0" w:rsidP="00064B47">
      <w:pPr>
        <w:numPr>
          <w:ilvl w:val="0"/>
          <w:numId w:val="3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5-20 минут;</w:t>
      </w:r>
    </w:p>
    <w:p w:rsidR="00AD66D0" w:rsidRPr="002C6D22" w:rsidRDefault="00AD66D0" w:rsidP="00064B47">
      <w:pPr>
        <w:numPr>
          <w:ilvl w:val="0"/>
          <w:numId w:val="3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20-25 минут;</w:t>
      </w:r>
    </w:p>
    <w:p w:rsidR="00AD66D0" w:rsidRPr="002C6D22" w:rsidRDefault="00AD66D0" w:rsidP="00064B47">
      <w:pPr>
        <w:numPr>
          <w:ilvl w:val="0"/>
          <w:numId w:val="3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5-10 минут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5. Сколько длится основная часть урока по плаванию?</w:t>
      </w:r>
    </w:p>
    <w:p w:rsidR="00AD66D0" w:rsidRPr="002C6D22" w:rsidRDefault="00AD66D0" w:rsidP="00064B47">
      <w:pPr>
        <w:numPr>
          <w:ilvl w:val="0"/>
          <w:numId w:val="3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0-15 минут;</w:t>
      </w:r>
    </w:p>
    <w:p w:rsidR="00AD66D0" w:rsidRPr="002C6D22" w:rsidRDefault="00AD66D0" w:rsidP="00064B47">
      <w:pPr>
        <w:numPr>
          <w:ilvl w:val="0"/>
          <w:numId w:val="3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15-20 минут;</w:t>
      </w:r>
    </w:p>
    <w:p w:rsidR="00AD66D0" w:rsidRPr="002C6D22" w:rsidRDefault="00AD66D0" w:rsidP="00064B47">
      <w:pPr>
        <w:numPr>
          <w:ilvl w:val="0"/>
          <w:numId w:val="3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20-25 минут;</w:t>
      </w:r>
    </w:p>
    <w:p w:rsidR="00AD66D0" w:rsidRPr="002C6D22" w:rsidRDefault="00AD66D0" w:rsidP="00064B47">
      <w:pPr>
        <w:numPr>
          <w:ilvl w:val="0"/>
          <w:numId w:val="3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25-30 минут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6. Назовите основной документ, регламентирующий организацию соревнований по плаванию.</w:t>
      </w:r>
    </w:p>
    <w:p w:rsidR="00AD66D0" w:rsidRPr="002C6D22" w:rsidRDefault="00AD66D0" w:rsidP="00064B47">
      <w:pPr>
        <w:numPr>
          <w:ilvl w:val="0"/>
          <w:numId w:val="3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авила соревнований;</w:t>
      </w:r>
    </w:p>
    <w:p w:rsidR="00AD66D0" w:rsidRPr="002C6D22" w:rsidRDefault="00AD66D0" w:rsidP="00064B47">
      <w:pPr>
        <w:numPr>
          <w:ilvl w:val="0"/>
          <w:numId w:val="3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разрядные нормы;</w:t>
      </w:r>
    </w:p>
    <w:p w:rsidR="00AD66D0" w:rsidRPr="002C6D22" w:rsidRDefault="00AD66D0" w:rsidP="00064B47">
      <w:pPr>
        <w:numPr>
          <w:ilvl w:val="0"/>
          <w:numId w:val="3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оложение о соревнованиях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ограмма соревнований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7. По какому критерию комплектуются группы детей, занимающиеся плаванием?</w:t>
      </w:r>
    </w:p>
    <w:p w:rsidR="00AD66D0" w:rsidRPr="002C6D22" w:rsidRDefault="00AD66D0" w:rsidP="00064B47">
      <w:pPr>
        <w:numPr>
          <w:ilvl w:val="0"/>
          <w:numId w:val="3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 возрасту;</w:t>
      </w:r>
    </w:p>
    <w:p w:rsidR="00AD66D0" w:rsidRPr="002C6D22" w:rsidRDefault="00AD66D0" w:rsidP="00064B47">
      <w:pPr>
        <w:numPr>
          <w:ilvl w:val="0"/>
          <w:numId w:val="3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 полу;</w:t>
      </w:r>
    </w:p>
    <w:p w:rsidR="00AD66D0" w:rsidRPr="002C6D22" w:rsidRDefault="00AD66D0" w:rsidP="00064B47">
      <w:pPr>
        <w:numPr>
          <w:ilvl w:val="0"/>
          <w:numId w:val="3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 полу и плавательной подготовке;</w:t>
      </w:r>
    </w:p>
    <w:p w:rsidR="00AD66D0" w:rsidRPr="002C6D22" w:rsidRDefault="00AD66D0" w:rsidP="00064B47">
      <w:pPr>
        <w:numPr>
          <w:ilvl w:val="0"/>
          <w:numId w:val="3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о возрасту, плавательной подготовк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8. В чем преимущество группового метода обучения плаванию перед индивидуальным?</w:t>
      </w:r>
    </w:p>
    <w:p w:rsidR="00AD66D0" w:rsidRPr="002C6D22" w:rsidRDefault="00AD66D0" w:rsidP="00064B47">
      <w:pPr>
        <w:numPr>
          <w:ilvl w:val="0"/>
          <w:numId w:val="3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рисутствует конкуренция и наглядность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месте интереснее;</w:t>
      </w:r>
    </w:p>
    <w:p w:rsidR="00AD66D0" w:rsidRPr="002C6D22" w:rsidRDefault="00AD66D0" w:rsidP="00064B47">
      <w:pPr>
        <w:numPr>
          <w:ilvl w:val="0"/>
          <w:numId w:val="3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lastRenderedPageBreak/>
        <w:t>дети подсказывают друг другу;</w:t>
      </w:r>
    </w:p>
    <w:p w:rsidR="00AD66D0" w:rsidRPr="002C6D22" w:rsidRDefault="00AD66D0" w:rsidP="00064B47">
      <w:pPr>
        <w:numPr>
          <w:ilvl w:val="0"/>
          <w:numId w:val="3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группу легче обучать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19. Объяснение тренера по плаванию на бортике бассейна должно быть…</w:t>
      </w:r>
    </w:p>
    <w:p w:rsidR="00AD66D0" w:rsidRPr="002C6D22" w:rsidRDefault="00AD66D0" w:rsidP="00064B47">
      <w:pPr>
        <w:numPr>
          <w:ilvl w:val="0"/>
          <w:numId w:val="3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бширным и понятным;</w:t>
      </w:r>
    </w:p>
    <w:p w:rsidR="00AD66D0" w:rsidRPr="002C6D22" w:rsidRDefault="00AD66D0" w:rsidP="00064B47">
      <w:pPr>
        <w:numPr>
          <w:ilvl w:val="0"/>
          <w:numId w:val="3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кратким, образным и легко понимаемым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вусмысленным;</w:t>
      </w:r>
    </w:p>
    <w:p w:rsidR="00AD66D0" w:rsidRPr="002C6D22" w:rsidRDefault="00AD66D0" w:rsidP="00064B47">
      <w:pPr>
        <w:numPr>
          <w:ilvl w:val="0"/>
          <w:numId w:val="3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аучно-обоснованным со ссылками на авторов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0. С помощью кого наиболее эффективно можно научиться плавать?</w:t>
      </w:r>
    </w:p>
    <w:p w:rsidR="00AD66D0" w:rsidRPr="002C6D22" w:rsidRDefault="00AD66D0" w:rsidP="00064B47">
      <w:pPr>
        <w:numPr>
          <w:ilvl w:val="0"/>
          <w:numId w:val="3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с помощью тренера (инструктора) по плаванию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 помощью друзей;</w:t>
      </w:r>
    </w:p>
    <w:p w:rsidR="00AD66D0" w:rsidRPr="002C6D22" w:rsidRDefault="00AD66D0" w:rsidP="00064B47">
      <w:pPr>
        <w:numPr>
          <w:ilvl w:val="0"/>
          <w:numId w:val="3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 помощью родителей;</w:t>
      </w:r>
    </w:p>
    <w:p w:rsidR="00AD66D0" w:rsidRPr="002C6D22" w:rsidRDefault="00AD66D0" w:rsidP="00064B47">
      <w:pPr>
        <w:numPr>
          <w:ilvl w:val="0"/>
          <w:numId w:val="3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амостоятельно.</w:t>
      </w:r>
    </w:p>
    <w:p w:rsidR="00AD66D0" w:rsidRPr="002C6D22" w:rsidRDefault="00AD66D0" w:rsidP="00AD66D0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color w:val="000000"/>
        </w:rPr>
        <w:t>21</w:t>
      </w:r>
      <w:r w:rsidRPr="002C6D22">
        <w:rPr>
          <w:color w:val="000000"/>
        </w:rPr>
        <w:t>.</w:t>
      </w:r>
      <w:r w:rsidRPr="002C6D22">
        <w:rPr>
          <w:b/>
          <w:bCs/>
          <w:color w:val="000000"/>
        </w:rPr>
        <w:t xml:space="preserve"> При каком способе плавания старт выполняется из воды?</w:t>
      </w:r>
    </w:p>
    <w:p w:rsidR="00AD66D0" w:rsidRPr="002C6D22" w:rsidRDefault="00AD66D0" w:rsidP="00064B47">
      <w:pPr>
        <w:numPr>
          <w:ilvl w:val="0"/>
          <w:numId w:val="3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кроле на груди;</w:t>
      </w:r>
    </w:p>
    <w:p w:rsidR="00AD66D0" w:rsidRPr="002C6D22" w:rsidRDefault="00AD66D0" w:rsidP="00064B47">
      <w:pPr>
        <w:numPr>
          <w:ilvl w:val="0"/>
          <w:numId w:val="3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ри кроле на спине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3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брассе;</w:t>
      </w:r>
    </w:p>
    <w:p w:rsidR="00AD66D0" w:rsidRPr="002C6D22" w:rsidRDefault="00AD66D0" w:rsidP="00064B47">
      <w:pPr>
        <w:numPr>
          <w:ilvl w:val="0"/>
          <w:numId w:val="3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баттерфля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2. Под каким углом наиболее эффективно входить в воду при старте с тумбочки?</w:t>
      </w:r>
    </w:p>
    <w:p w:rsidR="00AD66D0" w:rsidRPr="002C6D22" w:rsidRDefault="00AD66D0" w:rsidP="00064B47">
      <w:pPr>
        <w:numPr>
          <w:ilvl w:val="0"/>
          <w:numId w:val="4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90°;</w:t>
      </w:r>
    </w:p>
    <w:p w:rsidR="00AD66D0" w:rsidRPr="002C6D22" w:rsidRDefault="00AD66D0" w:rsidP="00064B47">
      <w:pPr>
        <w:numPr>
          <w:ilvl w:val="0"/>
          <w:numId w:val="4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45°;</w:t>
      </w:r>
    </w:p>
    <w:p w:rsidR="00AD66D0" w:rsidRPr="002C6D22" w:rsidRDefault="00AD66D0" w:rsidP="00064B47">
      <w:pPr>
        <w:numPr>
          <w:ilvl w:val="0"/>
          <w:numId w:val="4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40–60°;</w:t>
      </w:r>
    </w:p>
    <w:p w:rsidR="00AD66D0" w:rsidRPr="002C6D22" w:rsidRDefault="00AD66D0" w:rsidP="00064B47">
      <w:pPr>
        <w:numPr>
          <w:ilvl w:val="0"/>
          <w:numId w:val="4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20–40°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3. При старте пловца с тумбочки какая фаза следует после фазы входа в воду?</w:t>
      </w:r>
    </w:p>
    <w:p w:rsidR="00AD66D0" w:rsidRPr="002C6D22" w:rsidRDefault="00AD66D0" w:rsidP="00064B47">
      <w:pPr>
        <w:numPr>
          <w:ilvl w:val="0"/>
          <w:numId w:val="4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фаза выхода на поверхность;</w:t>
      </w:r>
    </w:p>
    <w:p w:rsidR="00AD66D0" w:rsidRPr="002C6D22" w:rsidRDefault="00AD66D0" w:rsidP="00064B47">
      <w:pPr>
        <w:numPr>
          <w:ilvl w:val="0"/>
          <w:numId w:val="4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фаза полета;</w:t>
      </w:r>
    </w:p>
    <w:p w:rsidR="00AD66D0" w:rsidRPr="002C6D22" w:rsidRDefault="00AD66D0" w:rsidP="00064B47">
      <w:pPr>
        <w:numPr>
          <w:ilvl w:val="0"/>
          <w:numId w:val="4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фаза скольжения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фаза начала плавательных движений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4. Почему в начале фазы скольжения пловец не делает никаких движений?</w:t>
      </w:r>
    </w:p>
    <w:p w:rsidR="00AD66D0" w:rsidRPr="002C6D22" w:rsidRDefault="00AD66D0" w:rsidP="00064B47">
      <w:pPr>
        <w:numPr>
          <w:ilvl w:val="0"/>
          <w:numId w:val="4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чтобы не снизить начальную скорость входа в воду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отому что это запрещено правилами;</w:t>
      </w:r>
    </w:p>
    <w:p w:rsidR="00AD66D0" w:rsidRPr="002C6D22" w:rsidRDefault="00AD66D0" w:rsidP="00064B47">
      <w:pPr>
        <w:numPr>
          <w:ilvl w:val="0"/>
          <w:numId w:val="4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чтобы увеличить скорость;</w:t>
      </w:r>
    </w:p>
    <w:p w:rsidR="00AD66D0" w:rsidRPr="002C6D22" w:rsidRDefault="00AD66D0" w:rsidP="00064B47">
      <w:pPr>
        <w:numPr>
          <w:ilvl w:val="0"/>
          <w:numId w:val="4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чтобы снизить скорость после входа в воду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5. При каком способе плавания выполнение поворота должно обязательно включать одновременное и симметричное касание двумя руками?</w:t>
      </w:r>
    </w:p>
    <w:p w:rsidR="00AD66D0" w:rsidRPr="002C6D22" w:rsidRDefault="00AD66D0" w:rsidP="00064B47">
      <w:pPr>
        <w:numPr>
          <w:ilvl w:val="0"/>
          <w:numId w:val="4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кроле на груди;</w:t>
      </w:r>
    </w:p>
    <w:p w:rsidR="00AD66D0" w:rsidRPr="002C6D22" w:rsidRDefault="00AD66D0" w:rsidP="00064B47">
      <w:pPr>
        <w:numPr>
          <w:ilvl w:val="0"/>
          <w:numId w:val="4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кроле на спине;</w:t>
      </w:r>
    </w:p>
    <w:p w:rsidR="00AD66D0" w:rsidRPr="002C6D22" w:rsidRDefault="00AD66D0" w:rsidP="00064B47">
      <w:pPr>
        <w:numPr>
          <w:ilvl w:val="0"/>
          <w:numId w:val="4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брассе и кроле на спине;</w:t>
      </w:r>
    </w:p>
    <w:p w:rsidR="00AD66D0" w:rsidRPr="002C6D22" w:rsidRDefault="00AD66D0" w:rsidP="00064B47">
      <w:pPr>
        <w:numPr>
          <w:ilvl w:val="0"/>
          <w:numId w:val="4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ри брассе и баттерфля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6. При каком способе плавания выполнение поворота должно включать касание бортика любой частью тела?</w:t>
      </w:r>
    </w:p>
    <w:p w:rsidR="00AD66D0" w:rsidRPr="002C6D22" w:rsidRDefault="00AD66D0" w:rsidP="00064B47">
      <w:pPr>
        <w:numPr>
          <w:ilvl w:val="0"/>
          <w:numId w:val="4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кроле на груди и брассе;</w:t>
      </w:r>
    </w:p>
    <w:p w:rsidR="00AD66D0" w:rsidRPr="002C6D22" w:rsidRDefault="00AD66D0" w:rsidP="00064B47">
      <w:pPr>
        <w:numPr>
          <w:ilvl w:val="0"/>
          <w:numId w:val="4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при кроле на спине и кроле на груди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брассе и кроле на спине;</w:t>
      </w:r>
    </w:p>
    <w:p w:rsidR="00AD66D0" w:rsidRPr="002C6D22" w:rsidRDefault="00AD66D0" w:rsidP="00064B47">
      <w:pPr>
        <w:numPr>
          <w:ilvl w:val="0"/>
          <w:numId w:val="44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 брассе и баттерфляе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7. Чем отличается открытый поворот от закрытого?</w:t>
      </w:r>
    </w:p>
    <w:p w:rsidR="00AD66D0" w:rsidRPr="002C6D22" w:rsidRDefault="00AD66D0" w:rsidP="00064B47">
      <w:pPr>
        <w:numPr>
          <w:ilvl w:val="0"/>
          <w:numId w:val="4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открытый – без задержки дыхания (голова над водой), закрытый – с задержкой дыхания (голова в воде)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ткрытый – без задержки дыхания (голова под водой), закрытый – с задержкой дыхания (голова над водой);</w:t>
      </w:r>
    </w:p>
    <w:p w:rsidR="00AD66D0" w:rsidRPr="002C6D22" w:rsidRDefault="00AD66D0" w:rsidP="00064B47">
      <w:pPr>
        <w:numPr>
          <w:ilvl w:val="0"/>
          <w:numId w:val="4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ткрытый – открывается рот для вдоха;</w:t>
      </w:r>
    </w:p>
    <w:p w:rsidR="00AD66D0" w:rsidRPr="002C6D22" w:rsidRDefault="00AD66D0" w:rsidP="00064B47">
      <w:pPr>
        <w:numPr>
          <w:ilvl w:val="0"/>
          <w:numId w:val="45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 открытом отсутствует фаза вдоха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lastRenderedPageBreak/>
        <w:t>28. Какой поворот при плавании кролем на груди является наиболее скоростным?</w:t>
      </w:r>
    </w:p>
    <w:p w:rsidR="00AD66D0" w:rsidRPr="002C6D22" w:rsidRDefault="00AD66D0" w:rsidP="00064B47">
      <w:pPr>
        <w:numPr>
          <w:ilvl w:val="0"/>
          <w:numId w:val="4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ткрытый;</w:t>
      </w:r>
    </w:p>
    <w:p w:rsidR="00AD66D0" w:rsidRPr="002C6D22" w:rsidRDefault="00AD66D0" w:rsidP="00064B47">
      <w:pPr>
        <w:numPr>
          <w:ilvl w:val="0"/>
          <w:numId w:val="4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закрытый;</w:t>
      </w:r>
    </w:p>
    <w:p w:rsidR="00AD66D0" w:rsidRPr="002C6D22" w:rsidRDefault="00AD66D0" w:rsidP="00064B47">
      <w:pPr>
        <w:numPr>
          <w:ilvl w:val="0"/>
          <w:numId w:val="4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маятник;</w:t>
      </w:r>
    </w:p>
    <w:p w:rsidR="00AD66D0" w:rsidRPr="002C6D22" w:rsidRDefault="00AD66D0" w:rsidP="00064B47">
      <w:pPr>
        <w:numPr>
          <w:ilvl w:val="0"/>
          <w:numId w:val="46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сальто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29. Какой поворот при плавании кролем на груди является наиболее простым в исполнении, но менее скоростным?</w:t>
      </w:r>
    </w:p>
    <w:p w:rsidR="00AD66D0" w:rsidRPr="002C6D22" w:rsidRDefault="00AD66D0" w:rsidP="00064B47">
      <w:pPr>
        <w:numPr>
          <w:ilvl w:val="0"/>
          <w:numId w:val="4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открытый;</w:t>
      </w:r>
    </w:p>
    <w:p w:rsidR="00AD66D0" w:rsidRPr="002C6D22" w:rsidRDefault="00AD66D0" w:rsidP="00064B47">
      <w:pPr>
        <w:numPr>
          <w:ilvl w:val="0"/>
          <w:numId w:val="4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закрытый;</w:t>
      </w:r>
    </w:p>
    <w:p w:rsidR="00AD66D0" w:rsidRPr="002C6D22" w:rsidRDefault="00AD66D0" w:rsidP="00064B47">
      <w:pPr>
        <w:numPr>
          <w:ilvl w:val="0"/>
          <w:numId w:val="4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маятник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7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альто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0. Какое расстояние пловец имеет право проныривать со старта и после поворотов?</w:t>
      </w:r>
    </w:p>
    <w:p w:rsidR="00AD66D0" w:rsidRPr="002C6D22" w:rsidRDefault="00AD66D0" w:rsidP="00064B47">
      <w:pPr>
        <w:numPr>
          <w:ilvl w:val="0"/>
          <w:numId w:val="4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е более 10м;</w:t>
      </w:r>
    </w:p>
    <w:p w:rsidR="00AD66D0" w:rsidRPr="002C6D22" w:rsidRDefault="00AD66D0" w:rsidP="00064B47">
      <w:pPr>
        <w:numPr>
          <w:ilvl w:val="0"/>
          <w:numId w:val="4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не более 15м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е более 5м;</w:t>
      </w:r>
    </w:p>
    <w:p w:rsidR="00AD66D0" w:rsidRPr="002C6D22" w:rsidRDefault="00AD66D0" w:rsidP="00064B47">
      <w:pPr>
        <w:numPr>
          <w:ilvl w:val="0"/>
          <w:numId w:val="48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е более 20м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1. Чем отличается ныряние в длину от ныряния в глубину?</w:t>
      </w:r>
    </w:p>
    <w:p w:rsidR="00AD66D0" w:rsidRPr="002C6D22" w:rsidRDefault="00AD66D0" w:rsidP="00064B47">
      <w:pPr>
        <w:numPr>
          <w:ilvl w:val="0"/>
          <w:numId w:val="4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направлением плоскости перемещения под водой (вертикальная или горизонтальная)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 xml:space="preserve">длиной </w:t>
      </w:r>
      <w:proofErr w:type="spellStart"/>
      <w:r w:rsidRPr="002C6D22">
        <w:rPr>
          <w:color w:val="000000"/>
          <w:sz w:val="24"/>
          <w:szCs w:val="24"/>
        </w:rPr>
        <w:t>проныривания</w:t>
      </w:r>
      <w:proofErr w:type="spellEnd"/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4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лительностью задержки дыхания;</w:t>
      </w:r>
    </w:p>
    <w:p w:rsidR="00AD66D0" w:rsidRPr="002C6D22" w:rsidRDefault="00AD66D0" w:rsidP="00064B47">
      <w:pPr>
        <w:numPr>
          <w:ilvl w:val="0"/>
          <w:numId w:val="49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направлением движения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2. Что такое гипервентиляция легких перед нырянием?</w:t>
      </w:r>
    </w:p>
    <w:p w:rsidR="00AD66D0" w:rsidRPr="002C6D22" w:rsidRDefault="00AD66D0" w:rsidP="00064B47">
      <w:pPr>
        <w:numPr>
          <w:ilvl w:val="0"/>
          <w:numId w:val="5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ем, облегчающий дыхание;</w:t>
      </w:r>
    </w:p>
    <w:p w:rsidR="00AD66D0" w:rsidRPr="002C6D22" w:rsidRDefault="00AD66D0" w:rsidP="00064B47">
      <w:pPr>
        <w:numPr>
          <w:ilvl w:val="0"/>
          <w:numId w:val="5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ем, облегчающий задержку дыхания;</w:t>
      </w:r>
    </w:p>
    <w:p w:rsidR="00AD66D0" w:rsidRPr="002C6D22" w:rsidRDefault="00AD66D0" w:rsidP="00064B47">
      <w:pPr>
        <w:numPr>
          <w:ilvl w:val="0"/>
          <w:numId w:val="5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прием, облегчающий плавание;</w:t>
      </w:r>
    </w:p>
    <w:p w:rsidR="00AD66D0" w:rsidRPr="002C6D22" w:rsidRDefault="00AD66D0" w:rsidP="00064B47">
      <w:pPr>
        <w:numPr>
          <w:ilvl w:val="0"/>
          <w:numId w:val="50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способ задержки дыхания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3. Какие действия необходимо произвести пловцу с целью гипервентиляции легких перед погружением (нырянием)?</w:t>
      </w:r>
    </w:p>
    <w:p w:rsidR="00AD66D0" w:rsidRPr="002C6D22" w:rsidRDefault="00AD66D0" w:rsidP="00064B47">
      <w:pPr>
        <w:numPr>
          <w:ilvl w:val="0"/>
          <w:numId w:val="5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глубокий вдох;</w:t>
      </w:r>
    </w:p>
    <w:p w:rsidR="00AD66D0" w:rsidRPr="002C6D22" w:rsidRDefault="00AD66D0" w:rsidP="00064B47">
      <w:pPr>
        <w:numPr>
          <w:ilvl w:val="0"/>
          <w:numId w:val="5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глубокий выдох;</w:t>
      </w:r>
    </w:p>
    <w:p w:rsidR="00AD66D0" w:rsidRPr="002C6D22" w:rsidRDefault="00AD66D0" w:rsidP="00064B47">
      <w:pPr>
        <w:numPr>
          <w:ilvl w:val="0"/>
          <w:numId w:val="5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легкий вдох и полный выдох;</w:t>
      </w:r>
    </w:p>
    <w:p w:rsidR="00AD66D0" w:rsidRPr="002C6D22" w:rsidRDefault="00AD66D0" w:rsidP="00064B47">
      <w:pPr>
        <w:numPr>
          <w:ilvl w:val="0"/>
          <w:numId w:val="51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несколько глубоких вдохов и полных спокойных выдохов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4. Что происходит с дыханием человека под водой при нырянии?</w:t>
      </w:r>
    </w:p>
    <w:p w:rsidR="00AD66D0" w:rsidRPr="002C6D22" w:rsidRDefault="00AD66D0" w:rsidP="00064B47">
      <w:pPr>
        <w:numPr>
          <w:ilvl w:val="0"/>
          <w:numId w:val="5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елается обычный вдох;</w:t>
      </w:r>
    </w:p>
    <w:p w:rsidR="00AD66D0" w:rsidRPr="002C6D22" w:rsidRDefault="00AD66D0" w:rsidP="00064B47">
      <w:pPr>
        <w:numPr>
          <w:ilvl w:val="0"/>
          <w:numId w:val="5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делается продолжительный выдох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5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делается резкий выдох;</w:t>
      </w:r>
    </w:p>
    <w:p w:rsidR="00AD66D0" w:rsidRPr="002C6D22" w:rsidRDefault="00AD66D0" w:rsidP="00064B47">
      <w:pPr>
        <w:numPr>
          <w:ilvl w:val="0"/>
          <w:numId w:val="52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задерживается дыхание – ни вдох, ни выдох не производятся.</w:t>
      </w:r>
    </w:p>
    <w:p w:rsidR="00AD66D0" w:rsidRPr="002C6D22" w:rsidRDefault="00AD66D0" w:rsidP="00AD66D0">
      <w:pPr>
        <w:shd w:val="clear" w:color="auto" w:fill="FFFFFF"/>
        <w:ind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b/>
          <w:bCs/>
          <w:color w:val="000000"/>
          <w:sz w:val="24"/>
          <w:szCs w:val="24"/>
        </w:rPr>
        <w:t>35. Какие упражнения позволяют устранить чувство страха при обучении старту с тумбочки?</w:t>
      </w:r>
    </w:p>
    <w:p w:rsidR="00AD66D0" w:rsidRPr="002C6D22" w:rsidRDefault="00AD66D0" w:rsidP="00064B47">
      <w:pPr>
        <w:numPr>
          <w:ilvl w:val="0"/>
          <w:numId w:val="5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iCs/>
          <w:color w:val="000000"/>
          <w:sz w:val="24"/>
          <w:szCs w:val="24"/>
        </w:rPr>
        <w:t>спады в воду с бортика, спады с тумбочки, прыжки ногами и т.д.</w:t>
      </w:r>
      <w:r w:rsidRPr="002C6D22">
        <w:rPr>
          <w:color w:val="000000"/>
          <w:sz w:val="24"/>
          <w:szCs w:val="24"/>
        </w:rPr>
        <w:t>;</w:t>
      </w:r>
    </w:p>
    <w:p w:rsidR="00AD66D0" w:rsidRPr="002C6D22" w:rsidRDefault="00AD66D0" w:rsidP="00064B47">
      <w:pPr>
        <w:numPr>
          <w:ilvl w:val="0"/>
          <w:numId w:val="5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упражнения теоретического характера;</w:t>
      </w:r>
    </w:p>
    <w:p w:rsidR="00AD66D0" w:rsidRPr="002C6D22" w:rsidRDefault="00AD66D0" w:rsidP="00064B47">
      <w:pPr>
        <w:numPr>
          <w:ilvl w:val="0"/>
          <w:numId w:val="5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скольжения, отталкивания от бортика и т.д.;</w:t>
      </w:r>
    </w:p>
    <w:p w:rsidR="00AD66D0" w:rsidRPr="002C6D22" w:rsidRDefault="00AD66D0" w:rsidP="00064B47">
      <w:pPr>
        <w:numPr>
          <w:ilvl w:val="0"/>
          <w:numId w:val="53"/>
        </w:numPr>
        <w:shd w:val="clear" w:color="auto" w:fill="FFFFFF"/>
        <w:ind w:left="0" w:firstLine="710"/>
        <w:rPr>
          <w:rFonts w:ascii="Calibri" w:hAnsi="Calibri" w:cs="Calibri"/>
          <w:color w:val="000000"/>
          <w:sz w:val="22"/>
          <w:szCs w:val="22"/>
        </w:rPr>
      </w:pPr>
      <w:r w:rsidRPr="002C6D22">
        <w:rPr>
          <w:color w:val="000000"/>
          <w:sz w:val="24"/>
          <w:szCs w:val="24"/>
        </w:rPr>
        <w:t>выпрыгивания из воды, игры в воде.</w:t>
      </w:r>
    </w:p>
    <w:p w:rsidR="00AD66D0" w:rsidRPr="00AD66D0" w:rsidRDefault="00AD66D0" w:rsidP="00AD66D0">
      <w:pPr>
        <w:shd w:val="clear" w:color="auto" w:fill="FFFFFF"/>
        <w:ind w:left="710"/>
        <w:rPr>
          <w:rFonts w:ascii="Calibri" w:hAnsi="Calibri" w:cs="Calibri"/>
          <w:color w:val="000000"/>
          <w:sz w:val="22"/>
          <w:szCs w:val="22"/>
        </w:rPr>
      </w:pPr>
    </w:p>
    <w:p w:rsidR="00AD66D0" w:rsidRDefault="00AD66D0" w:rsidP="009E5726">
      <w:pPr>
        <w:ind w:firstLine="709"/>
        <w:jc w:val="both"/>
        <w:rPr>
          <w:b/>
          <w:sz w:val="24"/>
          <w:szCs w:val="24"/>
        </w:rPr>
      </w:pPr>
    </w:p>
    <w:p w:rsidR="009E5726" w:rsidRPr="000279A4" w:rsidRDefault="009E5726" w:rsidP="009E5726">
      <w:pPr>
        <w:ind w:firstLine="709"/>
        <w:jc w:val="both"/>
        <w:rPr>
          <w:b/>
        </w:rPr>
      </w:pPr>
      <w:r w:rsidRPr="007D29DB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7D29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279A4">
        <w:rPr>
          <w:b/>
          <w:sz w:val="24"/>
          <w:szCs w:val="24"/>
          <w:lang w:eastAsia="en-US"/>
        </w:rPr>
        <w:t>Туризм как метод реабилитации и оздоровления лиц с ОВЗ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bookmarkStart w:id="3" w:name="_Hlk510130561"/>
      <w:r>
        <w:rPr>
          <w:sz w:val="24"/>
          <w:szCs w:val="24"/>
        </w:rPr>
        <w:t>Раскройте возможности адаптивного спортивно-оздоровительного туризма для оздоровления и социальной реабилитации инвалидов.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противопоказания для участия в туристических мероприятиях?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кройте особенности участия лиц с ОВЗ с патологией слуха и речи в туристических походах.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проблемы необходимо решать при участии в туристических мероприятиях лиц с поражением органов зрения?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условия необходимо соблюсти, что бы в туризме могли участвовать лица с ПОДА?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шите особенности привлечения к адаптивному туризму лиц с заболеванием внутренних органов.</w:t>
      </w:r>
    </w:p>
    <w:p w:rsidR="009E5726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кройте особенности гигиены, профилактики и техники безопасности в туризме для инвалидов.</w:t>
      </w:r>
    </w:p>
    <w:p w:rsidR="009E5726" w:rsidRPr="000279A4" w:rsidRDefault="009E5726" w:rsidP="00064B47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й должна быть тактика преодоления естественных препятствий при передвижении лиц с ОВЗ? </w:t>
      </w:r>
    </w:p>
    <w:bookmarkEnd w:id="3"/>
    <w:p w:rsidR="009E5726" w:rsidRDefault="009E5726" w:rsidP="009E5726">
      <w:pPr>
        <w:ind w:firstLine="709"/>
        <w:jc w:val="both"/>
      </w:pPr>
    </w:p>
    <w:p w:rsidR="009E5726" w:rsidRPr="00DE3D3E" w:rsidRDefault="009E5726" w:rsidP="009E5726">
      <w:pPr>
        <w:ind w:firstLine="708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Успеваемость студента определяется следующими оценками: отлично, хорошо, удовлетворительно, неудовлетворительно. </w:t>
      </w:r>
    </w:p>
    <w:p w:rsidR="009E5726" w:rsidRDefault="009E5726" w:rsidP="009E5726">
      <w:pPr>
        <w:ind w:firstLine="708"/>
        <w:jc w:val="both"/>
        <w:rPr>
          <w:sz w:val="24"/>
          <w:szCs w:val="24"/>
        </w:rPr>
      </w:pPr>
      <w:r w:rsidRPr="00DE3D3E">
        <w:rPr>
          <w:sz w:val="24"/>
          <w:szCs w:val="24"/>
        </w:rPr>
        <w:t>Критерии  оце</w:t>
      </w:r>
      <w:r>
        <w:rPr>
          <w:sz w:val="24"/>
          <w:szCs w:val="24"/>
        </w:rPr>
        <w:t>нки</w:t>
      </w:r>
      <w:r w:rsidRPr="00DE3D3E">
        <w:rPr>
          <w:sz w:val="24"/>
          <w:szCs w:val="24"/>
        </w:rPr>
        <w:t xml:space="preserve">: 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«отлично»</w:t>
      </w:r>
      <w:r w:rsidRPr="00DE3D3E">
        <w:rPr>
          <w:sz w:val="24"/>
          <w:szCs w:val="24"/>
        </w:rPr>
        <w:t xml:space="preserve">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«хорошо»</w:t>
      </w:r>
      <w:r w:rsidRPr="00DE3D3E">
        <w:rPr>
          <w:sz w:val="24"/>
          <w:szCs w:val="24"/>
        </w:rPr>
        <w:t xml:space="preserve"> - знание лекционного материла, слабая ориентировка по излагаемому материалу, слабое знание классификаций и дезориентации в терминологии;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«удовлетворительно»</w:t>
      </w:r>
      <w:r w:rsidRPr="00DE3D3E">
        <w:rPr>
          <w:sz w:val="24"/>
          <w:szCs w:val="24"/>
        </w:rPr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;</w:t>
      </w:r>
    </w:p>
    <w:p w:rsidR="009E5726" w:rsidRPr="00DE3D3E" w:rsidRDefault="009E5726" w:rsidP="009E5726">
      <w:pPr>
        <w:ind w:firstLine="708"/>
        <w:jc w:val="both"/>
        <w:rPr>
          <w:sz w:val="24"/>
          <w:szCs w:val="24"/>
        </w:rPr>
      </w:pPr>
      <w:r w:rsidRPr="00DE3D3E">
        <w:rPr>
          <w:b/>
          <w:sz w:val="24"/>
          <w:szCs w:val="24"/>
        </w:rPr>
        <w:t>«неудовлетворительно»</w:t>
      </w:r>
      <w:r w:rsidRPr="00DE3D3E">
        <w:rPr>
          <w:sz w:val="24"/>
          <w:szCs w:val="24"/>
        </w:rPr>
        <w:t xml:space="preserve"> - ответы на вопросы  не полные, ошибки, дезориентация в терминологии и классификации. На дополнительные вопросы нет ответа.</w:t>
      </w:r>
    </w:p>
    <w:p w:rsidR="001B2817" w:rsidRPr="006A3547" w:rsidRDefault="001B2817" w:rsidP="001B2817">
      <w:pPr>
        <w:spacing w:after="160" w:line="259" w:lineRule="auto"/>
        <w:rPr>
          <w:b/>
        </w:rPr>
      </w:pPr>
    </w:p>
    <w:p w:rsidR="0024536C" w:rsidRPr="008B61BC" w:rsidRDefault="0024536C" w:rsidP="0024536C">
      <w:pPr>
        <w:spacing w:line="276" w:lineRule="auto"/>
        <w:jc w:val="center"/>
        <w:rPr>
          <w:b/>
          <w:i/>
          <w:sz w:val="24"/>
          <w:szCs w:val="24"/>
        </w:rPr>
      </w:pPr>
      <w:r w:rsidRPr="008B61BC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24536C" w:rsidRPr="009E5726" w:rsidRDefault="0024536C" w:rsidP="009E572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8B61BC">
        <w:rPr>
          <w:sz w:val="24"/>
          <w:szCs w:val="24"/>
        </w:rPr>
        <w:t>Оценка качества освоения дисциплины «</w:t>
      </w:r>
      <w:r w:rsidR="009E5726" w:rsidRPr="00A62529">
        <w:rPr>
          <w:b/>
          <w:sz w:val="24"/>
          <w:szCs w:val="24"/>
        </w:rPr>
        <w:t>«</w:t>
      </w:r>
      <w:r w:rsidR="009E5726">
        <w:rPr>
          <w:b/>
          <w:sz w:val="24"/>
          <w:szCs w:val="24"/>
        </w:rPr>
        <w:t xml:space="preserve">Технологии физкультурно-спортивной </w:t>
      </w:r>
      <w:proofErr w:type="gramStart"/>
      <w:r w:rsidR="009E5726">
        <w:rPr>
          <w:b/>
          <w:sz w:val="24"/>
          <w:szCs w:val="24"/>
        </w:rPr>
        <w:t>деятельности</w:t>
      </w:r>
      <w:r w:rsidR="009E5726" w:rsidRPr="00A62529">
        <w:rPr>
          <w:b/>
          <w:sz w:val="24"/>
          <w:szCs w:val="24"/>
        </w:rPr>
        <w:t xml:space="preserve">» </w:t>
      </w:r>
      <w:r w:rsidRPr="008B61BC">
        <w:rPr>
          <w:sz w:val="24"/>
          <w:szCs w:val="24"/>
        </w:rPr>
        <w:t xml:space="preserve"> обучающимися</w:t>
      </w:r>
      <w:proofErr w:type="gramEnd"/>
      <w:r w:rsidRPr="008B61BC">
        <w:rPr>
          <w:sz w:val="24"/>
          <w:szCs w:val="24"/>
        </w:rPr>
        <w:t xml:space="preserve"> включает результаты текущего контроля успеваемости и промежуточной аттестации.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1B45E3">
        <w:rPr>
          <w:b/>
          <w:i/>
          <w:sz w:val="24"/>
          <w:szCs w:val="24"/>
          <w:u w:val="single"/>
        </w:rPr>
        <w:t>Текущая аттестация</w:t>
      </w:r>
      <w:r w:rsidRPr="008B61BC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24536C" w:rsidRPr="009E5726" w:rsidRDefault="0024536C" w:rsidP="009E572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8B61BC">
        <w:rPr>
          <w:sz w:val="24"/>
          <w:szCs w:val="24"/>
        </w:rPr>
        <w:t>К формам контроля текущей успеваемости по дисциплине «</w:t>
      </w:r>
      <w:r w:rsidR="009E5726" w:rsidRPr="00A62529">
        <w:rPr>
          <w:b/>
          <w:sz w:val="24"/>
          <w:szCs w:val="24"/>
        </w:rPr>
        <w:t>«</w:t>
      </w:r>
      <w:r w:rsidR="009E5726">
        <w:rPr>
          <w:b/>
          <w:sz w:val="24"/>
          <w:szCs w:val="24"/>
        </w:rPr>
        <w:t>Технологии физкультурно-спортивной деятельности</w:t>
      </w:r>
      <w:r w:rsidR="009E5726" w:rsidRPr="00A62529">
        <w:rPr>
          <w:b/>
          <w:sz w:val="24"/>
          <w:szCs w:val="24"/>
        </w:rPr>
        <w:t xml:space="preserve">» </w:t>
      </w:r>
      <w:r w:rsidRPr="008B61BC">
        <w:rPr>
          <w:sz w:val="24"/>
          <w:szCs w:val="24"/>
        </w:rPr>
        <w:t>относятся: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9235D8">
        <w:rPr>
          <w:b/>
          <w:sz w:val="24"/>
          <w:szCs w:val="24"/>
        </w:rPr>
        <w:t>1.</w:t>
      </w:r>
      <w:r w:rsidRPr="008B61BC">
        <w:rPr>
          <w:sz w:val="24"/>
          <w:szCs w:val="24"/>
        </w:rPr>
        <w:t xml:space="preserve"> </w:t>
      </w:r>
      <w:r w:rsidR="00142E6D">
        <w:rPr>
          <w:b/>
          <w:sz w:val="24"/>
          <w:szCs w:val="24"/>
        </w:rPr>
        <w:t>У</w:t>
      </w:r>
      <w:r w:rsidRPr="008B61BC">
        <w:rPr>
          <w:b/>
          <w:sz w:val="24"/>
          <w:szCs w:val="24"/>
        </w:rPr>
        <w:t xml:space="preserve">стный опрос </w:t>
      </w:r>
      <w:r w:rsidRPr="008B61BC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8B61BC">
        <w:rPr>
          <w:sz w:val="24"/>
          <w:szCs w:val="24"/>
        </w:rPr>
        <w:t>объема знаний</w:t>
      </w:r>
      <w:proofErr w:type="gramEnd"/>
      <w:r w:rsidRPr="008B61BC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24536C" w:rsidRPr="00154D1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/>
          <w:bCs/>
          <w:i/>
          <w:color w:val="000000"/>
          <w:sz w:val="24"/>
          <w:szCs w:val="24"/>
          <w:bdr w:val="nil"/>
        </w:rPr>
      </w:pPr>
      <w:r>
        <w:rPr>
          <w:rFonts w:eastAsia="Arial Unicode MS"/>
          <w:b/>
          <w:bCs/>
          <w:i/>
          <w:color w:val="000000"/>
          <w:sz w:val="24"/>
          <w:szCs w:val="24"/>
          <w:bdr w:val="nil"/>
        </w:rPr>
        <w:tab/>
      </w:r>
      <w:r w:rsidRPr="00154D19">
        <w:rPr>
          <w:rFonts w:eastAsia="Arial Unicode MS"/>
          <w:b/>
          <w:bCs/>
          <w:i/>
          <w:color w:val="000000"/>
          <w:sz w:val="24"/>
          <w:szCs w:val="24"/>
          <w:bdr w:val="nil"/>
        </w:rPr>
        <w:t>Критерии оценивания ответа студента при устном опросе: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отличн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 xml:space="preserve"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lastRenderedPageBreak/>
        <w:t>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хорош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удовлетворительн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24536C" w:rsidRPr="00867FA8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>
        <w:rPr>
          <w:rFonts w:eastAsia="Arial Unicode MS"/>
          <w:bCs/>
          <w:color w:val="000000"/>
          <w:sz w:val="24"/>
          <w:szCs w:val="24"/>
          <w:bdr w:val="nil"/>
        </w:rPr>
        <w:tab/>
      </w:r>
      <w:r w:rsidRPr="002A2B1D">
        <w:rPr>
          <w:rFonts w:eastAsia="Arial Unicode MS"/>
          <w:b/>
          <w:bCs/>
          <w:color w:val="000000"/>
          <w:sz w:val="24"/>
          <w:szCs w:val="24"/>
          <w:bdr w:val="nil"/>
        </w:rPr>
        <w:t>Оценка «неудовлетворительно»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</w:t>
      </w:r>
      <w:r>
        <w:rPr>
          <w:rFonts w:eastAsia="Arial Unicode MS"/>
          <w:bCs/>
          <w:color w:val="000000"/>
          <w:sz w:val="24"/>
          <w:szCs w:val="24"/>
          <w:bdr w:val="nil"/>
        </w:rPr>
        <w:t>и на другие вопросы дисциплины.</w:t>
      </w:r>
    </w:p>
    <w:p w:rsidR="001B2817" w:rsidRPr="0024536C" w:rsidRDefault="001B2817" w:rsidP="001B2817">
      <w:pPr>
        <w:pStyle w:val="af0"/>
        <w:widowControl/>
        <w:suppressAutoHyphens/>
        <w:spacing w:after="0"/>
        <w:ind w:left="0"/>
        <w:jc w:val="center"/>
        <w:rPr>
          <w:rFonts w:ascii="Times New Roman" w:hAnsi="Times New Roman"/>
          <w:b/>
          <w:lang w:val="ru-RU"/>
        </w:rPr>
      </w:pPr>
    </w:p>
    <w:p w:rsidR="009E5726" w:rsidRPr="009E5726" w:rsidRDefault="009E5726" w:rsidP="009E5726">
      <w:pPr>
        <w:pStyle w:val="a3"/>
        <w:numPr>
          <w:ilvl w:val="1"/>
          <w:numId w:val="3"/>
        </w:numPr>
        <w:jc w:val="center"/>
        <w:rPr>
          <w:b/>
          <w:sz w:val="24"/>
          <w:szCs w:val="24"/>
        </w:rPr>
      </w:pPr>
      <w:r w:rsidRPr="009E5726">
        <w:rPr>
          <w:b/>
          <w:sz w:val="24"/>
          <w:szCs w:val="24"/>
        </w:rPr>
        <w:t>Тестовые задания по дисциплине «Технологии физкультурно-спортивной деятельности»</w:t>
      </w:r>
    </w:p>
    <w:p w:rsidR="009E5726" w:rsidRDefault="009E5726" w:rsidP="009E5726">
      <w:pPr>
        <w:pStyle w:val="a3"/>
        <w:ind w:left="0"/>
        <w:jc w:val="center"/>
        <w:rPr>
          <w:b/>
          <w:color w:val="000000"/>
          <w:sz w:val="24"/>
          <w:szCs w:val="24"/>
        </w:rPr>
      </w:pPr>
    </w:p>
    <w:p w:rsidR="009E5726" w:rsidRPr="00386EE9" w:rsidRDefault="009E5726" w:rsidP="009E5726">
      <w:pPr>
        <w:pStyle w:val="a3"/>
        <w:ind w:left="0"/>
        <w:jc w:val="center"/>
        <w:rPr>
          <w:b/>
          <w:i/>
          <w:color w:val="000000"/>
          <w:sz w:val="24"/>
          <w:szCs w:val="24"/>
          <w:u w:val="single"/>
        </w:rPr>
      </w:pPr>
      <w:r w:rsidRPr="00386EE9">
        <w:rPr>
          <w:b/>
          <w:color w:val="000000"/>
          <w:sz w:val="24"/>
          <w:szCs w:val="24"/>
        </w:rPr>
        <w:t>Раздел 2.</w:t>
      </w:r>
      <w:r w:rsidRPr="00386EE9">
        <w:rPr>
          <w:b/>
          <w:sz w:val="24"/>
          <w:szCs w:val="24"/>
        </w:rPr>
        <w:t xml:space="preserve"> Гимнастика для лиц, имеющих отклонения в состоянии здоровья</w:t>
      </w:r>
    </w:p>
    <w:p w:rsidR="009E5726" w:rsidRPr="00DE3D3E" w:rsidRDefault="009E5726" w:rsidP="00064B47">
      <w:pPr>
        <w:pStyle w:val="a3"/>
        <w:numPr>
          <w:ilvl w:val="0"/>
          <w:numId w:val="9"/>
        </w:numPr>
        <w:ind w:left="0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В системе оздоровительной физической культуры выделяют следующие основные направлени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оздоровительной, спортивное, рекреационное, гигиеническ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оздоровительно-реабилитационной, оздоровительно-рекреационное, спортивно-реабилитационной, гигиеническ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лечебное, профилактическое, восстановительн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оздоровительное, прикладное, атлетическое.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b/>
          <w:sz w:val="24"/>
          <w:szCs w:val="24"/>
        </w:rPr>
        <w:t>2.</w:t>
      </w:r>
      <w:r w:rsidRPr="00DE3D3E">
        <w:rPr>
          <w:sz w:val="24"/>
          <w:szCs w:val="24"/>
        </w:rPr>
        <w:t xml:space="preserve"> </w:t>
      </w:r>
      <w:r w:rsidRPr="00DE3D3E">
        <w:rPr>
          <w:b/>
          <w:sz w:val="24"/>
          <w:szCs w:val="24"/>
        </w:rPr>
        <w:t>Автором понятия «аэробика» являе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Кеннет Купер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Стефании Моррис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Билли Бланк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4) </w:t>
      </w:r>
      <w:proofErr w:type="spellStart"/>
      <w:r w:rsidRPr="00DE3D3E">
        <w:rPr>
          <w:sz w:val="24"/>
          <w:szCs w:val="24"/>
        </w:rPr>
        <w:t>КаллаиПинкней</w:t>
      </w:r>
      <w:proofErr w:type="spellEnd"/>
      <w:r w:rsidRPr="00DE3D3E">
        <w:rPr>
          <w:sz w:val="24"/>
          <w:szCs w:val="24"/>
        </w:rPr>
        <w:t>.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b/>
          <w:sz w:val="24"/>
          <w:szCs w:val="24"/>
        </w:rPr>
        <w:t>3. Вид аэробики с использование большого резинового мяча называе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слайд-аэробик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2) </w:t>
      </w:r>
      <w:proofErr w:type="spellStart"/>
      <w:r w:rsidRPr="00DE3D3E">
        <w:rPr>
          <w:sz w:val="24"/>
          <w:szCs w:val="24"/>
        </w:rPr>
        <w:t>фитбол</w:t>
      </w:r>
      <w:proofErr w:type="spellEnd"/>
      <w:r w:rsidRPr="00DE3D3E">
        <w:rPr>
          <w:sz w:val="24"/>
          <w:szCs w:val="24"/>
        </w:rPr>
        <w:t>-аэробик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памп-аэробик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степ-аэробика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4. К восточным оздоровительным технология относя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1) шейпинг, </w:t>
      </w:r>
      <w:proofErr w:type="spellStart"/>
      <w:r w:rsidRPr="00DE3D3E">
        <w:rPr>
          <w:sz w:val="24"/>
          <w:szCs w:val="24"/>
        </w:rPr>
        <w:t>калланетика</w:t>
      </w:r>
      <w:proofErr w:type="spellEnd"/>
      <w:r w:rsidRPr="00DE3D3E">
        <w:rPr>
          <w:sz w:val="24"/>
          <w:szCs w:val="24"/>
        </w:rPr>
        <w:t>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2) </w:t>
      </w:r>
      <w:proofErr w:type="spellStart"/>
      <w:r w:rsidRPr="00DE3D3E">
        <w:rPr>
          <w:sz w:val="24"/>
          <w:szCs w:val="24"/>
        </w:rPr>
        <w:t>пилатес</w:t>
      </w:r>
      <w:proofErr w:type="spellEnd"/>
      <w:r w:rsidRPr="00DE3D3E">
        <w:rPr>
          <w:sz w:val="24"/>
          <w:szCs w:val="24"/>
        </w:rPr>
        <w:t xml:space="preserve">, </w:t>
      </w:r>
      <w:proofErr w:type="spellStart"/>
      <w:r w:rsidRPr="00DE3D3E">
        <w:rPr>
          <w:sz w:val="24"/>
          <w:szCs w:val="24"/>
        </w:rPr>
        <w:t>стретчинг</w:t>
      </w:r>
      <w:proofErr w:type="spellEnd"/>
      <w:r w:rsidRPr="00DE3D3E">
        <w:rPr>
          <w:sz w:val="24"/>
          <w:szCs w:val="24"/>
        </w:rPr>
        <w:t>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3) </w:t>
      </w:r>
      <w:proofErr w:type="spellStart"/>
      <w:r w:rsidRPr="00DE3D3E">
        <w:rPr>
          <w:sz w:val="24"/>
          <w:szCs w:val="24"/>
        </w:rPr>
        <w:t>бодилилдинг</w:t>
      </w:r>
      <w:proofErr w:type="spellEnd"/>
      <w:r w:rsidRPr="00DE3D3E">
        <w:rPr>
          <w:sz w:val="24"/>
          <w:szCs w:val="24"/>
        </w:rPr>
        <w:t>, ритмическая гимнастик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4) йога, </w:t>
      </w:r>
      <w:proofErr w:type="spellStart"/>
      <w:r w:rsidRPr="00DE3D3E">
        <w:rPr>
          <w:sz w:val="24"/>
          <w:szCs w:val="24"/>
        </w:rPr>
        <w:t>цигун</w:t>
      </w:r>
      <w:proofErr w:type="spellEnd"/>
      <w:r w:rsidRPr="00DE3D3E">
        <w:rPr>
          <w:sz w:val="24"/>
          <w:szCs w:val="24"/>
        </w:rPr>
        <w:t>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 xml:space="preserve">5. Какое направление оздоровительной физической культуры используется в качестве восстановления функциональных и приспособительных возможностей организма </w:t>
      </w:r>
      <w:proofErr w:type="gramStart"/>
      <w:r w:rsidRPr="00DE3D3E">
        <w:rPr>
          <w:b/>
          <w:sz w:val="24"/>
          <w:szCs w:val="24"/>
        </w:rPr>
        <w:t>после длительных периодов</w:t>
      </w:r>
      <w:proofErr w:type="gramEnd"/>
      <w:r w:rsidRPr="00DE3D3E">
        <w:rPr>
          <w:b/>
          <w:sz w:val="24"/>
          <w:szCs w:val="24"/>
        </w:rPr>
        <w:t xml:space="preserve"> напряженных тренировочных и </w:t>
      </w:r>
      <w:r w:rsidRPr="00DE3D3E">
        <w:rPr>
          <w:b/>
          <w:sz w:val="24"/>
          <w:szCs w:val="24"/>
        </w:rPr>
        <w:lastRenderedPageBreak/>
        <w:t>соревновательных нагрузок, особенно при перетренировки и ликвидации последствий спортивных травм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оздоровительн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2) лечебное; 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восстановительн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спортивно-реабилитационное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6. Физические упражнения, специально созданные в процессе развития теории и практики физического воспитания называю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естественны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аналитически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бытовы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профессиональные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7. Система закаливания П. Иванова, дыхательная гимнастика А. Стрельниковой, точечный самомассаж А. Уманской относятся к</w:t>
      </w:r>
      <w:proofErr w:type="gramStart"/>
      <w:r w:rsidRPr="00DE3D3E">
        <w:rPr>
          <w:b/>
          <w:sz w:val="24"/>
          <w:szCs w:val="24"/>
        </w:rPr>
        <w:t xml:space="preserve"> ….</w:t>
      </w:r>
      <w:proofErr w:type="gramEnd"/>
      <w:r w:rsidRPr="00DE3D3E">
        <w:rPr>
          <w:b/>
          <w:sz w:val="24"/>
          <w:szCs w:val="24"/>
        </w:rPr>
        <w:t xml:space="preserve"> направлению оздоровительной физической культуры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отечественно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восточное;</w:t>
      </w:r>
    </w:p>
    <w:p w:rsidR="009E5726" w:rsidRPr="00DE3D3E" w:rsidRDefault="009E5726" w:rsidP="009E5726">
      <w:pPr>
        <w:tabs>
          <w:tab w:val="left" w:pos="2330"/>
        </w:tabs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западное;</w:t>
      </w:r>
      <w:r w:rsidRPr="00DE3D3E">
        <w:rPr>
          <w:sz w:val="24"/>
          <w:szCs w:val="24"/>
        </w:rPr>
        <w:tab/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народное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8. Определенные способы педагогического воздействия на занимающихся физической культурой и спортом в целях формирования у них личностных качеств называе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средствами воспитания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приемами воспитания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правилами воспитания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методами воспитания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9. Укажите, что является основным средством физического воспитани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 1) физические упражнения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естественные силы природы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гигиенические факторы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тренажеры и тренажерные устройства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 xml:space="preserve">10. </w:t>
      </w:r>
      <w:proofErr w:type="gramStart"/>
      <w:r w:rsidRPr="00DE3D3E">
        <w:rPr>
          <w:b/>
          <w:sz w:val="24"/>
          <w:szCs w:val="24"/>
        </w:rPr>
        <w:t>Вид физической культуры</w:t>
      </w:r>
      <w:proofErr w:type="gramEnd"/>
      <w:r w:rsidRPr="00DE3D3E">
        <w:rPr>
          <w:b/>
          <w:sz w:val="24"/>
          <w:szCs w:val="24"/>
        </w:rPr>
        <w:t xml:space="preserve"> характеризующийся как деятельность, направленная на отдых, восстановление сил с помощью средств физического воспитания называе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культур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оздоровительно-рекреативная физическая культура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двигательная реабилитация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спорт.</w:t>
      </w:r>
    </w:p>
    <w:p w:rsidR="009E5726" w:rsidRPr="00DE3D3E" w:rsidRDefault="009E5726" w:rsidP="009E5726">
      <w:pPr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11. Результатом физической подготовки является: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1) физическое совершенствовани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2) физическое воспитание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3) физическая подготовленность;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  <w:r w:rsidRPr="00DE3D3E">
        <w:rPr>
          <w:sz w:val="24"/>
          <w:szCs w:val="24"/>
        </w:rPr>
        <w:t>4) физическое развитие индивидуума.</w:t>
      </w:r>
    </w:p>
    <w:p w:rsidR="009E5726" w:rsidRPr="00DE3D3E" w:rsidRDefault="009E5726" w:rsidP="009E5726">
      <w:pPr>
        <w:shd w:val="clear" w:color="auto" w:fill="FFFFFF"/>
        <w:ind w:firstLine="570"/>
        <w:jc w:val="both"/>
        <w:rPr>
          <w:sz w:val="24"/>
          <w:szCs w:val="24"/>
        </w:rPr>
      </w:pPr>
    </w:p>
    <w:p w:rsidR="009E5726" w:rsidRPr="00DE3D3E" w:rsidRDefault="009E5726" w:rsidP="009E5726">
      <w:pPr>
        <w:shd w:val="clear" w:color="auto" w:fill="FFFFFF"/>
        <w:ind w:firstLine="570"/>
        <w:jc w:val="both"/>
        <w:rPr>
          <w:sz w:val="24"/>
          <w:szCs w:val="24"/>
        </w:rPr>
      </w:pPr>
      <w:r w:rsidRPr="00DE3D3E">
        <w:rPr>
          <w:sz w:val="24"/>
          <w:szCs w:val="24"/>
        </w:rPr>
        <w:t>Контроль и оценка знаний проводится по результатам ответов на тестовые задания, состоящих из 11 вопросов. По итогам выполнения тестового задания оценка производится по балльной шкале в таком порядке: при правильных ответах на: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11-10 вопросов — 5 баллов- оценка </w:t>
      </w:r>
      <w:r w:rsidRPr="00DE3D3E">
        <w:rPr>
          <w:b/>
          <w:sz w:val="24"/>
          <w:szCs w:val="24"/>
        </w:rPr>
        <w:t>«отличн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9-8 вопросов — 4 балла – оценка </w:t>
      </w:r>
      <w:r w:rsidRPr="00DE3D3E">
        <w:rPr>
          <w:b/>
          <w:sz w:val="24"/>
          <w:szCs w:val="24"/>
        </w:rPr>
        <w:t>«хорош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7-6 вопросов — 3 балла – оценка </w:t>
      </w:r>
      <w:r w:rsidRPr="00DE3D3E">
        <w:rPr>
          <w:b/>
          <w:sz w:val="24"/>
          <w:szCs w:val="24"/>
        </w:rPr>
        <w:t>«удовлетворительн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6 и менее – 2 балла -  оценка </w:t>
      </w:r>
      <w:r w:rsidRPr="00DE3D3E">
        <w:rPr>
          <w:b/>
          <w:sz w:val="24"/>
          <w:szCs w:val="24"/>
        </w:rPr>
        <w:t>«неудовлетворительно».</w:t>
      </w:r>
    </w:p>
    <w:p w:rsidR="009E5726" w:rsidRDefault="009E5726" w:rsidP="009E5726"/>
    <w:p w:rsidR="009E5726" w:rsidRPr="00593146" w:rsidRDefault="009E5726" w:rsidP="009E5726">
      <w:pPr>
        <w:jc w:val="center"/>
        <w:rPr>
          <w:b/>
          <w:sz w:val="24"/>
          <w:szCs w:val="24"/>
        </w:rPr>
      </w:pPr>
      <w:r w:rsidRPr="00593146">
        <w:rPr>
          <w:b/>
          <w:sz w:val="24"/>
          <w:szCs w:val="24"/>
        </w:rPr>
        <w:t xml:space="preserve">Раздел 3. </w:t>
      </w:r>
      <w:r w:rsidRPr="00593146">
        <w:rPr>
          <w:b/>
          <w:sz w:val="24"/>
          <w:szCs w:val="24"/>
          <w:lang w:eastAsia="en-US"/>
        </w:rPr>
        <w:t>Технологии оздоровления различных систем организма человека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lastRenderedPageBreak/>
        <w:t xml:space="preserve">1. Здоровье - это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а) прямое противопоставление болезни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б) не отсутствие болезней, а постоянная и своевременная их профилактика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состояние организма человека после этапа выздоровления от болезней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г) не отсутствие болезни, а состояние полного психического, физического и социального благополучия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>2. Физическое развитие – это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а) непрерывный процесс становления морфологических и функциональных свойств человека на протяжении его индивидуальной жизни.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б) непрерывный процесс изменения уровня развития двигательных умений и навыков человека на протяжении его индивидуальной жизни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непрерывный процесс индивидуального развития опорно-двигательного аппарата человека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г) непрерывный процесс становления морфологических и функциональных свойств человека во время занятий физической культурой и спортом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>3.</w:t>
      </w:r>
      <w:r w:rsidRPr="0072635A">
        <w:rPr>
          <w:b/>
        </w:rPr>
        <w:t xml:space="preserve"> </w:t>
      </w:r>
      <w:r w:rsidRPr="0072635A">
        <w:rPr>
          <w:b/>
          <w:sz w:val="24"/>
          <w:szCs w:val="24"/>
        </w:rPr>
        <w:t xml:space="preserve">Система специальных упражнений на растягивание мышц и повышение подвижности в суставах, выполняемых при сочетании динамического и статического режимов, улучшает гибкость, а также функциональное состояние мышц. Применяется как восстановительное и разминочное средство и называется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</w:t>
      </w:r>
      <w:proofErr w:type="spellStart"/>
      <w:r w:rsidRPr="00593146">
        <w:rPr>
          <w:sz w:val="24"/>
          <w:szCs w:val="24"/>
        </w:rPr>
        <w:t>стретчингом</w:t>
      </w:r>
      <w:proofErr w:type="spellEnd"/>
      <w:r w:rsidRPr="00593146">
        <w:rPr>
          <w:sz w:val="24"/>
          <w:szCs w:val="24"/>
        </w:rPr>
        <w:t>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б) </w:t>
      </w:r>
      <w:proofErr w:type="spellStart"/>
      <w:r w:rsidRPr="00593146">
        <w:rPr>
          <w:sz w:val="24"/>
          <w:szCs w:val="24"/>
        </w:rPr>
        <w:t>читингом</w:t>
      </w:r>
      <w:proofErr w:type="spellEnd"/>
      <w:r w:rsidRPr="00593146">
        <w:rPr>
          <w:sz w:val="24"/>
          <w:szCs w:val="24"/>
        </w:rPr>
        <w:t xml:space="preserve">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в) релаксацией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г) электростимуляцией</w:t>
      </w:r>
      <w:r>
        <w:rPr>
          <w:sz w:val="24"/>
          <w:szCs w:val="24"/>
        </w:rPr>
        <w:t>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4. Все многообразие гимнастических упражнений в зависимости от их специфической направленности классифицируются на следующие виды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а) гигиеническую, лечебную, спортивную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б) ритмическую, основную, женскую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образовательную, профессионально-прикладную, атлетическую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г) оздоровительную, образовательно-развивающую, спортивную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5. Циклические, ациклические и смешанные физические упражнения классифицируются по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а) по структуре движений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б) по преимущественному проявлению отдельных двигательных умений и навыков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по целевой направленности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г) по интенсивности работы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>6. Состояние полного физического, душевного и социального благополучия, а не только отсутствие болезни и физических дефектов называется: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а) гармоническое развитие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б) социальное благополучие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в) хорошее самочувствие; </w:t>
      </w:r>
    </w:p>
    <w:p w:rsidR="009E5726" w:rsidRPr="0059314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г) здоровье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7. В системе оздоровительной физической культуры выделяют следующие основные направления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а) оздоровительной, спортивное, рекреационное, гигиеническое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б) оздоровительно-реабилитационной, оздоровительно-рекреационное, спортивно- реабилитационной, гигиеническое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лечебное, профилактическое, восстановительное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г) оздоровительное, прикладное, атлетическое. 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8. Автором понятия «аэробика» является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Кеннет Купер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б) Стефании Моррис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в) Билли Бланке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lastRenderedPageBreak/>
        <w:t xml:space="preserve">г) </w:t>
      </w:r>
      <w:proofErr w:type="spellStart"/>
      <w:r w:rsidRPr="00593146">
        <w:rPr>
          <w:sz w:val="24"/>
          <w:szCs w:val="24"/>
        </w:rPr>
        <w:t>Каллаи</w:t>
      </w:r>
      <w:proofErr w:type="spellEnd"/>
      <w:r w:rsidRPr="00593146">
        <w:rPr>
          <w:sz w:val="24"/>
          <w:szCs w:val="24"/>
        </w:rPr>
        <w:t xml:space="preserve"> </w:t>
      </w:r>
      <w:proofErr w:type="spellStart"/>
      <w:r w:rsidRPr="00593146">
        <w:rPr>
          <w:sz w:val="24"/>
          <w:szCs w:val="24"/>
        </w:rPr>
        <w:t>Пинкней</w:t>
      </w:r>
      <w:proofErr w:type="spellEnd"/>
      <w:r w:rsidRPr="00593146">
        <w:rPr>
          <w:sz w:val="24"/>
          <w:szCs w:val="24"/>
        </w:rPr>
        <w:t xml:space="preserve">. 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9. Вид аэробики с использование большого резинового мяча называется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слайд-аэробика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б) </w:t>
      </w:r>
      <w:proofErr w:type="spellStart"/>
      <w:r w:rsidRPr="00593146">
        <w:rPr>
          <w:sz w:val="24"/>
          <w:szCs w:val="24"/>
        </w:rPr>
        <w:t>фитбол</w:t>
      </w:r>
      <w:proofErr w:type="spellEnd"/>
      <w:r w:rsidRPr="00593146">
        <w:rPr>
          <w:sz w:val="24"/>
          <w:szCs w:val="24"/>
        </w:rPr>
        <w:t xml:space="preserve">-аэробика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в) памп-аэробика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г) степ-аэробика. 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10. К </w:t>
      </w:r>
      <w:bookmarkStart w:id="4" w:name="_Hlk510126440"/>
      <w:r w:rsidRPr="0072635A">
        <w:rPr>
          <w:b/>
          <w:sz w:val="24"/>
          <w:szCs w:val="24"/>
        </w:rPr>
        <w:t xml:space="preserve">восточным оздоровительным технология </w:t>
      </w:r>
      <w:bookmarkEnd w:id="4"/>
      <w:r w:rsidRPr="0072635A">
        <w:rPr>
          <w:b/>
          <w:sz w:val="24"/>
          <w:szCs w:val="24"/>
        </w:rPr>
        <w:t xml:space="preserve">относятся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шейпинг, </w:t>
      </w:r>
      <w:proofErr w:type="spellStart"/>
      <w:r w:rsidRPr="00593146">
        <w:rPr>
          <w:sz w:val="24"/>
          <w:szCs w:val="24"/>
        </w:rPr>
        <w:t>калланетика</w:t>
      </w:r>
      <w:proofErr w:type="spellEnd"/>
      <w:r w:rsidRPr="00593146">
        <w:rPr>
          <w:sz w:val="24"/>
          <w:szCs w:val="24"/>
        </w:rPr>
        <w:t xml:space="preserve">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</w:t>
      </w:r>
      <w:proofErr w:type="spellStart"/>
      <w:r w:rsidRPr="00593146">
        <w:rPr>
          <w:sz w:val="24"/>
          <w:szCs w:val="24"/>
        </w:rPr>
        <w:t>пилатес</w:t>
      </w:r>
      <w:proofErr w:type="spellEnd"/>
      <w:r w:rsidRPr="00593146">
        <w:rPr>
          <w:sz w:val="24"/>
          <w:szCs w:val="24"/>
        </w:rPr>
        <w:t xml:space="preserve">, </w:t>
      </w:r>
      <w:proofErr w:type="spellStart"/>
      <w:r w:rsidRPr="00593146">
        <w:rPr>
          <w:sz w:val="24"/>
          <w:szCs w:val="24"/>
        </w:rPr>
        <w:t>стретчинг</w:t>
      </w:r>
      <w:proofErr w:type="spellEnd"/>
      <w:r w:rsidRPr="00593146">
        <w:rPr>
          <w:sz w:val="24"/>
          <w:szCs w:val="24"/>
        </w:rPr>
        <w:t xml:space="preserve">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в) </w:t>
      </w:r>
      <w:proofErr w:type="spellStart"/>
      <w:r w:rsidRPr="00593146">
        <w:rPr>
          <w:sz w:val="24"/>
          <w:szCs w:val="24"/>
        </w:rPr>
        <w:t>бодилилдинг</w:t>
      </w:r>
      <w:proofErr w:type="spellEnd"/>
      <w:r w:rsidRPr="00593146">
        <w:rPr>
          <w:sz w:val="24"/>
          <w:szCs w:val="24"/>
        </w:rPr>
        <w:t xml:space="preserve">, ритмическая гимнастика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г) йога, </w:t>
      </w:r>
      <w:proofErr w:type="spellStart"/>
      <w:r w:rsidRPr="00593146">
        <w:rPr>
          <w:sz w:val="24"/>
          <w:szCs w:val="24"/>
        </w:rPr>
        <w:t>цигун</w:t>
      </w:r>
      <w:proofErr w:type="spellEnd"/>
      <w:r w:rsidRPr="00593146">
        <w:rPr>
          <w:sz w:val="24"/>
          <w:szCs w:val="24"/>
        </w:rPr>
        <w:t xml:space="preserve">. 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 xml:space="preserve">11. Какое направление оздоровительной физической культуры используется в качестве восстановления функциональных и приспособительных возможностей организма </w:t>
      </w:r>
      <w:proofErr w:type="gramStart"/>
      <w:r w:rsidRPr="0072635A">
        <w:rPr>
          <w:b/>
          <w:sz w:val="24"/>
          <w:szCs w:val="24"/>
        </w:rPr>
        <w:t>после длительных периодов</w:t>
      </w:r>
      <w:proofErr w:type="gramEnd"/>
      <w:r w:rsidRPr="0072635A">
        <w:rPr>
          <w:b/>
          <w:sz w:val="24"/>
          <w:szCs w:val="24"/>
        </w:rPr>
        <w:t xml:space="preserve"> напряженных тренировочных и соревновательных нагрузок особенно при перетренировки и ликвидации последствий спортивных травм: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а) оздоровительное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б) лечебное;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в) восстановительное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г) спортивно-реабилитационное.</w:t>
      </w:r>
    </w:p>
    <w:p w:rsidR="009E5726" w:rsidRPr="0072635A" w:rsidRDefault="009E5726" w:rsidP="009E5726">
      <w:pPr>
        <w:jc w:val="both"/>
        <w:rPr>
          <w:b/>
          <w:sz w:val="24"/>
          <w:szCs w:val="24"/>
        </w:rPr>
      </w:pPr>
      <w:r w:rsidRPr="0072635A">
        <w:rPr>
          <w:b/>
          <w:sz w:val="24"/>
          <w:szCs w:val="24"/>
        </w:rPr>
        <w:t>12. Применение физических упражнений в какой последовательности обеспечит оздоровительно-развивающее воздействие на ослабленный организм: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 а) оздоровительные, специально-оздоровительные, общеразвивающие, специально- развивающие; </w:t>
      </w:r>
    </w:p>
    <w:p w:rsidR="009E572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 xml:space="preserve">б) специально-развивающие, общеразвивающие, специально-оздоровительные, оздоровительные; </w:t>
      </w:r>
    </w:p>
    <w:p w:rsidR="009E5726" w:rsidRPr="00593146" w:rsidRDefault="009E5726" w:rsidP="009E5726">
      <w:pPr>
        <w:jc w:val="both"/>
        <w:rPr>
          <w:sz w:val="24"/>
          <w:szCs w:val="24"/>
        </w:rPr>
      </w:pPr>
      <w:r w:rsidRPr="00593146">
        <w:rPr>
          <w:sz w:val="24"/>
          <w:szCs w:val="24"/>
        </w:rPr>
        <w:t>в) общеразвивающие, специально-развивающие, специально-оздоровительные, оздоровительные.</w:t>
      </w:r>
      <w:r w:rsidRPr="00593146">
        <w:rPr>
          <w:color w:val="333333"/>
          <w:sz w:val="24"/>
          <w:szCs w:val="24"/>
        </w:rPr>
        <w:br/>
      </w:r>
    </w:p>
    <w:p w:rsidR="009E5726" w:rsidRPr="00DE3D3E" w:rsidRDefault="009E5726" w:rsidP="009E5726">
      <w:pPr>
        <w:shd w:val="clear" w:color="auto" w:fill="FFFFFF"/>
        <w:ind w:firstLine="570"/>
        <w:jc w:val="both"/>
        <w:rPr>
          <w:sz w:val="24"/>
          <w:szCs w:val="24"/>
        </w:rPr>
      </w:pPr>
      <w:r w:rsidRPr="00DE3D3E">
        <w:rPr>
          <w:sz w:val="24"/>
          <w:szCs w:val="24"/>
        </w:rPr>
        <w:t>Контроль и оценка знаний проводится по результатам ответов на тестовые задания, состоящих из 1</w:t>
      </w:r>
      <w:r>
        <w:rPr>
          <w:sz w:val="24"/>
          <w:szCs w:val="24"/>
        </w:rPr>
        <w:t>2</w:t>
      </w:r>
      <w:r w:rsidRPr="00DE3D3E">
        <w:rPr>
          <w:sz w:val="24"/>
          <w:szCs w:val="24"/>
        </w:rPr>
        <w:t xml:space="preserve"> вопросов. По итогам выполнения тестового задания оценка производится по балльной шкале в таком порядке: при правильных ответах на: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E3D3E">
        <w:rPr>
          <w:sz w:val="24"/>
          <w:szCs w:val="24"/>
        </w:rPr>
        <w:t xml:space="preserve">-10 вопросов — 5 баллов- оценка </w:t>
      </w:r>
      <w:r w:rsidRPr="00DE3D3E">
        <w:rPr>
          <w:b/>
          <w:sz w:val="24"/>
          <w:szCs w:val="24"/>
        </w:rPr>
        <w:t>«отличн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9-8 вопросов — 4 балла – оценка </w:t>
      </w:r>
      <w:r w:rsidRPr="00DE3D3E">
        <w:rPr>
          <w:b/>
          <w:sz w:val="24"/>
          <w:szCs w:val="24"/>
        </w:rPr>
        <w:t>«хорош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7-6 вопросов — 3 балла – оценка </w:t>
      </w:r>
      <w:r w:rsidRPr="00DE3D3E">
        <w:rPr>
          <w:b/>
          <w:sz w:val="24"/>
          <w:szCs w:val="24"/>
        </w:rPr>
        <w:t>«удовлетворительно»;</w:t>
      </w:r>
    </w:p>
    <w:p w:rsidR="009E5726" w:rsidRPr="00DE3D3E" w:rsidRDefault="009E5726" w:rsidP="009E5726">
      <w:pPr>
        <w:shd w:val="clear" w:color="auto" w:fill="FFFFFF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6 и менее – 2 балла -  оценка </w:t>
      </w:r>
      <w:r w:rsidRPr="00DE3D3E">
        <w:rPr>
          <w:b/>
          <w:sz w:val="24"/>
          <w:szCs w:val="24"/>
        </w:rPr>
        <w:t>«неудовлетворительно».</w:t>
      </w:r>
    </w:p>
    <w:p w:rsidR="009E5726" w:rsidRDefault="009E5726" w:rsidP="009E5726"/>
    <w:p w:rsidR="009E5726" w:rsidRPr="009E5726" w:rsidRDefault="009E5726" w:rsidP="00064B47">
      <w:pPr>
        <w:pStyle w:val="a3"/>
        <w:numPr>
          <w:ilvl w:val="1"/>
          <w:numId w:val="9"/>
        </w:numPr>
        <w:jc w:val="center"/>
        <w:rPr>
          <w:bCs/>
          <w:sz w:val="24"/>
          <w:szCs w:val="24"/>
        </w:rPr>
      </w:pPr>
      <w:r w:rsidRPr="009E5726">
        <w:rPr>
          <w:bCs/>
          <w:sz w:val="24"/>
          <w:szCs w:val="24"/>
        </w:rPr>
        <w:t>Вопросы к коллоквиуму</w:t>
      </w:r>
    </w:p>
    <w:p w:rsidR="009E5726" w:rsidRPr="003B7FFA" w:rsidRDefault="009E5726" w:rsidP="009E5726">
      <w:pPr>
        <w:jc w:val="center"/>
        <w:rPr>
          <w:sz w:val="24"/>
          <w:szCs w:val="24"/>
        </w:rPr>
      </w:pPr>
      <w:r w:rsidRPr="003B7FFA">
        <w:rPr>
          <w:sz w:val="24"/>
          <w:szCs w:val="24"/>
        </w:rPr>
        <w:t>по дисциплине «Технологии физкультурно-спортивной деятельности»</w:t>
      </w:r>
    </w:p>
    <w:p w:rsidR="009E5726" w:rsidRDefault="009E5726" w:rsidP="009E5726">
      <w:pPr>
        <w:ind w:firstLine="709"/>
        <w:rPr>
          <w:b/>
          <w:sz w:val="24"/>
          <w:szCs w:val="24"/>
        </w:rPr>
      </w:pPr>
    </w:p>
    <w:p w:rsidR="009E5726" w:rsidRPr="009A1967" w:rsidRDefault="009E5726" w:rsidP="009E5726">
      <w:pPr>
        <w:ind w:firstLine="709"/>
        <w:jc w:val="both"/>
        <w:rPr>
          <w:b/>
          <w:i/>
          <w:sz w:val="24"/>
          <w:szCs w:val="24"/>
          <w:u w:val="single"/>
        </w:rPr>
      </w:pPr>
      <w:r w:rsidRPr="009A196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9A1967">
        <w:rPr>
          <w:b/>
          <w:sz w:val="24"/>
          <w:szCs w:val="24"/>
        </w:rPr>
        <w:t>. Коррекционно-развивающие игры в адаптивной физической культуре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DE3D3E">
        <w:rPr>
          <w:color w:val="000000"/>
          <w:sz w:val="24"/>
          <w:szCs w:val="24"/>
        </w:rPr>
        <w:t>Раскройте значение коррекционно-развивающих игр в АФК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DE3D3E">
        <w:rPr>
          <w:color w:val="000000"/>
          <w:sz w:val="24"/>
          <w:szCs w:val="24"/>
        </w:rPr>
        <w:t>Отличительные особенности подбора и моделирования игр в АФК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DE3D3E">
        <w:rPr>
          <w:color w:val="000000"/>
          <w:sz w:val="24"/>
          <w:szCs w:val="24"/>
        </w:rPr>
        <w:t xml:space="preserve"> Игры, направленные на установления психологического контакта между играющими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слепых и слабовидящих детей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глухих и слабовидящих детей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детей с проблемами интеллекта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детей с нарушением речи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детей с поражением опорно-двигательного аппарата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для детей с детским церебральным параличом (ДЦП)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lastRenderedPageBreak/>
        <w:t>Подвижные игры, включающие бег, прыжки, метание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, эстафеты, игровые задания с элементами баскетбола, волейбола для детей с ослабленным здоровьем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Подвижные игры на прогулках и в походах.</w:t>
      </w:r>
    </w:p>
    <w:p w:rsidR="009E5726" w:rsidRPr="00DE3D3E" w:rsidRDefault="009E5726" w:rsidP="00064B4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DE3D3E">
        <w:rPr>
          <w:color w:val="000000"/>
          <w:sz w:val="24"/>
          <w:szCs w:val="24"/>
        </w:rPr>
        <w:t>Речетативно</w:t>
      </w:r>
      <w:proofErr w:type="spellEnd"/>
      <w:r w:rsidRPr="00DE3D3E">
        <w:rPr>
          <w:color w:val="000000"/>
          <w:sz w:val="24"/>
          <w:szCs w:val="24"/>
        </w:rPr>
        <w:t>-игровые композиции для совместных игр детей и взрослых.</w:t>
      </w:r>
    </w:p>
    <w:p w:rsidR="009E5726" w:rsidRDefault="009E5726" w:rsidP="009E5726"/>
    <w:p w:rsidR="009E5726" w:rsidRPr="00DE3D3E" w:rsidRDefault="009E5726" w:rsidP="009E5726">
      <w:pPr>
        <w:ind w:firstLine="708"/>
        <w:jc w:val="both"/>
        <w:rPr>
          <w:sz w:val="24"/>
          <w:szCs w:val="24"/>
        </w:rPr>
      </w:pPr>
      <w:r w:rsidRPr="00DE3D3E">
        <w:rPr>
          <w:sz w:val="24"/>
          <w:szCs w:val="24"/>
        </w:rPr>
        <w:t xml:space="preserve">Успеваемость студента </w:t>
      </w:r>
      <w:r>
        <w:rPr>
          <w:sz w:val="24"/>
          <w:szCs w:val="24"/>
        </w:rPr>
        <w:t xml:space="preserve">при устном опросе </w:t>
      </w:r>
      <w:r w:rsidRPr="00DE3D3E">
        <w:rPr>
          <w:sz w:val="24"/>
          <w:szCs w:val="24"/>
        </w:rPr>
        <w:t xml:space="preserve">определяется следующими оценками: отлично, хорошо, удовлетворительно, неудовлетворительно. 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sz w:val="24"/>
          <w:szCs w:val="24"/>
        </w:rPr>
        <w:t xml:space="preserve">Критерии  оценок: </w:t>
      </w:r>
      <w:r w:rsidRPr="00DE3D3E">
        <w:rPr>
          <w:b/>
          <w:sz w:val="24"/>
          <w:szCs w:val="24"/>
        </w:rPr>
        <w:t>«отлично»</w:t>
      </w:r>
      <w:r w:rsidRPr="00DE3D3E">
        <w:rPr>
          <w:sz w:val="24"/>
          <w:szCs w:val="24"/>
        </w:rPr>
        <w:t xml:space="preserve">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«хорошо»</w:t>
      </w:r>
      <w:r w:rsidRPr="00DE3D3E">
        <w:rPr>
          <w:sz w:val="24"/>
          <w:szCs w:val="24"/>
        </w:rPr>
        <w:t xml:space="preserve"> - знание лекционного материла, слабая ориентировка по излагаемому материалу, слабое знание классификаций и дезориентации в терминологии;</w:t>
      </w:r>
    </w:p>
    <w:p w:rsidR="009E5726" w:rsidRPr="00DE3D3E" w:rsidRDefault="009E5726" w:rsidP="009E5726">
      <w:pPr>
        <w:ind w:firstLine="708"/>
        <w:jc w:val="both"/>
        <w:rPr>
          <w:b/>
          <w:sz w:val="24"/>
          <w:szCs w:val="24"/>
        </w:rPr>
      </w:pPr>
      <w:r w:rsidRPr="00DE3D3E">
        <w:rPr>
          <w:b/>
          <w:sz w:val="24"/>
          <w:szCs w:val="24"/>
        </w:rPr>
        <w:t>«удовлетворительно»</w:t>
      </w:r>
      <w:r w:rsidRPr="00DE3D3E">
        <w:rPr>
          <w:sz w:val="24"/>
          <w:szCs w:val="24"/>
        </w:rPr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;</w:t>
      </w:r>
    </w:p>
    <w:p w:rsidR="009E5726" w:rsidRPr="00DE3D3E" w:rsidRDefault="009E5726" w:rsidP="009E5726">
      <w:pPr>
        <w:ind w:firstLine="708"/>
        <w:jc w:val="both"/>
        <w:rPr>
          <w:sz w:val="24"/>
          <w:szCs w:val="24"/>
        </w:rPr>
      </w:pPr>
      <w:r w:rsidRPr="00DE3D3E">
        <w:rPr>
          <w:b/>
          <w:sz w:val="24"/>
          <w:szCs w:val="24"/>
        </w:rPr>
        <w:t>«неудовлетворительно»</w:t>
      </w:r>
      <w:r w:rsidRPr="00DE3D3E">
        <w:rPr>
          <w:sz w:val="24"/>
          <w:szCs w:val="24"/>
        </w:rPr>
        <w:t xml:space="preserve"> - ответы на вопросы  не полные, ошибки, дезориентация в терминологии и классификации. На дополнительные вопросы нет ответа.</w:t>
      </w:r>
    </w:p>
    <w:p w:rsidR="009E5726" w:rsidRPr="00DE3D3E" w:rsidRDefault="009E5726" w:rsidP="009E5726">
      <w:pPr>
        <w:jc w:val="both"/>
        <w:rPr>
          <w:sz w:val="24"/>
          <w:szCs w:val="24"/>
        </w:rPr>
      </w:pPr>
    </w:p>
    <w:p w:rsidR="009E5726" w:rsidRDefault="009E5726" w:rsidP="009E5726"/>
    <w:p w:rsidR="009E5726" w:rsidRPr="009E5726" w:rsidRDefault="009E5726" w:rsidP="009E5726">
      <w:pPr>
        <w:jc w:val="center"/>
        <w:rPr>
          <w:b/>
          <w:sz w:val="24"/>
          <w:szCs w:val="24"/>
        </w:rPr>
      </w:pPr>
    </w:p>
    <w:p w:rsidR="009E5726" w:rsidRPr="009E5726" w:rsidRDefault="009E5726" w:rsidP="00064B47">
      <w:pPr>
        <w:pStyle w:val="a3"/>
        <w:numPr>
          <w:ilvl w:val="1"/>
          <w:numId w:val="11"/>
        </w:numPr>
        <w:jc w:val="center"/>
        <w:rPr>
          <w:b/>
          <w:sz w:val="24"/>
          <w:szCs w:val="24"/>
        </w:rPr>
      </w:pPr>
      <w:r w:rsidRPr="009E5726">
        <w:rPr>
          <w:b/>
          <w:sz w:val="24"/>
          <w:szCs w:val="24"/>
        </w:rPr>
        <w:t>Темы курсовых работ по дисциплине «Технологии физкультурно-спортивной деятельности»</w:t>
      </w:r>
    </w:p>
    <w:p w:rsidR="009E5726" w:rsidRDefault="009E5726" w:rsidP="009E5726"/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Технология физкультурно-спортивной деятельности как научная дисциплина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Использование нетрадиционного (нестандартного) оборудования в процессе занятий адаптивной физической культурой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Игровой метод в практике адаптивной физической культуры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Формирование мотивации к занятиям адаптивной физической культурой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Коррекционно-развивающие подвижные игры для детей с умственной отсталостью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Задачи и средства адаптивной физической культуры, коррекционная направленность адаптивного физического воспитания для детей с нарушением зрения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 xml:space="preserve"> Игры для слепых и слабовидящих детей дошкольного и школьного возраста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Адаптивная двигательная рекреация как вид адаптивной физической культуры.</w:t>
      </w:r>
    </w:p>
    <w:p w:rsidR="009E5726" w:rsidRPr="00696C67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Адаптивное плавание для лиц с ограниченными возможностями здоровья.</w:t>
      </w:r>
    </w:p>
    <w:p w:rsidR="009E5726" w:rsidRDefault="009E5726" w:rsidP="00064B47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96C67">
        <w:rPr>
          <w:sz w:val="24"/>
          <w:szCs w:val="24"/>
        </w:rPr>
        <w:t>Гимнастика для лиц с отклонениями в состоянии здоровья.</w:t>
      </w:r>
    </w:p>
    <w:p w:rsidR="009E5726" w:rsidRDefault="009E5726" w:rsidP="009E5726">
      <w:pPr>
        <w:ind w:firstLine="709"/>
        <w:rPr>
          <w:sz w:val="24"/>
          <w:szCs w:val="24"/>
        </w:rPr>
      </w:pPr>
    </w:p>
    <w:p w:rsidR="009E5726" w:rsidRPr="0023305D" w:rsidRDefault="009E5726" w:rsidP="009E5726">
      <w:pPr>
        <w:ind w:firstLine="709"/>
        <w:jc w:val="both"/>
        <w:rPr>
          <w:sz w:val="24"/>
          <w:szCs w:val="24"/>
        </w:rPr>
      </w:pPr>
      <w:r w:rsidRPr="0023305D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Pr="0023305D">
        <w:rPr>
          <w:sz w:val="24"/>
          <w:szCs w:val="24"/>
        </w:rPr>
        <w:t>уденты заочной формы обучения в период осенне-зимней экзаменационной сессии</w:t>
      </w:r>
      <w:r>
        <w:rPr>
          <w:sz w:val="24"/>
          <w:szCs w:val="24"/>
        </w:rPr>
        <w:t xml:space="preserve"> выбирают тему курсовой работы. </w:t>
      </w:r>
      <w:r w:rsidRPr="0023305D">
        <w:rPr>
          <w:sz w:val="24"/>
          <w:szCs w:val="24"/>
        </w:rPr>
        <w:t>Завершенная курсовая работа передается на кафедру за неделю до даты защиты, которая определяется кафедрой и согласовывается с учебным отделом Академии.</w:t>
      </w:r>
      <w:r>
        <w:rPr>
          <w:sz w:val="24"/>
          <w:szCs w:val="24"/>
        </w:rPr>
        <w:t xml:space="preserve"> </w:t>
      </w:r>
      <w:r w:rsidRPr="0023305D">
        <w:rPr>
          <w:sz w:val="24"/>
          <w:szCs w:val="24"/>
        </w:rPr>
        <w:t xml:space="preserve">Защита курсовой работы представляет собой доклад </w:t>
      </w:r>
      <w:r>
        <w:rPr>
          <w:sz w:val="24"/>
          <w:szCs w:val="24"/>
        </w:rPr>
        <w:t>сту</w:t>
      </w:r>
      <w:r w:rsidRPr="0023305D">
        <w:rPr>
          <w:sz w:val="24"/>
          <w:szCs w:val="24"/>
        </w:rPr>
        <w:t>дента по тем</w:t>
      </w:r>
      <w:r>
        <w:rPr>
          <w:sz w:val="24"/>
          <w:szCs w:val="24"/>
        </w:rPr>
        <w:t>е</w:t>
      </w:r>
      <w:r w:rsidRPr="0023305D">
        <w:rPr>
          <w:sz w:val="24"/>
          <w:szCs w:val="24"/>
        </w:rPr>
        <w:t xml:space="preserve"> курсовой работы в течение 5-7 минут и ответов на вопросы преподавателя. Студент должен: логично построить сообщение о выполненной работе, показать понимание теоретических положений, на основе которых выполнена раб</w:t>
      </w:r>
      <w:r>
        <w:rPr>
          <w:sz w:val="24"/>
          <w:szCs w:val="24"/>
        </w:rPr>
        <w:t>о</w:t>
      </w:r>
      <w:r w:rsidRPr="0023305D">
        <w:rPr>
          <w:sz w:val="24"/>
          <w:szCs w:val="24"/>
        </w:rPr>
        <w:t xml:space="preserve">та; представить самостоятельность выполнения работы; обосновать выводы и </w:t>
      </w:r>
      <w:r>
        <w:rPr>
          <w:sz w:val="24"/>
          <w:szCs w:val="24"/>
        </w:rPr>
        <w:t>пре</w:t>
      </w:r>
      <w:r w:rsidRPr="0023305D">
        <w:rPr>
          <w:sz w:val="24"/>
          <w:szCs w:val="24"/>
        </w:rPr>
        <w:t>дложе</w:t>
      </w:r>
      <w:r>
        <w:rPr>
          <w:sz w:val="24"/>
          <w:szCs w:val="24"/>
        </w:rPr>
        <w:t>н</w:t>
      </w:r>
      <w:r w:rsidRPr="0023305D">
        <w:rPr>
          <w:sz w:val="24"/>
          <w:szCs w:val="24"/>
        </w:rPr>
        <w:t xml:space="preserve">ия; </w:t>
      </w:r>
      <w:r>
        <w:rPr>
          <w:sz w:val="24"/>
          <w:szCs w:val="24"/>
        </w:rPr>
        <w:t>дать</w:t>
      </w:r>
      <w:r w:rsidRPr="0023305D">
        <w:rPr>
          <w:sz w:val="24"/>
          <w:szCs w:val="24"/>
        </w:rPr>
        <w:t xml:space="preserve"> правильные ответы па вопросы.</w:t>
      </w:r>
    </w:p>
    <w:p w:rsidR="009E5726" w:rsidRPr="0023305D" w:rsidRDefault="009E5726" w:rsidP="009E5726">
      <w:pPr>
        <w:ind w:firstLine="709"/>
        <w:jc w:val="both"/>
        <w:rPr>
          <w:sz w:val="24"/>
          <w:szCs w:val="24"/>
        </w:rPr>
      </w:pPr>
    </w:p>
    <w:p w:rsidR="009E5726" w:rsidRPr="0023305D" w:rsidRDefault="009E5726" w:rsidP="009E57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23305D">
        <w:rPr>
          <w:sz w:val="24"/>
          <w:szCs w:val="24"/>
        </w:rPr>
        <w:t>ребования</w:t>
      </w:r>
      <w:r>
        <w:rPr>
          <w:sz w:val="24"/>
          <w:szCs w:val="24"/>
        </w:rPr>
        <w:t>,</w:t>
      </w:r>
      <w:r w:rsidRPr="0023305D">
        <w:rPr>
          <w:sz w:val="24"/>
          <w:szCs w:val="24"/>
        </w:rPr>
        <w:t xml:space="preserve"> предъявля</w:t>
      </w:r>
      <w:r>
        <w:rPr>
          <w:sz w:val="24"/>
          <w:szCs w:val="24"/>
        </w:rPr>
        <w:t>емые</w:t>
      </w:r>
      <w:r w:rsidRPr="0023305D">
        <w:rPr>
          <w:sz w:val="24"/>
          <w:szCs w:val="24"/>
        </w:rPr>
        <w:t xml:space="preserve"> к курсовым раб</w:t>
      </w:r>
      <w:r>
        <w:rPr>
          <w:sz w:val="24"/>
          <w:szCs w:val="24"/>
        </w:rPr>
        <w:t>от</w:t>
      </w:r>
      <w:r w:rsidRPr="0023305D">
        <w:rPr>
          <w:sz w:val="24"/>
          <w:szCs w:val="24"/>
        </w:rPr>
        <w:t>ам следующие:</w:t>
      </w:r>
      <w:r>
        <w:rPr>
          <w:sz w:val="24"/>
          <w:szCs w:val="24"/>
        </w:rPr>
        <w:t xml:space="preserve"> </w:t>
      </w:r>
    </w:p>
    <w:p w:rsidR="009E5726" w:rsidRPr="008521FF" w:rsidRDefault="009E5726" w:rsidP="009E5726">
      <w:pPr>
        <w:jc w:val="both"/>
        <w:rPr>
          <w:sz w:val="24"/>
          <w:szCs w:val="24"/>
        </w:rPr>
      </w:pPr>
      <w:r w:rsidRPr="008521FF">
        <w:rPr>
          <w:sz w:val="24"/>
          <w:szCs w:val="24"/>
        </w:rPr>
        <w:lastRenderedPageBreak/>
        <w:t xml:space="preserve">на четвертом курсе курсовая работа представляет собой </w:t>
      </w:r>
      <w:proofErr w:type="gramStart"/>
      <w:r w:rsidRPr="008521FF">
        <w:rPr>
          <w:sz w:val="24"/>
          <w:szCs w:val="24"/>
        </w:rPr>
        <w:t>самостоятельное исследование</w:t>
      </w:r>
      <w:proofErr w:type="gramEnd"/>
      <w:r w:rsidRPr="008521FF">
        <w:rPr>
          <w:sz w:val="24"/>
          <w:szCs w:val="24"/>
        </w:rPr>
        <w:t xml:space="preserve"> основанное на современных точ</w:t>
      </w:r>
      <w:r>
        <w:rPr>
          <w:sz w:val="24"/>
          <w:szCs w:val="24"/>
        </w:rPr>
        <w:t>ках</w:t>
      </w:r>
      <w:r w:rsidRPr="008521FF">
        <w:rPr>
          <w:sz w:val="24"/>
          <w:szCs w:val="24"/>
        </w:rPr>
        <w:t xml:space="preserve"> зрения по проблеме. В работе должен содержаться аналитический подход к используемой научно-методической литературе и аргументированная защита представленной позиции. Ее объем может составлять примерно 25-30 страниц текста.</w:t>
      </w:r>
    </w:p>
    <w:p w:rsidR="009E5726" w:rsidRPr="0023305D" w:rsidRDefault="009E5726" w:rsidP="009E5726">
      <w:pPr>
        <w:ind w:firstLine="709"/>
        <w:jc w:val="both"/>
        <w:rPr>
          <w:sz w:val="24"/>
          <w:szCs w:val="24"/>
        </w:rPr>
      </w:pPr>
    </w:p>
    <w:p w:rsidR="009E5726" w:rsidRDefault="009E5726" w:rsidP="009E5726">
      <w:pPr>
        <w:ind w:firstLine="709"/>
        <w:jc w:val="both"/>
        <w:rPr>
          <w:sz w:val="24"/>
          <w:szCs w:val="24"/>
        </w:rPr>
      </w:pPr>
      <w:r w:rsidRPr="0023305D">
        <w:rPr>
          <w:sz w:val="24"/>
          <w:szCs w:val="24"/>
        </w:rPr>
        <w:t>Курсовая работа оценивается дифференцированной отметкой «отлично», «хорошо», «удовлетворитель</w:t>
      </w:r>
      <w:r>
        <w:rPr>
          <w:sz w:val="24"/>
          <w:szCs w:val="24"/>
        </w:rPr>
        <w:t>н</w:t>
      </w:r>
      <w:r w:rsidRPr="0023305D">
        <w:rPr>
          <w:sz w:val="24"/>
          <w:szCs w:val="24"/>
        </w:rPr>
        <w:t>о», «неудовлетворительно» в соответствии с критериями, изложенными в фонде оценочных средств по учебной дисциплине.</w:t>
      </w:r>
    </w:p>
    <w:p w:rsidR="009E5726" w:rsidRPr="006A6D74" w:rsidRDefault="009E5726" w:rsidP="009E5726">
      <w:pPr>
        <w:pStyle w:val="Default"/>
        <w:ind w:firstLine="709"/>
      </w:pPr>
      <w:r w:rsidRPr="006A6D74">
        <w:t xml:space="preserve">Критерии оценки: </w:t>
      </w:r>
    </w:p>
    <w:p w:rsidR="009E5726" w:rsidRPr="006A6D74" w:rsidRDefault="009E5726" w:rsidP="009E5726">
      <w:pPr>
        <w:pStyle w:val="Default"/>
        <w:ind w:firstLine="709"/>
      </w:pPr>
    </w:p>
    <w:p w:rsidR="009E5726" w:rsidRPr="006A6D74" w:rsidRDefault="009E5726" w:rsidP="009E5726">
      <w:pPr>
        <w:ind w:firstLine="709"/>
        <w:jc w:val="both"/>
        <w:rPr>
          <w:sz w:val="24"/>
          <w:szCs w:val="24"/>
        </w:rPr>
      </w:pPr>
      <w:r w:rsidRPr="006A6D74">
        <w:rPr>
          <w:b/>
          <w:i/>
          <w:sz w:val="24"/>
          <w:szCs w:val="24"/>
        </w:rPr>
        <w:t>«Отлично»</w:t>
      </w:r>
      <w:r w:rsidRPr="006A6D74">
        <w:rPr>
          <w:sz w:val="24"/>
          <w:szCs w:val="24"/>
        </w:rPr>
        <w:t xml:space="preserve"> выставляется за грамотно изложенную </w:t>
      </w:r>
      <w:r w:rsidRPr="008D2FA8">
        <w:rPr>
          <w:sz w:val="24"/>
          <w:szCs w:val="24"/>
        </w:rPr>
        <w:t>теоретическую основу,</w:t>
      </w:r>
      <w:r w:rsidRPr="006A6D74">
        <w:rPr>
          <w:sz w:val="24"/>
          <w:szCs w:val="24"/>
        </w:rPr>
        <w:t xml:space="preserve"> глубокий анализ, логичное, последовательное изложение материала</w:t>
      </w:r>
      <w:r>
        <w:rPr>
          <w:sz w:val="24"/>
          <w:szCs w:val="24"/>
        </w:rPr>
        <w:t>.</w:t>
      </w:r>
    </w:p>
    <w:p w:rsidR="009E5726" w:rsidRPr="006A6D74" w:rsidRDefault="009E5726" w:rsidP="009E5726">
      <w:pPr>
        <w:ind w:firstLine="709"/>
        <w:jc w:val="both"/>
        <w:rPr>
          <w:sz w:val="24"/>
          <w:szCs w:val="24"/>
        </w:rPr>
      </w:pPr>
      <w:r w:rsidRPr="006A6D74">
        <w:rPr>
          <w:b/>
          <w:i/>
          <w:sz w:val="24"/>
          <w:szCs w:val="24"/>
        </w:rPr>
        <w:t xml:space="preserve">«Хорошо»  </w:t>
      </w:r>
      <w:r w:rsidRPr="006A6D74">
        <w:rPr>
          <w:sz w:val="24"/>
          <w:szCs w:val="24"/>
        </w:rPr>
        <w:t>выставляется за грамотно изложенную теоретическую основу, последовательное изложение материала</w:t>
      </w:r>
      <w:r>
        <w:rPr>
          <w:sz w:val="24"/>
          <w:szCs w:val="24"/>
        </w:rPr>
        <w:t xml:space="preserve">. </w:t>
      </w:r>
    </w:p>
    <w:p w:rsidR="009E5726" w:rsidRPr="006A6D74" w:rsidRDefault="009E5726" w:rsidP="009E5726">
      <w:pPr>
        <w:ind w:firstLine="709"/>
        <w:jc w:val="both"/>
        <w:rPr>
          <w:sz w:val="24"/>
          <w:szCs w:val="24"/>
        </w:rPr>
      </w:pPr>
      <w:r w:rsidRPr="006A6D74">
        <w:rPr>
          <w:b/>
          <w:i/>
          <w:sz w:val="24"/>
          <w:szCs w:val="24"/>
        </w:rPr>
        <w:t xml:space="preserve">«Удовлетворительно» </w:t>
      </w:r>
      <w:r w:rsidRPr="006A6D74">
        <w:rPr>
          <w:sz w:val="24"/>
          <w:szCs w:val="24"/>
        </w:rPr>
        <w:t>выставляется за непоследовательность изложения материала, При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9E5726" w:rsidRPr="006A6D74" w:rsidRDefault="009E5726" w:rsidP="009E5726">
      <w:pPr>
        <w:ind w:firstLine="709"/>
        <w:jc w:val="both"/>
        <w:rPr>
          <w:b/>
          <w:sz w:val="24"/>
          <w:szCs w:val="24"/>
        </w:rPr>
      </w:pPr>
      <w:r w:rsidRPr="006A6D74">
        <w:rPr>
          <w:b/>
          <w:i/>
          <w:sz w:val="24"/>
          <w:szCs w:val="24"/>
        </w:rPr>
        <w:t xml:space="preserve">«Неудовлетворительно» </w:t>
      </w:r>
      <w:r w:rsidRPr="006A6D74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9E5726" w:rsidRDefault="009E5726" w:rsidP="009E5726">
      <w:pPr>
        <w:pStyle w:val="a3"/>
        <w:ind w:left="1789"/>
        <w:rPr>
          <w:b/>
          <w:sz w:val="24"/>
          <w:szCs w:val="24"/>
        </w:rPr>
      </w:pPr>
    </w:p>
    <w:p w:rsidR="009E5726" w:rsidRDefault="009E5726" w:rsidP="009E5726">
      <w:pPr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</w:p>
    <w:p w:rsidR="009E5726" w:rsidRPr="00DE3D3E" w:rsidRDefault="009E5726" w:rsidP="009E5726">
      <w:pPr>
        <w:jc w:val="center"/>
        <w:rPr>
          <w:b/>
          <w:bCs/>
          <w:sz w:val="24"/>
          <w:szCs w:val="24"/>
        </w:rPr>
      </w:pPr>
      <w:r w:rsidRPr="00DE3D3E">
        <w:rPr>
          <w:b/>
          <w:bCs/>
          <w:sz w:val="24"/>
          <w:szCs w:val="24"/>
        </w:rPr>
        <w:t>Вопросы к зачету</w:t>
      </w:r>
    </w:p>
    <w:p w:rsidR="009E5726" w:rsidRDefault="009E5726" w:rsidP="009E5726">
      <w:pPr>
        <w:rPr>
          <w:sz w:val="24"/>
          <w:szCs w:val="24"/>
        </w:rPr>
      </w:pPr>
    </w:p>
    <w:p w:rsidR="009E5726" w:rsidRDefault="009E5726" w:rsidP="009E5726">
      <w:pPr>
        <w:ind w:firstLine="709"/>
      </w:pPr>
      <w:r>
        <w:rPr>
          <w:b/>
          <w:bCs/>
          <w:sz w:val="24"/>
          <w:szCs w:val="24"/>
        </w:rPr>
        <w:t>3 семестр</w:t>
      </w:r>
    </w:p>
    <w:p w:rsidR="009E5726" w:rsidRPr="001925F0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 w:rsidRPr="001925F0">
        <w:rPr>
          <w:bCs/>
          <w:sz w:val="24"/>
          <w:szCs w:val="24"/>
        </w:rPr>
        <w:t>Перечислите основные эффекты, возникающие при использовании дыхательной гимнастики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скажите об особенностях трехфазного дыхания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чем основная особенность дыхательной гимнастики Стрельниковой?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йте характеристику восьми упражнениям Стрельниковой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ите наиболее известные методы гимнастики для глаз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кажите о методике </w:t>
      </w:r>
      <w:proofErr w:type="spellStart"/>
      <w:r>
        <w:rPr>
          <w:bCs/>
          <w:sz w:val="24"/>
          <w:szCs w:val="24"/>
        </w:rPr>
        <w:t>Бейтса</w:t>
      </w:r>
      <w:proofErr w:type="spellEnd"/>
      <w:r>
        <w:rPr>
          <w:bCs/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кажите о методике </w:t>
      </w:r>
      <w:proofErr w:type="spellStart"/>
      <w:r>
        <w:rPr>
          <w:bCs/>
          <w:sz w:val="24"/>
          <w:szCs w:val="24"/>
        </w:rPr>
        <w:t>Демирчогляна</w:t>
      </w:r>
      <w:proofErr w:type="spellEnd"/>
      <w:r>
        <w:rPr>
          <w:bCs/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скажите о возможностях физической активности, основанной на взаимодействии человека с животными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иппотерапии</w:t>
      </w:r>
      <w:proofErr w:type="spellEnd"/>
      <w:r>
        <w:rPr>
          <w:bCs/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канестерапии</w:t>
      </w:r>
      <w:proofErr w:type="spellEnd"/>
      <w:r>
        <w:rPr>
          <w:bCs/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дельфинотерапии</w:t>
      </w:r>
      <w:proofErr w:type="spellEnd"/>
      <w:r>
        <w:rPr>
          <w:bCs/>
          <w:sz w:val="24"/>
          <w:szCs w:val="24"/>
        </w:rPr>
        <w:t>.</w:t>
      </w:r>
    </w:p>
    <w:p w:rsidR="009E5726" w:rsidRPr="008923AD" w:rsidRDefault="009E5726" w:rsidP="00064B47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овите</w:t>
      </w:r>
      <w:r w:rsidRPr="008923AD">
        <w:rPr>
          <w:bCs/>
          <w:sz w:val="24"/>
          <w:szCs w:val="24"/>
        </w:rPr>
        <w:t xml:space="preserve"> </w:t>
      </w:r>
      <w:r w:rsidRPr="008923AD">
        <w:rPr>
          <w:sz w:val="24"/>
          <w:szCs w:val="24"/>
        </w:rPr>
        <w:t>восточные оздоровительные технологии.</w:t>
      </w:r>
    </w:p>
    <w:p w:rsidR="009E5726" w:rsidRPr="001925F0" w:rsidRDefault="009E5726" w:rsidP="009E5726">
      <w:pPr>
        <w:pStyle w:val="a3"/>
        <w:ind w:left="0" w:firstLine="709"/>
        <w:jc w:val="both"/>
        <w:rPr>
          <w:bCs/>
          <w:sz w:val="24"/>
          <w:szCs w:val="24"/>
        </w:rPr>
      </w:pPr>
    </w:p>
    <w:p w:rsidR="009E5726" w:rsidRPr="00DE3D3E" w:rsidRDefault="009E5726" w:rsidP="009E5726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семестр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color w:val="000000"/>
          <w:sz w:val="24"/>
          <w:szCs w:val="24"/>
        </w:rPr>
        <w:t>1.</w:t>
      </w:r>
      <w:r w:rsidRPr="00724D38">
        <w:rPr>
          <w:sz w:val="24"/>
          <w:szCs w:val="24"/>
        </w:rPr>
        <w:t xml:space="preserve"> Критерии выбора игры на занятии для детей с ограниченными возможностями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2. Характеристика деятельности педагога по подготовке к проведению игры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3. Подготовка места и оборудования для проведения игры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>4. Требования к рассказу и порядок объяснения игры.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5. Способы разделения на команды и их характеристика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6. Предупреждение травматизма при занятиях подвижными играми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>7. Задачи коррекционно-развивающих игр в различных видах адаптивной физической культуры.</w:t>
      </w:r>
    </w:p>
    <w:p w:rsidR="009E5726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8. Отличительные особенности подбора и моделирования игр в занятиях адаптивной физической культурой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lastRenderedPageBreak/>
        <w:t xml:space="preserve">9. Характеристика игр, направленных на установление психологического контакта между играющими с ограниченными возможностями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0. Значение подвижных игр с точки зрения воздействия на организм и физическое развитие занимающихся с ограниченными возможностями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1. Характеристика подвижных игр с разной степенью подвижности занимающихся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2. Влияние подвижных игр на психические функции, эмоции, качества личности играющих с ограниченными возможностями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3. Задачи подвижных игр для слепых и слабовидящих детей, исходя из особенностей их физического и психического развития. Примеры подвижных игр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4. Особенности организации и методика проведения подвижных игр для слепых и слабовидящих детей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5. Задачи подвижных игр для глухих и слабослышащих детей, исходя из характеристики их физического и психического развития. Примеры подвижных игр. 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>16. Особенности организации и методика проведения подвижных игр для глухих и слабослышащих детей.</w:t>
      </w:r>
    </w:p>
    <w:p w:rsidR="009E5726" w:rsidRPr="00724D38" w:rsidRDefault="009E5726" w:rsidP="009E57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D38">
        <w:rPr>
          <w:sz w:val="24"/>
          <w:szCs w:val="24"/>
        </w:rPr>
        <w:t xml:space="preserve">17. Особенности организации и методика проведения подвижных игр для детей с нарушениями осанки и плоскостопием. </w:t>
      </w:r>
    </w:p>
    <w:p w:rsidR="009E5726" w:rsidRPr="00DE3D3E" w:rsidRDefault="009E5726" w:rsidP="009E5726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 семестр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Что такое гидрореабилитация?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 xml:space="preserve">Преодоление критических ситуаций при обучении плаванию лиц с ОВЗ (по Д.Ф. </w:t>
      </w:r>
      <w:proofErr w:type="spellStart"/>
      <w:r w:rsidRPr="0027133E">
        <w:rPr>
          <w:sz w:val="24"/>
          <w:szCs w:val="24"/>
        </w:rPr>
        <w:t>Мосунову</w:t>
      </w:r>
      <w:proofErr w:type="spellEnd"/>
      <w:r w:rsidRPr="0027133E">
        <w:rPr>
          <w:sz w:val="24"/>
          <w:szCs w:val="24"/>
        </w:rPr>
        <w:t>)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Причины возникновения критических ситуаций при обучении плаванию детей инвалидов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Какие рекомендации по предупреждению критических ситуаций вам известны?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Особенности плавания после ампутации нижних конечностей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Понятие «</w:t>
      </w:r>
      <w:proofErr w:type="spellStart"/>
      <w:r w:rsidRPr="0027133E">
        <w:rPr>
          <w:sz w:val="24"/>
          <w:szCs w:val="24"/>
        </w:rPr>
        <w:t>аквафитнес</w:t>
      </w:r>
      <w:proofErr w:type="spellEnd"/>
      <w:r w:rsidRPr="0027133E">
        <w:rPr>
          <w:sz w:val="24"/>
          <w:szCs w:val="24"/>
        </w:rPr>
        <w:t>»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Назовите специальное оборудование и снаряжения для гидрореабилитации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 xml:space="preserve">Правила проведения занятий </w:t>
      </w:r>
      <w:proofErr w:type="spellStart"/>
      <w:r w:rsidRPr="0027133E">
        <w:rPr>
          <w:sz w:val="24"/>
          <w:szCs w:val="24"/>
        </w:rPr>
        <w:t>гидроаэробикой</w:t>
      </w:r>
      <w:proofErr w:type="spellEnd"/>
      <w:r w:rsidRPr="0027133E">
        <w:rPr>
          <w:sz w:val="24"/>
          <w:szCs w:val="24"/>
        </w:rPr>
        <w:t xml:space="preserve"> с лицами с ОВЗ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Требования к организации занятий в воде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  <w:lang w:eastAsia="en-US"/>
        </w:rPr>
        <w:t>Плавание при поражении спинного мозга и ЦНС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о слепыми и слабовидящими людьми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глухими и слабовидящими людьми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лицами, имеющими нарушение интеллекта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лицами, имеющие поражения опорно-двигательного аппарата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детьми, имеющих детский церебральный паралич.</w:t>
      </w:r>
    </w:p>
    <w:p w:rsidR="009E5726" w:rsidRPr="0027133E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Оздоровительное и прикладное значение плавания. Воздействие физических свойств воды на тело человека.</w:t>
      </w:r>
    </w:p>
    <w:p w:rsidR="009E5726" w:rsidRPr="00905201" w:rsidRDefault="009E5726" w:rsidP="00064B47">
      <w:pPr>
        <w:pStyle w:val="a3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Правила безопасности при занятиях плаванием с лицами, имеющими ограниченные возможности. </w:t>
      </w:r>
    </w:p>
    <w:p w:rsidR="009E5726" w:rsidRDefault="009E5726" w:rsidP="009E5726">
      <w:pPr>
        <w:rPr>
          <w:sz w:val="24"/>
          <w:szCs w:val="24"/>
        </w:rPr>
      </w:pPr>
    </w:p>
    <w:p w:rsidR="009E5726" w:rsidRPr="00905201" w:rsidRDefault="009E5726" w:rsidP="009E57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5201">
        <w:rPr>
          <w:b/>
          <w:sz w:val="24"/>
          <w:szCs w:val="24"/>
        </w:rPr>
        <w:t>Критериями</w:t>
      </w:r>
      <w:r w:rsidRPr="00905201">
        <w:rPr>
          <w:sz w:val="24"/>
          <w:szCs w:val="24"/>
        </w:rPr>
        <w:t xml:space="preserve"> оценки полученных знаний является правильность и осознанность изложения содержания вопросов, полноту раскрытия понятий, точность употребления научных терминов, степень сформированности знаний и логическую последовательность ответа.</w:t>
      </w:r>
    </w:p>
    <w:p w:rsidR="009E5726" w:rsidRPr="00905201" w:rsidRDefault="009E5726" w:rsidP="009E5726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905201">
        <w:rPr>
          <w:sz w:val="24"/>
          <w:szCs w:val="24"/>
        </w:rPr>
        <w:t>Критерии</w:t>
      </w:r>
      <w:r w:rsidRPr="00905201">
        <w:rPr>
          <w:color w:val="FF0000"/>
          <w:sz w:val="24"/>
          <w:szCs w:val="24"/>
        </w:rPr>
        <w:t xml:space="preserve"> </w:t>
      </w:r>
      <w:r w:rsidRPr="00905201">
        <w:rPr>
          <w:color w:val="000000" w:themeColor="text1"/>
          <w:sz w:val="24"/>
          <w:szCs w:val="24"/>
        </w:rPr>
        <w:t xml:space="preserve">успешной аттестации: </w:t>
      </w:r>
    </w:p>
    <w:p w:rsidR="009E5726" w:rsidRPr="00905201" w:rsidRDefault="009E5726" w:rsidP="009E57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5201">
        <w:rPr>
          <w:b/>
          <w:sz w:val="24"/>
          <w:szCs w:val="24"/>
        </w:rPr>
        <w:lastRenderedPageBreak/>
        <w:t>«зачтено»</w:t>
      </w:r>
      <w:r w:rsidRPr="00905201">
        <w:rPr>
          <w:sz w:val="24"/>
          <w:szCs w:val="24"/>
        </w:rPr>
        <w:t xml:space="preserve"> - четко и правильно даны определения и раскрыто содержание понятий; верно использованы научные термины, ответ самостоятельный. </w:t>
      </w:r>
    </w:p>
    <w:p w:rsidR="009E5726" w:rsidRPr="00905201" w:rsidRDefault="009E5726" w:rsidP="009E57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5201">
        <w:rPr>
          <w:b/>
          <w:sz w:val="24"/>
          <w:szCs w:val="24"/>
        </w:rPr>
        <w:t>«не зачтено»</w:t>
      </w:r>
      <w:r w:rsidRPr="00905201">
        <w:rPr>
          <w:sz w:val="24"/>
          <w:szCs w:val="24"/>
        </w:rPr>
        <w:t xml:space="preserve">  - ответы на вопросы  не полные, ошибки, дезориентация в терминологии и классификации. На дополнительные вопросы нет ответа.</w:t>
      </w:r>
    </w:p>
    <w:p w:rsidR="009E5726" w:rsidRDefault="009E5726" w:rsidP="009E5726">
      <w:pPr>
        <w:ind w:left="1069"/>
        <w:jc w:val="center"/>
        <w:rPr>
          <w:b/>
          <w:sz w:val="24"/>
          <w:szCs w:val="24"/>
        </w:rPr>
      </w:pPr>
    </w:p>
    <w:p w:rsidR="009E5726" w:rsidRDefault="009E5726" w:rsidP="009E5726">
      <w:pPr>
        <w:ind w:left="1069"/>
        <w:jc w:val="center"/>
        <w:rPr>
          <w:b/>
          <w:sz w:val="24"/>
          <w:szCs w:val="24"/>
        </w:rPr>
      </w:pPr>
    </w:p>
    <w:p w:rsidR="009E5726" w:rsidRDefault="009E5726" w:rsidP="009E5726">
      <w:pPr>
        <w:pStyle w:val="a3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9E5726">
        <w:rPr>
          <w:b/>
          <w:sz w:val="24"/>
          <w:szCs w:val="24"/>
        </w:rPr>
        <w:t>Объемные требования к экзамену</w:t>
      </w:r>
    </w:p>
    <w:p w:rsidR="009E5726" w:rsidRDefault="009E5726" w:rsidP="009E5726">
      <w:pPr>
        <w:jc w:val="center"/>
        <w:rPr>
          <w:b/>
          <w:sz w:val="24"/>
          <w:szCs w:val="24"/>
        </w:rPr>
      </w:pPr>
      <w:r w:rsidRPr="00666E7F">
        <w:rPr>
          <w:b/>
          <w:sz w:val="24"/>
          <w:szCs w:val="24"/>
        </w:rPr>
        <w:t>2 семестр</w:t>
      </w:r>
    </w:p>
    <w:p w:rsidR="009E5726" w:rsidRPr="00DE3D3E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color w:val="auto"/>
        </w:rPr>
      </w:pPr>
      <w:r w:rsidRPr="00DE3D3E">
        <w:t>Классификации физических упражнений.</w:t>
      </w:r>
    </w:p>
    <w:p w:rsidR="009E5726" w:rsidRPr="00D97E3F" w:rsidRDefault="009E5726" w:rsidP="00064B47">
      <w:pPr>
        <w:pStyle w:val="a3"/>
        <w:numPr>
          <w:ilvl w:val="0"/>
          <w:numId w:val="14"/>
        </w:numPr>
        <w:ind w:left="0" w:firstLine="680"/>
        <w:jc w:val="both"/>
        <w:rPr>
          <w:sz w:val="24"/>
          <w:szCs w:val="24"/>
        </w:rPr>
      </w:pPr>
      <w:r w:rsidRPr="00D97E3F">
        <w:rPr>
          <w:sz w:val="24"/>
          <w:szCs w:val="24"/>
        </w:rPr>
        <w:t>Принципы построения занятий в физкультурно-спортивной</w:t>
      </w:r>
      <w:r>
        <w:rPr>
          <w:sz w:val="24"/>
          <w:szCs w:val="24"/>
        </w:rPr>
        <w:t xml:space="preserve"> </w:t>
      </w:r>
      <w:r w:rsidRPr="00D97E3F">
        <w:rPr>
          <w:sz w:val="24"/>
          <w:szCs w:val="24"/>
        </w:rPr>
        <w:t>деятельности.</w:t>
      </w:r>
    </w:p>
    <w:p w:rsidR="009E5726" w:rsidRPr="00DE3D3E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</w:pPr>
      <w:r w:rsidRPr="00D97E3F">
        <w:t>Характеристи</w:t>
      </w:r>
      <w:r w:rsidRPr="00DE3D3E">
        <w:t>ка технологий физкультурно-спортивной деятельности</w:t>
      </w:r>
      <w:r>
        <w:t xml:space="preserve"> </w:t>
      </w:r>
      <w:r w:rsidRPr="00DE3D3E">
        <w:t>как научной дисциплины.</w:t>
      </w:r>
    </w:p>
    <w:p w:rsidR="009E5726" w:rsidRPr="00DE3D3E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color w:val="auto"/>
        </w:rPr>
      </w:pPr>
      <w:r w:rsidRPr="00DE3D3E">
        <w:t>Методика повышения аэробных возможностей спортсмена</w:t>
      </w:r>
    </w:p>
    <w:p w:rsidR="009E5726" w:rsidRPr="00DE3D3E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color w:val="auto"/>
        </w:rPr>
      </w:pPr>
      <w:r w:rsidRPr="00DE3D3E">
        <w:t>Характеристика основных понятий дисциплины «ТФСД»: «метод»,</w:t>
      </w:r>
      <w:r>
        <w:t xml:space="preserve"> </w:t>
      </w:r>
      <w:r w:rsidRPr="00DE3D3E">
        <w:t>«методика», «методический прием», «методический подход»,</w:t>
      </w:r>
      <w:r>
        <w:t xml:space="preserve"> </w:t>
      </w:r>
      <w:r w:rsidRPr="00DE3D3E">
        <w:t>«методическое направление».</w:t>
      </w:r>
    </w:p>
    <w:p w:rsidR="009E5726" w:rsidRPr="00AE2804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b/>
          <w:color w:val="auto"/>
        </w:rPr>
      </w:pPr>
      <w:r w:rsidRPr="00DE3D3E">
        <w:t>Теоретические основы физического воспитания детей школьного возраста.</w:t>
      </w:r>
    </w:p>
    <w:p w:rsidR="009E5726" w:rsidRPr="00DE3D3E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color w:val="auto"/>
        </w:rPr>
      </w:pPr>
      <w:r w:rsidRPr="00DE3D3E">
        <w:t>Характеристика основных понятий дисциплины «ТФСД»:</w:t>
      </w:r>
      <w:r>
        <w:t xml:space="preserve"> </w:t>
      </w:r>
      <w:r w:rsidRPr="00DE3D3E">
        <w:t>«технологии», «педагогические технологии».</w:t>
      </w:r>
    </w:p>
    <w:p w:rsidR="009E5726" w:rsidRPr="00AE2804" w:rsidRDefault="009E5726" w:rsidP="00064B47">
      <w:pPr>
        <w:pStyle w:val="Default"/>
        <w:numPr>
          <w:ilvl w:val="0"/>
          <w:numId w:val="14"/>
        </w:numPr>
        <w:shd w:val="clear" w:color="auto" w:fill="FFFFFF"/>
        <w:ind w:left="0" w:firstLine="680"/>
        <w:jc w:val="both"/>
        <w:rPr>
          <w:color w:val="auto"/>
        </w:rPr>
      </w:pPr>
      <w:r w:rsidRPr="00DE3D3E">
        <w:t>Оздоровительная направленности как важнейший принцип</w:t>
      </w:r>
      <w:r>
        <w:t xml:space="preserve"> </w:t>
      </w:r>
      <w:r w:rsidRPr="00DE3D3E">
        <w:t>технологии физкультурно-спортивной деятельности.</w:t>
      </w:r>
    </w:p>
    <w:p w:rsidR="009E5726" w:rsidRPr="00666E7F" w:rsidRDefault="009E5726" w:rsidP="00064B4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color w:val="000000"/>
          <w:sz w:val="24"/>
          <w:szCs w:val="24"/>
        </w:rPr>
      </w:pPr>
      <w:r w:rsidRPr="00666E7F">
        <w:rPr>
          <w:color w:val="000000"/>
          <w:sz w:val="24"/>
          <w:szCs w:val="24"/>
        </w:rPr>
        <w:t>Роль адаптивной физической культуры в социальной интеграции ин</w:t>
      </w:r>
      <w:r w:rsidRPr="00666E7F">
        <w:rPr>
          <w:color w:val="000000"/>
          <w:sz w:val="24"/>
          <w:szCs w:val="24"/>
        </w:rPr>
        <w:softHyphen/>
        <w:t>валидов.</w:t>
      </w:r>
    </w:p>
    <w:p w:rsidR="009E5726" w:rsidRPr="00666E7F" w:rsidRDefault="009E5726" w:rsidP="00064B4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color w:val="000000"/>
          <w:sz w:val="24"/>
          <w:szCs w:val="24"/>
        </w:rPr>
      </w:pPr>
      <w:r w:rsidRPr="00666E7F">
        <w:rPr>
          <w:color w:val="000000"/>
          <w:sz w:val="24"/>
          <w:szCs w:val="24"/>
        </w:rPr>
        <w:t xml:space="preserve"> Примеры интеллектуального воспитания ребенка в адап</w:t>
      </w:r>
      <w:r w:rsidRPr="00666E7F">
        <w:rPr>
          <w:color w:val="000000"/>
          <w:sz w:val="24"/>
          <w:szCs w:val="24"/>
        </w:rPr>
        <w:softHyphen/>
        <w:t>тивной физической культуре.</w:t>
      </w:r>
    </w:p>
    <w:p w:rsidR="009E5726" w:rsidRPr="00DE3D3E" w:rsidRDefault="009E5726" w:rsidP="00064B4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color w:val="000000"/>
          <w:sz w:val="24"/>
          <w:szCs w:val="24"/>
        </w:rPr>
      </w:pPr>
      <w:r w:rsidRPr="00DE3D3E">
        <w:rPr>
          <w:color w:val="000000"/>
          <w:sz w:val="24"/>
          <w:szCs w:val="24"/>
        </w:rPr>
        <w:t>Формы организации занятий по адаптивной физической рек</w:t>
      </w:r>
      <w:r w:rsidRPr="00DE3D3E">
        <w:rPr>
          <w:color w:val="000000"/>
          <w:sz w:val="24"/>
          <w:szCs w:val="24"/>
        </w:rPr>
        <w:softHyphen/>
        <w:t>реации.</w:t>
      </w:r>
    </w:p>
    <w:p w:rsidR="009E5726" w:rsidRDefault="009E5726" w:rsidP="00064B4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color w:val="000000"/>
          <w:sz w:val="24"/>
          <w:szCs w:val="24"/>
        </w:rPr>
      </w:pPr>
      <w:r w:rsidRPr="00DE3D3E">
        <w:rPr>
          <w:color w:val="000000"/>
          <w:sz w:val="24"/>
          <w:szCs w:val="24"/>
        </w:rPr>
        <w:t>Влияние занятий адаптивным спортом на формирование здорового образа жизни инвалидов.</w:t>
      </w:r>
    </w:p>
    <w:p w:rsidR="009E5726" w:rsidRPr="005213CC" w:rsidRDefault="009E5726" w:rsidP="00064B47">
      <w:pPr>
        <w:numPr>
          <w:ilvl w:val="0"/>
          <w:numId w:val="14"/>
        </w:numPr>
        <w:shd w:val="clear" w:color="auto" w:fill="FFFFFF"/>
        <w:tabs>
          <w:tab w:val="left" w:pos="365"/>
        </w:tabs>
        <w:suppressAutoHyphens/>
        <w:ind w:left="0" w:firstLine="680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Основные виды ТФСД, используемые в АФК.</w:t>
      </w:r>
    </w:p>
    <w:p w:rsidR="009E5726" w:rsidRPr="005213CC" w:rsidRDefault="009E5726" w:rsidP="00064B47">
      <w:pPr>
        <w:numPr>
          <w:ilvl w:val="0"/>
          <w:numId w:val="14"/>
        </w:numPr>
        <w:shd w:val="clear" w:color="auto" w:fill="FFFFFF"/>
        <w:tabs>
          <w:tab w:val="left" w:pos="365"/>
        </w:tabs>
        <w:suppressAutoHyphens/>
        <w:ind w:left="0" w:firstLine="680"/>
        <w:jc w:val="both"/>
        <w:rPr>
          <w:sz w:val="24"/>
          <w:szCs w:val="24"/>
        </w:rPr>
      </w:pPr>
      <w:r w:rsidRPr="00DE3D3E">
        <w:rPr>
          <w:color w:val="000000"/>
          <w:sz w:val="24"/>
          <w:szCs w:val="24"/>
        </w:rPr>
        <w:t>Какая теоретическая концепция может быть методологической осно</w:t>
      </w:r>
      <w:r w:rsidRPr="00DE3D3E">
        <w:rPr>
          <w:color w:val="000000"/>
          <w:sz w:val="24"/>
          <w:szCs w:val="24"/>
        </w:rPr>
        <w:softHyphen/>
        <w:t>вой методики обучения двигательным действиям и развития физических ка</w:t>
      </w:r>
      <w:r w:rsidRPr="00DE3D3E">
        <w:rPr>
          <w:color w:val="000000"/>
          <w:sz w:val="24"/>
          <w:szCs w:val="24"/>
        </w:rPr>
        <w:softHyphen/>
        <w:t>честв и способностей в адаптивном спорте?</w:t>
      </w:r>
      <w:r w:rsidRPr="00DE3D3E">
        <w:rPr>
          <w:sz w:val="24"/>
          <w:szCs w:val="24"/>
        </w:rPr>
        <w:t xml:space="preserve"> </w:t>
      </w:r>
    </w:p>
    <w:p w:rsidR="009E5726" w:rsidRDefault="009E5726" w:rsidP="00064B47">
      <w:pPr>
        <w:pStyle w:val="a3"/>
        <w:numPr>
          <w:ilvl w:val="0"/>
          <w:numId w:val="14"/>
        </w:numPr>
        <w:suppressAutoHyphens/>
        <w:ind w:left="0" w:firstLine="680"/>
        <w:jc w:val="both"/>
        <w:rPr>
          <w:sz w:val="24"/>
          <w:szCs w:val="24"/>
        </w:rPr>
      </w:pPr>
      <w:r w:rsidRPr="00DE3D3E">
        <w:rPr>
          <w:sz w:val="24"/>
          <w:szCs w:val="24"/>
        </w:rPr>
        <w:t>Эстетическое воспитание на занятиях по адаптив</w:t>
      </w:r>
      <w:r w:rsidRPr="00DE3D3E">
        <w:rPr>
          <w:sz w:val="24"/>
          <w:szCs w:val="24"/>
        </w:rPr>
        <w:softHyphen/>
        <w:t>ному физическому воспитанию.</w:t>
      </w:r>
    </w:p>
    <w:p w:rsidR="009E5726" w:rsidRPr="005213CC" w:rsidRDefault="009E5726" w:rsidP="00064B47">
      <w:pPr>
        <w:pStyle w:val="a3"/>
        <w:numPr>
          <w:ilvl w:val="0"/>
          <w:numId w:val="14"/>
        </w:numPr>
        <w:suppressAutoHyphens/>
        <w:ind w:left="0" w:firstLine="680"/>
        <w:jc w:val="both"/>
        <w:rPr>
          <w:sz w:val="24"/>
          <w:szCs w:val="24"/>
        </w:rPr>
      </w:pPr>
      <w:r w:rsidRPr="005213CC">
        <w:rPr>
          <w:color w:val="000000"/>
          <w:sz w:val="24"/>
          <w:szCs w:val="24"/>
        </w:rPr>
        <w:t>Классификация и характеристика ТФСД.</w:t>
      </w:r>
    </w:p>
    <w:p w:rsidR="009E5726" w:rsidRPr="005213CC" w:rsidRDefault="009E5726" w:rsidP="00064B47">
      <w:pPr>
        <w:pStyle w:val="a3"/>
        <w:numPr>
          <w:ilvl w:val="0"/>
          <w:numId w:val="14"/>
        </w:numPr>
        <w:suppressAutoHyphens/>
        <w:ind w:left="0" w:firstLine="680"/>
        <w:jc w:val="both"/>
        <w:rPr>
          <w:sz w:val="24"/>
          <w:szCs w:val="24"/>
        </w:rPr>
      </w:pPr>
      <w:r w:rsidRPr="005213CC">
        <w:rPr>
          <w:sz w:val="24"/>
          <w:szCs w:val="24"/>
        </w:rPr>
        <w:t>Средства адаптивного физического воспитания. Характеристика основ</w:t>
      </w:r>
      <w:r w:rsidRPr="005213CC">
        <w:rPr>
          <w:sz w:val="24"/>
          <w:szCs w:val="24"/>
        </w:rPr>
        <w:softHyphen/>
        <w:t>ных групп.</w:t>
      </w:r>
    </w:p>
    <w:p w:rsidR="009E5726" w:rsidRPr="00D97E3F" w:rsidRDefault="009E5726" w:rsidP="00064B47">
      <w:pPr>
        <w:pStyle w:val="a3"/>
        <w:numPr>
          <w:ilvl w:val="0"/>
          <w:numId w:val="14"/>
        </w:numPr>
        <w:suppressAutoHyphens/>
        <w:ind w:left="0" w:firstLine="680"/>
        <w:jc w:val="both"/>
        <w:rPr>
          <w:sz w:val="24"/>
          <w:szCs w:val="24"/>
        </w:rPr>
      </w:pPr>
      <w:r w:rsidRPr="005213CC">
        <w:rPr>
          <w:sz w:val="24"/>
          <w:szCs w:val="24"/>
        </w:rPr>
        <w:t>Характеристика основных понятий дисциплины «ТФСД»:</w:t>
      </w:r>
      <w:r>
        <w:rPr>
          <w:sz w:val="24"/>
          <w:szCs w:val="24"/>
        </w:rPr>
        <w:t xml:space="preserve"> </w:t>
      </w:r>
      <w:r w:rsidRPr="005213CC">
        <w:rPr>
          <w:sz w:val="24"/>
          <w:szCs w:val="24"/>
        </w:rPr>
        <w:t>«технологии», «педагогические технологии».</w:t>
      </w:r>
    </w:p>
    <w:p w:rsidR="009E5726" w:rsidRDefault="009E5726" w:rsidP="009E5726">
      <w:pPr>
        <w:shd w:val="clear" w:color="auto" w:fill="FFFFFF"/>
        <w:jc w:val="center"/>
        <w:rPr>
          <w:b/>
          <w:sz w:val="24"/>
          <w:szCs w:val="24"/>
        </w:rPr>
      </w:pPr>
    </w:p>
    <w:p w:rsidR="009E5726" w:rsidRDefault="009E5726" w:rsidP="009E5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66E7F">
        <w:rPr>
          <w:b/>
          <w:sz w:val="24"/>
          <w:szCs w:val="24"/>
        </w:rPr>
        <w:t xml:space="preserve"> сем</w:t>
      </w:r>
      <w:r>
        <w:rPr>
          <w:b/>
          <w:sz w:val="24"/>
          <w:szCs w:val="24"/>
        </w:rPr>
        <w:t>естр</w:t>
      </w:r>
    </w:p>
    <w:p w:rsidR="009E5726" w:rsidRDefault="009E5726" w:rsidP="009E5726">
      <w:pPr>
        <w:jc w:val="both"/>
        <w:rPr>
          <w:b/>
          <w:sz w:val="24"/>
          <w:szCs w:val="24"/>
        </w:rPr>
      </w:pPr>
    </w:p>
    <w:p w:rsidR="009E5726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обенности трехфазного дыхания.</w:t>
      </w:r>
    </w:p>
    <w:p w:rsidR="009E5726" w:rsidRPr="00B84C04" w:rsidRDefault="009E5726" w:rsidP="00064B47">
      <w:pPr>
        <w:pStyle w:val="a3"/>
        <w:numPr>
          <w:ilvl w:val="0"/>
          <w:numId w:val="15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Бейтса</w:t>
      </w:r>
      <w:proofErr w:type="spellEnd"/>
    </w:p>
    <w:p w:rsidR="009E5726" w:rsidRDefault="009E5726" w:rsidP="00064B47">
      <w:pPr>
        <w:pStyle w:val="Default"/>
        <w:numPr>
          <w:ilvl w:val="0"/>
          <w:numId w:val="15"/>
        </w:numPr>
        <w:shd w:val="clear" w:color="auto" w:fill="FFFFFF"/>
        <w:ind w:left="0"/>
        <w:jc w:val="both"/>
        <w:rPr>
          <w:b/>
          <w:color w:val="auto"/>
        </w:rPr>
      </w:pPr>
      <w:r>
        <w:rPr>
          <w:bCs/>
        </w:rPr>
        <w:t xml:space="preserve">Дыхательная гимнастика по </w:t>
      </w:r>
      <w:r w:rsidRPr="009F2511">
        <w:rPr>
          <w:bCs/>
        </w:rPr>
        <w:t>Стрельниковой.</w:t>
      </w:r>
      <w:r>
        <w:rPr>
          <w:b/>
          <w:color w:val="auto"/>
        </w:rPr>
        <w:t xml:space="preserve"> </w:t>
      </w:r>
    </w:p>
    <w:p w:rsidR="009E5726" w:rsidRPr="00B84C04" w:rsidRDefault="009E5726" w:rsidP="00064B47">
      <w:pPr>
        <w:pStyle w:val="a3"/>
        <w:numPr>
          <w:ilvl w:val="0"/>
          <w:numId w:val="15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зможности физической активности, основанной на взаимодействии человека с животными.</w:t>
      </w:r>
    </w:p>
    <w:p w:rsidR="009E5726" w:rsidRPr="001925F0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 w:rsidRPr="001925F0">
        <w:rPr>
          <w:bCs/>
          <w:sz w:val="24"/>
          <w:szCs w:val="24"/>
        </w:rPr>
        <w:t>Перечислите основные эффекты, возникающие при использовании дыхательной гимнастики.</w:t>
      </w:r>
    </w:p>
    <w:p w:rsidR="009E5726" w:rsidRPr="009F2511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 w:rsidRPr="009F2511">
        <w:rPr>
          <w:bCs/>
          <w:sz w:val="24"/>
          <w:szCs w:val="24"/>
        </w:rPr>
        <w:t xml:space="preserve">Расскажите о методике </w:t>
      </w:r>
      <w:proofErr w:type="spellStart"/>
      <w:r w:rsidRPr="009F2511">
        <w:rPr>
          <w:bCs/>
          <w:sz w:val="24"/>
          <w:szCs w:val="24"/>
        </w:rPr>
        <w:t>Демирчогляна</w:t>
      </w:r>
      <w:proofErr w:type="spellEnd"/>
      <w:r w:rsidRPr="009F2511">
        <w:rPr>
          <w:bCs/>
          <w:sz w:val="24"/>
          <w:szCs w:val="24"/>
        </w:rPr>
        <w:t>.</w:t>
      </w:r>
    </w:p>
    <w:p w:rsidR="009E5726" w:rsidRPr="00E15829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дельфинотерапии</w:t>
      </w:r>
      <w:proofErr w:type="spellEnd"/>
      <w:r>
        <w:rPr>
          <w:bCs/>
          <w:sz w:val="24"/>
          <w:szCs w:val="24"/>
        </w:rPr>
        <w:t>.</w:t>
      </w:r>
    </w:p>
    <w:p w:rsidR="009E5726" w:rsidRPr="00E15829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иппотерапии</w:t>
      </w:r>
      <w:proofErr w:type="spellEnd"/>
      <w:r>
        <w:rPr>
          <w:bCs/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5"/>
        </w:numPr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ведите наиболее известные методы гимнастики для глаз.</w:t>
      </w:r>
    </w:p>
    <w:p w:rsidR="009E5726" w:rsidRPr="00B84C04" w:rsidRDefault="009E5726" w:rsidP="00064B47">
      <w:pPr>
        <w:pStyle w:val="a3"/>
        <w:numPr>
          <w:ilvl w:val="0"/>
          <w:numId w:val="15"/>
        </w:numPr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етодика </w:t>
      </w:r>
      <w:proofErr w:type="spellStart"/>
      <w:r>
        <w:rPr>
          <w:bCs/>
          <w:sz w:val="24"/>
          <w:szCs w:val="24"/>
        </w:rPr>
        <w:t>канестерапии</w:t>
      </w:r>
      <w:proofErr w:type="spellEnd"/>
      <w:r>
        <w:rPr>
          <w:bCs/>
          <w:sz w:val="24"/>
          <w:szCs w:val="24"/>
        </w:rPr>
        <w:t>.</w:t>
      </w:r>
    </w:p>
    <w:p w:rsidR="009E5726" w:rsidRPr="00B84C04" w:rsidRDefault="009E5726" w:rsidP="00064B47">
      <w:pPr>
        <w:pStyle w:val="a3"/>
        <w:numPr>
          <w:ilvl w:val="0"/>
          <w:numId w:val="1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923AD">
        <w:rPr>
          <w:sz w:val="24"/>
          <w:szCs w:val="24"/>
        </w:rPr>
        <w:t>осточные оздоровительные технологии</w:t>
      </w:r>
    </w:p>
    <w:p w:rsidR="009E5726" w:rsidRDefault="009E5726" w:rsidP="009E5726">
      <w:pPr>
        <w:jc w:val="center"/>
        <w:rPr>
          <w:b/>
          <w:sz w:val="24"/>
          <w:szCs w:val="24"/>
        </w:rPr>
      </w:pPr>
    </w:p>
    <w:p w:rsidR="009E5726" w:rsidRDefault="009E5726" w:rsidP="009E5726">
      <w:pPr>
        <w:shd w:val="clear" w:color="auto" w:fill="FFFFFF"/>
        <w:jc w:val="center"/>
        <w:rPr>
          <w:b/>
          <w:sz w:val="24"/>
          <w:szCs w:val="24"/>
        </w:rPr>
      </w:pPr>
    </w:p>
    <w:p w:rsidR="009E5726" w:rsidRDefault="009E5726" w:rsidP="009E5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66E7F">
        <w:rPr>
          <w:b/>
          <w:sz w:val="24"/>
          <w:szCs w:val="24"/>
        </w:rPr>
        <w:t xml:space="preserve"> семестр</w:t>
      </w:r>
    </w:p>
    <w:p w:rsidR="009E5726" w:rsidRDefault="009E5726" w:rsidP="009E5726">
      <w:pPr>
        <w:jc w:val="center"/>
        <w:rPr>
          <w:b/>
          <w:sz w:val="24"/>
          <w:szCs w:val="24"/>
        </w:rPr>
      </w:pPr>
    </w:p>
    <w:p w:rsidR="009E5726" w:rsidRPr="000C741A" w:rsidRDefault="009E5726" w:rsidP="00064B47">
      <w:pPr>
        <w:pStyle w:val="a3"/>
        <w:numPr>
          <w:ilvl w:val="0"/>
          <w:numId w:val="16"/>
        </w:numPr>
        <w:ind w:left="0" w:firstLine="680"/>
        <w:jc w:val="both"/>
        <w:rPr>
          <w:bCs/>
          <w:sz w:val="24"/>
          <w:szCs w:val="24"/>
        </w:rPr>
      </w:pPr>
      <w:r w:rsidRPr="000C741A">
        <w:rPr>
          <w:sz w:val="24"/>
          <w:szCs w:val="24"/>
        </w:rPr>
        <w:t xml:space="preserve">Значение подвижных игр с точки зрения воздействия на организм и физическое развитие занимающихся с ограниченными возможностями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ind w:left="0" w:firstLine="680"/>
        <w:jc w:val="both"/>
        <w:rPr>
          <w:bCs/>
          <w:sz w:val="24"/>
          <w:szCs w:val="24"/>
        </w:rPr>
      </w:pPr>
      <w:r w:rsidRPr="000C741A">
        <w:rPr>
          <w:sz w:val="24"/>
          <w:szCs w:val="24"/>
        </w:rPr>
        <w:t>Задачи подвижных игр для глухих и слабослышащих детей, исходя из характеристики их физического и психического развития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Критерии выбора игры на занятии для детей с ограниченными возможностями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Характеристика деятельности педагога по подготовке к проведению игры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>Характеристика игр, направленных на установление психологического контакта между играющими с ограниченными возможностями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Особенности организации и методика проведения подвижных игр для детей с нарушениями осанки и плоскостопием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>Требования к рассказу и порядок объяснения игры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>Характеристика подвижных игр с разной степенью подвижности занимающихся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Предупреждение травматизма при занятиях подвижными играми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>Задачи коррекционно-развивающих игр в различных видах адаптивной физической культуры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Подготовка места и оборудования для проведения игры. 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>Влияние подвижных игр на психические функции, эмоции, качества личности играющих с ограниченными возможностями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 Особенности организации и методика проведения подвижных игр для глухих и слабослышащих детей.</w:t>
      </w:r>
    </w:p>
    <w:p w:rsidR="009E5726" w:rsidRPr="000C741A" w:rsidRDefault="009E5726" w:rsidP="00064B47">
      <w:pPr>
        <w:pStyle w:val="Default"/>
        <w:numPr>
          <w:ilvl w:val="0"/>
          <w:numId w:val="16"/>
        </w:numPr>
        <w:ind w:left="0" w:firstLine="680"/>
      </w:pPr>
      <w:r w:rsidRPr="000C741A">
        <w:t>Задачи подвижных игр для слепых и слабовидящих детей, исходя из особенностей их физического и психического развития. Приведите примеры подвижных игр.</w:t>
      </w:r>
    </w:p>
    <w:p w:rsidR="009E5726" w:rsidRPr="000C741A" w:rsidRDefault="009E5726" w:rsidP="00064B47">
      <w:pPr>
        <w:pStyle w:val="a3"/>
        <w:numPr>
          <w:ilvl w:val="0"/>
          <w:numId w:val="16"/>
        </w:numPr>
        <w:ind w:left="0" w:firstLine="680"/>
        <w:jc w:val="both"/>
        <w:rPr>
          <w:sz w:val="24"/>
          <w:szCs w:val="24"/>
        </w:rPr>
      </w:pPr>
      <w:r w:rsidRPr="000C741A">
        <w:rPr>
          <w:sz w:val="24"/>
          <w:szCs w:val="24"/>
        </w:rPr>
        <w:t xml:space="preserve"> Значение подвижных игр с точки зрения воздействия на организм и физическое развитие занимающихся с ограниченными возможностями.</w:t>
      </w:r>
    </w:p>
    <w:p w:rsidR="009E5726" w:rsidRPr="000C741A" w:rsidRDefault="009E5726" w:rsidP="00064B47">
      <w:pPr>
        <w:pStyle w:val="Default"/>
        <w:numPr>
          <w:ilvl w:val="0"/>
          <w:numId w:val="16"/>
        </w:numPr>
        <w:ind w:left="0" w:firstLine="680"/>
      </w:pPr>
      <w:r w:rsidRPr="000C741A">
        <w:t>Задачи подвижных игр для слепых и слабовидящих детей, исходя из особенностей их физического и психического развития. Приведите примеры подвижных игр.</w:t>
      </w:r>
    </w:p>
    <w:p w:rsidR="009E5726" w:rsidRPr="000C741A" w:rsidRDefault="009E5726" w:rsidP="00064B47">
      <w:pPr>
        <w:pStyle w:val="Default"/>
        <w:numPr>
          <w:ilvl w:val="0"/>
          <w:numId w:val="16"/>
        </w:numPr>
        <w:ind w:left="0" w:firstLine="680"/>
      </w:pPr>
      <w:r w:rsidRPr="000C741A">
        <w:t xml:space="preserve"> Значение подвижных игр с точки зрения воздействия на организм и физическое развитие занимающихся с ограниченными возможностями. </w:t>
      </w:r>
    </w:p>
    <w:p w:rsidR="009E5726" w:rsidRDefault="009E5726" w:rsidP="00064B47">
      <w:pPr>
        <w:pStyle w:val="Default"/>
        <w:numPr>
          <w:ilvl w:val="0"/>
          <w:numId w:val="16"/>
        </w:numPr>
        <w:ind w:left="0" w:firstLine="680"/>
      </w:pPr>
      <w:r w:rsidRPr="000C741A">
        <w:t>Особенности организации и методика проведения подвижных игр для слепых и слабовидящих детей</w:t>
      </w:r>
      <w:r w:rsidRPr="00724D38">
        <w:t>.</w:t>
      </w:r>
    </w:p>
    <w:p w:rsidR="009E5726" w:rsidRDefault="009E5726" w:rsidP="009E5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семестр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27133E">
        <w:rPr>
          <w:sz w:val="24"/>
          <w:szCs w:val="24"/>
        </w:rPr>
        <w:t>пециальное оборудование и снаряжения для гидрореабилитации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27133E">
        <w:rPr>
          <w:sz w:val="24"/>
          <w:szCs w:val="24"/>
        </w:rPr>
        <w:t xml:space="preserve">Правила проведения занятий </w:t>
      </w:r>
      <w:proofErr w:type="spellStart"/>
      <w:r w:rsidRPr="0027133E">
        <w:rPr>
          <w:sz w:val="24"/>
          <w:szCs w:val="24"/>
        </w:rPr>
        <w:t>гидроаэробикой</w:t>
      </w:r>
      <w:proofErr w:type="spellEnd"/>
      <w:r w:rsidRPr="0027133E">
        <w:rPr>
          <w:sz w:val="24"/>
          <w:szCs w:val="24"/>
        </w:rPr>
        <w:t xml:space="preserve"> с лицами с ОВЗ</w:t>
      </w:r>
      <w:r>
        <w:rPr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Что такое гидрореабилитация?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C01847">
        <w:rPr>
          <w:sz w:val="24"/>
          <w:szCs w:val="24"/>
        </w:rPr>
        <w:t>Требования к организации занятий в воде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Понятие «</w:t>
      </w:r>
      <w:proofErr w:type="spellStart"/>
      <w:r w:rsidRPr="0027133E">
        <w:rPr>
          <w:sz w:val="24"/>
          <w:szCs w:val="24"/>
        </w:rPr>
        <w:t>аквафитнес</w:t>
      </w:r>
      <w:proofErr w:type="spellEnd"/>
      <w:r w:rsidRPr="0027133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C01847">
        <w:rPr>
          <w:sz w:val="24"/>
          <w:szCs w:val="24"/>
        </w:rPr>
        <w:t>Плавание при поражении спинного мозга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Причины возникновения критических ситуаций при обучении плаванию детей инвалидов.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C01847">
        <w:rPr>
          <w:sz w:val="24"/>
          <w:szCs w:val="24"/>
          <w:lang w:eastAsia="en-US"/>
        </w:rPr>
        <w:t xml:space="preserve">Плавание при поражении </w:t>
      </w:r>
      <w:proofErr w:type="gramStart"/>
      <w:r w:rsidRPr="00C01847">
        <w:rPr>
          <w:sz w:val="24"/>
          <w:szCs w:val="24"/>
          <w:lang w:eastAsia="en-US"/>
        </w:rPr>
        <w:t>спинного  ЦНС</w:t>
      </w:r>
      <w:proofErr w:type="gramEnd"/>
      <w:r w:rsidRPr="00C01847">
        <w:rPr>
          <w:sz w:val="24"/>
          <w:szCs w:val="24"/>
          <w:lang w:eastAsia="en-US"/>
        </w:rPr>
        <w:t>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lastRenderedPageBreak/>
        <w:t xml:space="preserve">Преодоление критических ситуаций при обучении плаванию лиц с ОВЗ (по Д.Ф. </w:t>
      </w:r>
      <w:proofErr w:type="spellStart"/>
      <w:r w:rsidRPr="0027133E">
        <w:rPr>
          <w:sz w:val="24"/>
          <w:szCs w:val="24"/>
        </w:rPr>
        <w:t>Мосунову</w:t>
      </w:r>
      <w:proofErr w:type="spellEnd"/>
      <w:r w:rsidRPr="0027133E">
        <w:rPr>
          <w:sz w:val="24"/>
          <w:szCs w:val="24"/>
        </w:rPr>
        <w:t>)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лицами, имеющими нарушение интеллекта.</w:t>
      </w:r>
    </w:p>
    <w:p w:rsidR="009E5726" w:rsidRPr="0027133E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Оздоровительное и прикладное значение плавания. Воздействие физических свойств воды на тело человека.</w:t>
      </w:r>
    </w:p>
    <w:p w:rsidR="009E5726" w:rsidRPr="0027133E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о слепыми и слабовидящими людьм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E5726" w:rsidRPr="0027133E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Оздоровительное и прикладное значение плавания. Воздействие физических свойств воды на тело человека.</w:t>
      </w:r>
    </w:p>
    <w:p w:rsidR="009E5726" w:rsidRPr="0027133E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о слепыми и слабовидящими людьм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 xml:space="preserve">Преодоление критических ситуаций при обучении плаванию лиц с ОВЗ (по Д.Ф. </w:t>
      </w:r>
      <w:proofErr w:type="spellStart"/>
      <w:r w:rsidRPr="0027133E">
        <w:rPr>
          <w:sz w:val="24"/>
          <w:szCs w:val="24"/>
        </w:rPr>
        <w:t>Мосунову</w:t>
      </w:r>
      <w:proofErr w:type="spellEnd"/>
      <w:r w:rsidRPr="0027133E">
        <w:rPr>
          <w:sz w:val="24"/>
          <w:szCs w:val="24"/>
        </w:rPr>
        <w:t>)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лицами, имеющими нарушение интеллекта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Особенности плавания после ампутации нижних конечностей</w:t>
      </w:r>
      <w:r>
        <w:rPr>
          <w:sz w:val="24"/>
          <w:szCs w:val="24"/>
        </w:rPr>
        <w:t>.</w:t>
      </w:r>
    </w:p>
    <w:p w:rsidR="009E5726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Требования к организации занятий в воде.</w:t>
      </w:r>
    </w:p>
    <w:p w:rsidR="009E5726" w:rsidRPr="0027133E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sz w:val="24"/>
          <w:szCs w:val="24"/>
        </w:rPr>
        <w:t>Какие рекомендации по предупреждению критических ситуаций вам известны?</w:t>
      </w:r>
    </w:p>
    <w:p w:rsidR="009E5726" w:rsidRPr="000C741A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лицами, имеющие поражения опорно-двигательного аппарат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E5726" w:rsidRPr="00C01847" w:rsidRDefault="009E5726" w:rsidP="00064B47">
      <w:pPr>
        <w:pStyle w:val="a3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27133E">
        <w:rPr>
          <w:color w:val="000000"/>
          <w:sz w:val="24"/>
          <w:szCs w:val="24"/>
          <w:shd w:val="clear" w:color="auto" w:fill="FFFFFF"/>
        </w:rPr>
        <w:t>Использование гидрореабилитации в работе с глухими и слабовидящими людьми.</w:t>
      </w:r>
    </w:p>
    <w:p w:rsidR="009E5726" w:rsidRDefault="009E5726" w:rsidP="009E5726">
      <w:pPr>
        <w:pStyle w:val="a3"/>
        <w:ind w:left="0" w:firstLine="709"/>
        <w:jc w:val="both"/>
        <w:rPr>
          <w:sz w:val="24"/>
          <w:szCs w:val="24"/>
        </w:rPr>
      </w:pPr>
    </w:p>
    <w:p w:rsidR="009E5726" w:rsidRDefault="009E5726" w:rsidP="009E5726">
      <w:pPr>
        <w:pStyle w:val="Default"/>
        <w:jc w:val="center"/>
      </w:pPr>
      <w:r>
        <w:rPr>
          <w:b/>
        </w:rPr>
        <w:t>9</w:t>
      </w:r>
      <w:r w:rsidRPr="00666E7F">
        <w:rPr>
          <w:b/>
        </w:rPr>
        <w:t xml:space="preserve"> семестр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Особенности участия лиц с ОВЗ с патологией слуха и речи в туристических походах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Проблемы, решаемые при участии в туристических мероприятиях лиц с поражением органов зрения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Противопоказания для участия в туристических мероприятиях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Какие условия необходимо соблюсти, что бы в туризме могли участвовать лица с ПОДА?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Раскройте особенности гигиены, профилактики и техники безопасности в туризме для инвалидов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Опишите особенности привлечения к адаптивному туризму лиц с заболеванием внутренних органов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Раскройте особенности участия лиц с ОВЗ с патологией слуха и речи в туристических походах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Какие проблемы необходимо решать при участии в туристических мероприятиях лиц с поражением органов зрения?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Раскройте возможности адаптивного спортивно-оздоровительного туризма для оздоровления и социальной реабилитации инвалидов.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 xml:space="preserve">Какой должна быть тактика преодоления естественных препятствий при передвижении лиц с ОВЗ? </w:t>
      </w:r>
    </w:p>
    <w:p w:rsidR="009E5726" w:rsidRPr="00102547" w:rsidRDefault="009E5726" w:rsidP="00064B47">
      <w:pPr>
        <w:pStyle w:val="Default"/>
        <w:numPr>
          <w:ilvl w:val="0"/>
          <w:numId w:val="18"/>
        </w:numPr>
        <w:ind w:left="0" w:firstLine="680"/>
        <w:jc w:val="both"/>
      </w:pPr>
      <w:r w:rsidRPr="00102547">
        <w:t xml:space="preserve">Роль природных факторов в восстановлении нарушенных процессов в организме человека.  </w:t>
      </w:r>
    </w:p>
    <w:p w:rsidR="009E5726" w:rsidRPr="00102547" w:rsidRDefault="009E5726" w:rsidP="00064B47">
      <w:pPr>
        <w:pStyle w:val="a3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sz w:val="24"/>
          <w:szCs w:val="24"/>
        </w:rPr>
        <w:t>Методика организации туристических походов с лицами, имеющими поражения опорно-двигательного аппарата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t xml:space="preserve">Методика преодоления экстремальных ситуаций в походе. 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t>Противопоказания для участия в туристических мероприятиях.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t xml:space="preserve">Роль природных факторов в восстановлении нарушенных процессов в организме человека. 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lastRenderedPageBreak/>
        <w:t>Методика организации туристических походов с лицами, имеющими поражения опорно-двигательного аппарата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t>Семейный туризм среди людей с ограниченными жизненными возможностями.</w:t>
      </w:r>
    </w:p>
    <w:p w:rsidR="009E5726" w:rsidRPr="00102547" w:rsidRDefault="009E5726" w:rsidP="00064B47">
      <w:pPr>
        <w:pStyle w:val="af"/>
        <w:numPr>
          <w:ilvl w:val="0"/>
          <w:numId w:val="18"/>
        </w:numPr>
        <w:ind w:left="0" w:firstLine="680"/>
        <w:jc w:val="both"/>
        <w:rPr>
          <w:sz w:val="24"/>
          <w:szCs w:val="24"/>
        </w:rPr>
      </w:pPr>
      <w:r w:rsidRPr="00102547">
        <w:rPr>
          <w:rFonts w:ascii="Times New Roman" w:hAnsi="Times New Roman" w:cs="Times New Roman"/>
          <w:sz w:val="24"/>
          <w:szCs w:val="24"/>
        </w:rPr>
        <w:t>Основы ориентирования на местности</w:t>
      </w:r>
      <w:r w:rsidRPr="00102547">
        <w:rPr>
          <w:sz w:val="24"/>
          <w:szCs w:val="24"/>
        </w:rPr>
        <w:t xml:space="preserve">. </w:t>
      </w:r>
    </w:p>
    <w:p w:rsidR="009E5726" w:rsidRPr="006A6D74" w:rsidRDefault="009E5726" w:rsidP="009E5726">
      <w:pPr>
        <w:pStyle w:val="Default"/>
        <w:ind w:left="720"/>
      </w:pPr>
      <w:r w:rsidRPr="006A6D74">
        <w:t xml:space="preserve">Критерии оценки: </w:t>
      </w:r>
    </w:p>
    <w:p w:rsidR="009E5726" w:rsidRPr="006A6D74" w:rsidRDefault="009E5726" w:rsidP="009E5726">
      <w:pPr>
        <w:pStyle w:val="Default"/>
        <w:ind w:left="720"/>
      </w:pPr>
    </w:p>
    <w:p w:rsidR="009E5726" w:rsidRPr="009E5726" w:rsidRDefault="009E5726" w:rsidP="009E5726">
      <w:pPr>
        <w:pStyle w:val="a3"/>
        <w:jc w:val="both"/>
        <w:rPr>
          <w:sz w:val="24"/>
          <w:szCs w:val="24"/>
        </w:rPr>
      </w:pPr>
      <w:r w:rsidRPr="009E5726">
        <w:rPr>
          <w:b/>
          <w:i/>
          <w:sz w:val="24"/>
          <w:szCs w:val="24"/>
        </w:rPr>
        <w:t>«Отлично»</w:t>
      </w:r>
      <w:r w:rsidRPr="009E5726">
        <w:rPr>
          <w:sz w:val="24"/>
          <w:szCs w:val="24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, студент показывает глубокие знания вопросов, четко отвечает на поставленные вопросы.</w:t>
      </w:r>
    </w:p>
    <w:p w:rsidR="009E5726" w:rsidRPr="009E5726" w:rsidRDefault="009E5726" w:rsidP="009E5726">
      <w:pPr>
        <w:pStyle w:val="a3"/>
        <w:jc w:val="both"/>
        <w:rPr>
          <w:sz w:val="24"/>
          <w:szCs w:val="24"/>
        </w:rPr>
      </w:pPr>
      <w:r w:rsidRPr="009E5726">
        <w:rPr>
          <w:b/>
          <w:i/>
          <w:sz w:val="24"/>
          <w:szCs w:val="24"/>
        </w:rPr>
        <w:t xml:space="preserve">«Хорошо»  </w:t>
      </w:r>
      <w:r w:rsidRPr="009E5726">
        <w:rPr>
          <w:sz w:val="24"/>
          <w:szCs w:val="24"/>
        </w:rPr>
        <w:t>выставляется за грамотно изложенную теоретическую основу, последовательное изложение материала,   студент показывает знания вопросов,  но с  незначительными затруднениями отвечает на поставленные вопросы.</w:t>
      </w:r>
    </w:p>
    <w:p w:rsidR="009E5726" w:rsidRPr="009E5726" w:rsidRDefault="009E5726" w:rsidP="009E5726">
      <w:pPr>
        <w:pStyle w:val="a3"/>
        <w:jc w:val="both"/>
        <w:rPr>
          <w:sz w:val="24"/>
          <w:szCs w:val="24"/>
        </w:rPr>
      </w:pPr>
      <w:r w:rsidRPr="009E5726">
        <w:rPr>
          <w:b/>
          <w:i/>
          <w:sz w:val="24"/>
          <w:szCs w:val="24"/>
        </w:rPr>
        <w:t xml:space="preserve">«Удовлетворительно» </w:t>
      </w:r>
      <w:r w:rsidRPr="009E5726">
        <w:rPr>
          <w:sz w:val="24"/>
          <w:szCs w:val="24"/>
        </w:rPr>
        <w:t>выставляется за непоследовательность изложения материала, При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9E5726" w:rsidRPr="009E5726" w:rsidRDefault="009E5726" w:rsidP="009E5726">
      <w:pPr>
        <w:pStyle w:val="a3"/>
        <w:jc w:val="both"/>
        <w:rPr>
          <w:b/>
          <w:sz w:val="24"/>
          <w:szCs w:val="24"/>
        </w:rPr>
      </w:pPr>
      <w:r w:rsidRPr="009E5726">
        <w:rPr>
          <w:b/>
          <w:i/>
          <w:sz w:val="24"/>
          <w:szCs w:val="24"/>
        </w:rPr>
        <w:t xml:space="preserve">«Неудовлетворительно» </w:t>
      </w:r>
      <w:r w:rsidRPr="009E5726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9E5726" w:rsidRPr="009E5726" w:rsidRDefault="009E5726" w:rsidP="009E5726">
      <w:pPr>
        <w:pStyle w:val="a3"/>
        <w:ind w:left="780"/>
        <w:rPr>
          <w:b/>
          <w:sz w:val="24"/>
          <w:szCs w:val="24"/>
        </w:rPr>
      </w:pPr>
    </w:p>
    <w:p w:rsidR="009E5726" w:rsidRPr="009E5726" w:rsidRDefault="009E5726" w:rsidP="009E5726">
      <w:pPr>
        <w:pStyle w:val="a3"/>
        <w:ind w:left="780"/>
        <w:rPr>
          <w:b/>
          <w:sz w:val="24"/>
          <w:szCs w:val="24"/>
        </w:rPr>
      </w:pPr>
    </w:p>
    <w:sectPr w:rsidR="009E5726" w:rsidRPr="009E5726" w:rsidSect="00B437D9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4F1"/>
    <w:multiLevelType w:val="multilevel"/>
    <w:tmpl w:val="F7B4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83449"/>
    <w:multiLevelType w:val="multilevel"/>
    <w:tmpl w:val="14E0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01BD"/>
    <w:multiLevelType w:val="multilevel"/>
    <w:tmpl w:val="B802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517"/>
    <w:multiLevelType w:val="hybridMultilevel"/>
    <w:tmpl w:val="92DE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7377F57"/>
    <w:multiLevelType w:val="multilevel"/>
    <w:tmpl w:val="E914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E6C3A"/>
    <w:multiLevelType w:val="hybridMultilevel"/>
    <w:tmpl w:val="872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D7E"/>
    <w:multiLevelType w:val="multilevel"/>
    <w:tmpl w:val="E85E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C7622"/>
    <w:multiLevelType w:val="multilevel"/>
    <w:tmpl w:val="8BD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97512"/>
    <w:multiLevelType w:val="multilevel"/>
    <w:tmpl w:val="0B4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14386"/>
    <w:multiLevelType w:val="multilevel"/>
    <w:tmpl w:val="7366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C7A15"/>
    <w:multiLevelType w:val="multilevel"/>
    <w:tmpl w:val="7BDA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D4586"/>
    <w:multiLevelType w:val="multilevel"/>
    <w:tmpl w:val="B9C2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42B36"/>
    <w:multiLevelType w:val="multilevel"/>
    <w:tmpl w:val="E3280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1CA6488F"/>
    <w:multiLevelType w:val="multilevel"/>
    <w:tmpl w:val="92C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E3D6E"/>
    <w:multiLevelType w:val="multilevel"/>
    <w:tmpl w:val="E95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B53CBD"/>
    <w:multiLevelType w:val="multilevel"/>
    <w:tmpl w:val="241EFD2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2515542E"/>
    <w:multiLevelType w:val="multilevel"/>
    <w:tmpl w:val="3C24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66E60"/>
    <w:multiLevelType w:val="multilevel"/>
    <w:tmpl w:val="6032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01B7D"/>
    <w:multiLevelType w:val="multilevel"/>
    <w:tmpl w:val="819A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A0304"/>
    <w:multiLevelType w:val="hybridMultilevel"/>
    <w:tmpl w:val="BFD4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23832"/>
    <w:multiLevelType w:val="multilevel"/>
    <w:tmpl w:val="3492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C5652D"/>
    <w:multiLevelType w:val="multilevel"/>
    <w:tmpl w:val="8F30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1138D"/>
    <w:multiLevelType w:val="multilevel"/>
    <w:tmpl w:val="48FA3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2F946C54"/>
    <w:multiLevelType w:val="multilevel"/>
    <w:tmpl w:val="5C98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D286D"/>
    <w:multiLevelType w:val="multilevel"/>
    <w:tmpl w:val="224C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8C7C8B"/>
    <w:multiLevelType w:val="multilevel"/>
    <w:tmpl w:val="64B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14A45"/>
    <w:multiLevelType w:val="multilevel"/>
    <w:tmpl w:val="0FF2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E221D"/>
    <w:multiLevelType w:val="multilevel"/>
    <w:tmpl w:val="B2B0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4530A"/>
    <w:multiLevelType w:val="multilevel"/>
    <w:tmpl w:val="B818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C30593"/>
    <w:multiLevelType w:val="hybridMultilevel"/>
    <w:tmpl w:val="9CFA9A78"/>
    <w:lvl w:ilvl="0" w:tplc="BA2A8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2B408A"/>
    <w:multiLevelType w:val="multilevel"/>
    <w:tmpl w:val="787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5B6E8D"/>
    <w:multiLevelType w:val="multilevel"/>
    <w:tmpl w:val="E612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120DDA"/>
    <w:multiLevelType w:val="multilevel"/>
    <w:tmpl w:val="BB8678E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50271EE4"/>
    <w:multiLevelType w:val="multilevel"/>
    <w:tmpl w:val="A3C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0364F2"/>
    <w:multiLevelType w:val="multilevel"/>
    <w:tmpl w:val="CF7C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0E6117"/>
    <w:multiLevelType w:val="multilevel"/>
    <w:tmpl w:val="F200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F45895"/>
    <w:multiLevelType w:val="multilevel"/>
    <w:tmpl w:val="29C0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6F329F"/>
    <w:multiLevelType w:val="multilevel"/>
    <w:tmpl w:val="5B3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A05CF"/>
    <w:multiLevelType w:val="multilevel"/>
    <w:tmpl w:val="F198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455BF"/>
    <w:multiLevelType w:val="hybridMultilevel"/>
    <w:tmpl w:val="7AD2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71ABD"/>
    <w:multiLevelType w:val="hybridMultilevel"/>
    <w:tmpl w:val="1DA8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A577C"/>
    <w:multiLevelType w:val="multilevel"/>
    <w:tmpl w:val="035E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F30D3"/>
    <w:multiLevelType w:val="hybridMultilevel"/>
    <w:tmpl w:val="FF0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E9C"/>
    <w:multiLevelType w:val="hybridMultilevel"/>
    <w:tmpl w:val="11EC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A2AFB"/>
    <w:multiLevelType w:val="multilevel"/>
    <w:tmpl w:val="4888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4E3845"/>
    <w:multiLevelType w:val="multilevel"/>
    <w:tmpl w:val="DA2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FD57A5"/>
    <w:multiLevelType w:val="hybridMultilevel"/>
    <w:tmpl w:val="55D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F17658D"/>
    <w:multiLevelType w:val="multilevel"/>
    <w:tmpl w:val="597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AA022C"/>
    <w:multiLevelType w:val="hybridMultilevel"/>
    <w:tmpl w:val="58B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3"/>
  </w:num>
  <w:num w:numId="6">
    <w:abstractNumId w:val="16"/>
  </w:num>
  <w:num w:numId="7">
    <w:abstractNumId w:val="42"/>
  </w:num>
  <w:num w:numId="8">
    <w:abstractNumId w:val="31"/>
  </w:num>
  <w:num w:numId="9">
    <w:abstractNumId w:val="17"/>
  </w:num>
  <w:num w:numId="10">
    <w:abstractNumId w:val="52"/>
  </w:num>
  <w:num w:numId="11">
    <w:abstractNumId w:val="24"/>
  </w:num>
  <w:num w:numId="12">
    <w:abstractNumId w:val="21"/>
  </w:num>
  <w:num w:numId="13">
    <w:abstractNumId w:val="45"/>
  </w:num>
  <w:num w:numId="14">
    <w:abstractNumId w:val="43"/>
  </w:num>
  <w:num w:numId="15">
    <w:abstractNumId w:val="46"/>
  </w:num>
  <w:num w:numId="16">
    <w:abstractNumId w:val="3"/>
  </w:num>
  <w:num w:numId="17">
    <w:abstractNumId w:val="49"/>
  </w:num>
  <w:num w:numId="18">
    <w:abstractNumId w:val="6"/>
  </w:num>
  <w:num w:numId="19">
    <w:abstractNumId w:val="9"/>
  </w:num>
  <w:num w:numId="20">
    <w:abstractNumId w:val="33"/>
  </w:num>
  <w:num w:numId="21">
    <w:abstractNumId w:val="8"/>
  </w:num>
  <w:num w:numId="22">
    <w:abstractNumId w:val="48"/>
  </w:num>
  <w:num w:numId="23">
    <w:abstractNumId w:val="26"/>
  </w:num>
  <w:num w:numId="24">
    <w:abstractNumId w:val="10"/>
  </w:num>
  <w:num w:numId="25">
    <w:abstractNumId w:val="15"/>
  </w:num>
  <w:num w:numId="26">
    <w:abstractNumId w:val="37"/>
  </w:num>
  <w:num w:numId="27">
    <w:abstractNumId w:val="51"/>
  </w:num>
  <w:num w:numId="28">
    <w:abstractNumId w:val="22"/>
  </w:num>
  <w:num w:numId="29">
    <w:abstractNumId w:val="28"/>
  </w:num>
  <w:num w:numId="30">
    <w:abstractNumId w:val="0"/>
  </w:num>
  <w:num w:numId="31">
    <w:abstractNumId w:val="32"/>
  </w:num>
  <w:num w:numId="32">
    <w:abstractNumId w:val="40"/>
  </w:num>
  <w:num w:numId="33">
    <w:abstractNumId w:val="5"/>
  </w:num>
  <w:num w:numId="34">
    <w:abstractNumId w:val="18"/>
  </w:num>
  <w:num w:numId="35">
    <w:abstractNumId w:val="38"/>
  </w:num>
  <w:num w:numId="36">
    <w:abstractNumId w:val="41"/>
  </w:num>
  <w:num w:numId="37">
    <w:abstractNumId w:val="39"/>
  </w:num>
  <w:num w:numId="38">
    <w:abstractNumId w:val="23"/>
  </w:num>
  <w:num w:numId="39">
    <w:abstractNumId w:val="19"/>
  </w:num>
  <w:num w:numId="40">
    <w:abstractNumId w:val="1"/>
  </w:num>
  <w:num w:numId="41">
    <w:abstractNumId w:val="27"/>
  </w:num>
  <w:num w:numId="42">
    <w:abstractNumId w:val="29"/>
  </w:num>
  <w:num w:numId="43">
    <w:abstractNumId w:val="14"/>
  </w:num>
  <w:num w:numId="44">
    <w:abstractNumId w:val="7"/>
  </w:num>
  <w:num w:numId="45">
    <w:abstractNumId w:val="12"/>
  </w:num>
  <w:num w:numId="46">
    <w:abstractNumId w:val="36"/>
  </w:num>
  <w:num w:numId="47">
    <w:abstractNumId w:val="44"/>
  </w:num>
  <w:num w:numId="48">
    <w:abstractNumId w:val="25"/>
  </w:num>
  <w:num w:numId="49">
    <w:abstractNumId w:val="2"/>
  </w:num>
  <w:num w:numId="50">
    <w:abstractNumId w:val="11"/>
  </w:num>
  <w:num w:numId="51">
    <w:abstractNumId w:val="20"/>
  </w:num>
  <w:num w:numId="52">
    <w:abstractNumId w:val="47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542C"/>
    <w:rsid w:val="00032DBD"/>
    <w:rsid w:val="00035244"/>
    <w:rsid w:val="000448B6"/>
    <w:rsid w:val="00064B47"/>
    <w:rsid w:val="00072485"/>
    <w:rsid w:val="00074E46"/>
    <w:rsid w:val="00080289"/>
    <w:rsid w:val="000848F0"/>
    <w:rsid w:val="000910F6"/>
    <w:rsid w:val="000B6FF0"/>
    <w:rsid w:val="000C4E5E"/>
    <w:rsid w:val="000D31DB"/>
    <w:rsid w:val="000E1283"/>
    <w:rsid w:val="0010426E"/>
    <w:rsid w:val="00106ECC"/>
    <w:rsid w:val="00131025"/>
    <w:rsid w:val="00135541"/>
    <w:rsid w:val="00141E8E"/>
    <w:rsid w:val="00142BE0"/>
    <w:rsid w:val="00142E6D"/>
    <w:rsid w:val="00151378"/>
    <w:rsid w:val="00153868"/>
    <w:rsid w:val="00154D6F"/>
    <w:rsid w:val="00164976"/>
    <w:rsid w:val="00166874"/>
    <w:rsid w:val="00171FCC"/>
    <w:rsid w:val="001757B9"/>
    <w:rsid w:val="00180B8B"/>
    <w:rsid w:val="001A2813"/>
    <w:rsid w:val="001A36E6"/>
    <w:rsid w:val="001A5265"/>
    <w:rsid w:val="001B2817"/>
    <w:rsid w:val="001C6E95"/>
    <w:rsid w:val="001D21BE"/>
    <w:rsid w:val="001D3EDF"/>
    <w:rsid w:val="001E1905"/>
    <w:rsid w:val="00213FA6"/>
    <w:rsid w:val="00216C44"/>
    <w:rsid w:val="00221483"/>
    <w:rsid w:val="00222CE5"/>
    <w:rsid w:val="0024536C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C6D22"/>
    <w:rsid w:val="002D35B7"/>
    <w:rsid w:val="002E5150"/>
    <w:rsid w:val="0030577A"/>
    <w:rsid w:val="00320B1B"/>
    <w:rsid w:val="0032567A"/>
    <w:rsid w:val="00342955"/>
    <w:rsid w:val="00343D19"/>
    <w:rsid w:val="00357A15"/>
    <w:rsid w:val="003619B6"/>
    <w:rsid w:val="003728CE"/>
    <w:rsid w:val="0037314F"/>
    <w:rsid w:val="00387EA4"/>
    <w:rsid w:val="00392571"/>
    <w:rsid w:val="003A0006"/>
    <w:rsid w:val="003A264E"/>
    <w:rsid w:val="003A3060"/>
    <w:rsid w:val="003A6399"/>
    <w:rsid w:val="003B0C40"/>
    <w:rsid w:val="003D52D9"/>
    <w:rsid w:val="003D5B75"/>
    <w:rsid w:val="003E2468"/>
    <w:rsid w:val="003E2D66"/>
    <w:rsid w:val="003E4468"/>
    <w:rsid w:val="003F0FF3"/>
    <w:rsid w:val="003F19B4"/>
    <w:rsid w:val="00415D9E"/>
    <w:rsid w:val="00476780"/>
    <w:rsid w:val="00477F0B"/>
    <w:rsid w:val="00486198"/>
    <w:rsid w:val="004C02E6"/>
    <w:rsid w:val="004D1271"/>
    <w:rsid w:val="004F41C0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0F9F"/>
    <w:rsid w:val="005B3C29"/>
    <w:rsid w:val="005B50BE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44948"/>
    <w:rsid w:val="00652DAD"/>
    <w:rsid w:val="006627A0"/>
    <w:rsid w:val="00671715"/>
    <w:rsid w:val="00677637"/>
    <w:rsid w:val="0069080E"/>
    <w:rsid w:val="006B7FDF"/>
    <w:rsid w:val="006C6572"/>
    <w:rsid w:val="006F0406"/>
    <w:rsid w:val="006F3EFA"/>
    <w:rsid w:val="00701921"/>
    <w:rsid w:val="0071789C"/>
    <w:rsid w:val="00722A5B"/>
    <w:rsid w:val="00722BC9"/>
    <w:rsid w:val="0073217D"/>
    <w:rsid w:val="00771C1E"/>
    <w:rsid w:val="00777FA0"/>
    <w:rsid w:val="00783415"/>
    <w:rsid w:val="00784898"/>
    <w:rsid w:val="007A0F18"/>
    <w:rsid w:val="007C37AF"/>
    <w:rsid w:val="007E20F9"/>
    <w:rsid w:val="00814E54"/>
    <w:rsid w:val="00814EE3"/>
    <w:rsid w:val="00824AE8"/>
    <w:rsid w:val="008252DF"/>
    <w:rsid w:val="00850389"/>
    <w:rsid w:val="0087236D"/>
    <w:rsid w:val="00882987"/>
    <w:rsid w:val="0088574A"/>
    <w:rsid w:val="0088694F"/>
    <w:rsid w:val="008959E6"/>
    <w:rsid w:val="008A5198"/>
    <w:rsid w:val="008B6D79"/>
    <w:rsid w:val="008C6A7E"/>
    <w:rsid w:val="008D2382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6D5D"/>
    <w:rsid w:val="00950EDA"/>
    <w:rsid w:val="00953D0B"/>
    <w:rsid w:val="00972FA5"/>
    <w:rsid w:val="00976703"/>
    <w:rsid w:val="009A5A64"/>
    <w:rsid w:val="009A7793"/>
    <w:rsid w:val="009B5E28"/>
    <w:rsid w:val="009C2898"/>
    <w:rsid w:val="009C74AB"/>
    <w:rsid w:val="009D169D"/>
    <w:rsid w:val="009E1365"/>
    <w:rsid w:val="009E5242"/>
    <w:rsid w:val="009E5726"/>
    <w:rsid w:val="009F2C97"/>
    <w:rsid w:val="009F6E98"/>
    <w:rsid w:val="00A10A27"/>
    <w:rsid w:val="00A25F35"/>
    <w:rsid w:val="00A26F0E"/>
    <w:rsid w:val="00A363A2"/>
    <w:rsid w:val="00A4311F"/>
    <w:rsid w:val="00A52818"/>
    <w:rsid w:val="00A6010C"/>
    <w:rsid w:val="00A63558"/>
    <w:rsid w:val="00A95AE1"/>
    <w:rsid w:val="00AA2D92"/>
    <w:rsid w:val="00AA68B7"/>
    <w:rsid w:val="00AB035A"/>
    <w:rsid w:val="00AB2A42"/>
    <w:rsid w:val="00AB6924"/>
    <w:rsid w:val="00AB6CBD"/>
    <w:rsid w:val="00AC1D48"/>
    <w:rsid w:val="00AD66D0"/>
    <w:rsid w:val="00B00A1D"/>
    <w:rsid w:val="00B02E57"/>
    <w:rsid w:val="00B22E8D"/>
    <w:rsid w:val="00B437D9"/>
    <w:rsid w:val="00B50BC8"/>
    <w:rsid w:val="00B55086"/>
    <w:rsid w:val="00B7395F"/>
    <w:rsid w:val="00B954C8"/>
    <w:rsid w:val="00BA63B6"/>
    <w:rsid w:val="00BB350F"/>
    <w:rsid w:val="00BB3E07"/>
    <w:rsid w:val="00BC0191"/>
    <w:rsid w:val="00BD0BA1"/>
    <w:rsid w:val="00BD38E6"/>
    <w:rsid w:val="00BD7A9C"/>
    <w:rsid w:val="00BE6958"/>
    <w:rsid w:val="00BE747F"/>
    <w:rsid w:val="00BF2E70"/>
    <w:rsid w:val="00BF5C77"/>
    <w:rsid w:val="00BF6C9B"/>
    <w:rsid w:val="00C12BDF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0903"/>
    <w:rsid w:val="00CA308A"/>
    <w:rsid w:val="00CC0F06"/>
    <w:rsid w:val="00CC11DC"/>
    <w:rsid w:val="00CF4EE6"/>
    <w:rsid w:val="00CF61D9"/>
    <w:rsid w:val="00D44169"/>
    <w:rsid w:val="00D464D6"/>
    <w:rsid w:val="00D817ED"/>
    <w:rsid w:val="00D83675"/>
    <w:rsid w:val="00DD2875"/>
    <w:rsid w:val="00DD79E1"/>
    <w:rsid w:val="00DE29A4"/>
    <w:rsid w:val="00E01F54"/>
    <w:rsid w:val="00E0356C"/>
    <w:rsid w:val="00E068B1"/>
    <w:rsid w:val="00E100F8"/>
    <w:rsid w:val="00E116AC"/>
    <w:rsid w:val="00E14C7B"/>
    <w:rsid w:val="00E3137B"/>
    <w:rsid w:val="00E318C5"/>
    <w:rsid w:val="00E466D7"/>
    <w:rsid w:val="00E52339"/>
    <w:rsid w:val="00E528E0"/>
    <w:rsid w:val="00E64CAF"/>
    <w:rsid w:val="00E86EBD"/>
    <w:rsid w:val="00EC42E5"/>
    <w:rsid w:val="00ED2E45"/>
    <w:rsid w:val="00ED2F87"/>
    <w:rsid w:val="00ED3521"/>
    <w:rsid w:val="00ED4AD1"/>
    <w:rsid w:val="00ED5E01"/>
    <w:rsid w:val="00ED7D18"/>
    <w:rsid w:val="00F17677"/>
    <w:rsid w:val="00F31A93"/>
    <w:rsid w:val="00F37A1F"/>
    <w:rsid w:val="00F434A7"/>
    <w:rsid w:val="00F64866"/>
    <w:rsid w:val="00F66952"/>
    <w:rsid w:val="00F7107A"/>
    <w:rsid w:val="00F82F5B"/>
    <w:rsid w:val="00F837C5"/>
    <w:rsid w:val="00F95247"/>
    <w:rsid w:val="00F968E5"/>
    <w:rsid w:val="00FA251C"/>
    <w:rsid w:val="00FC1D8E"/>
    <w:rsid w:val="00FD2B66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77C9"/>
  <w15:docId w15:val="{7CDE3BCF-C047-4C6F-8ECD-9CC413D5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  <w:style w:type="paragraph" w:customStyle="1" w:styleId="c5">
    <w:name w:val="c5"/>
    <w:basedOn w:val="a"/>
    <w:rsid w:val="00AD66D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D66D0"/>
  </w:style>
  <w:style w:type="character" w:customStyle="1" w:styleId="c2">
    <w:name w:val="c2"/>
    <w:basedOn w:val="a0"/>
    <w:rsid w:val="00AD66D0"/>
  </w:style>
  <w:style w:type="character" w:customStyle="1" w:styleId="c8">
    <w:name w:val="c8"/>
    <w:basedOn w:val="a0"/>
    <w:rsid w:val="00AD66D0"/>
  </w:style>
  <w:style w:type="character" w:customStyle="1" w:styleId="c23">
    <w:name w:val="c23"/>
    <w:basedOn w:val="a0"/>
    <w:rsid w:val="00AD66D0"/>
  </w:style>
  <w:style w:type="character" w:customStyle="1" w:styleId="c21">
    <w:name w:val="c21"/>
    <w:basedOn w:val="a0"/>
    <w:rsid w:val="00AD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://www.iprbookshop.ru/86980.html%20" TargetMode="External"/><Relationship Id="rId18" Type="http://schemas.openxmlformats.org/officeDocument/2006/relationships/hyperlink" Target="http://www.iprbookshop.ru/74267.html" TargetMode="External"/><Relationship Id="rId26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31803.html%20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26787.html%20" TargetMode="External"/><Relationship Id="rId17" Type="http://schemas.openxmlformats.org/officeDocument/2006/relationships/hyperlink" Target="http://www.iprbookshop.ru/82675.html%20" TargetMode="External"/><Relationship Id="rId25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071.html%20" TargetMode="External"/><Relationship Id="rId20" Type="http://schemas.openxmlformats.org/officeDocument/2006/relationships/hyperlink" Target="http://www.iprbookshop.ru/24068.html%20" TargetMode="External"/><Relationship Id="rId29" Type="http://schemas.openxmlformats.org/officeDocument/2006/relationships/hyperlink" Target="http://www.para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www.iprbookshop.ru/35552.html%20" TargetMode="External"/><Relationship Id="rId24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964.html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olympic.ru" TargetMode="External"/><Relationship Id="rId10" Type="http://schemas.openxmlformats.org/officeDocument/2006/relationships/hyperlink" Target="http://www.iprbookshop.ru/70161.html%20" TargetMode="External"/><Relationship Id="rId19" Type="http://schemas.openxmlformats.org/officeDocument/2006/relationships/hyperlink" Target="http://www.iprbookshop.ru/45687.html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http://www.iprbookshop.ru/74858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wada-ama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CDD5-10A2-4F26-BDAF-9DA8DE6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051</Words>
  <Characters>6299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9</cp:revision>
  <cp:lastPrinted>2022-08-23T09:25:00Z</cp:lastPrinted>
  <dcterms:created xsi:type="dcterms:W3CDTF">2021-11-25T15:57:00Z</dcterms:created>
  <dcterms:modified xsi:type="dcterms:W3CDTF">2023-01-19T06:51:00Z</dcterms:modified>
</cp:coreProperties>
</file>